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265EA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D2CCD7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AD28FF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206D1" w:rsidRPr="002206D1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B4C1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E9D2D1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7497ED5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B4C1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118E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93823B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AF7C489" w14:textId="77777777" w:rsidR="006803E0" w:rsidRPr="006D39FA" w:rsidRDefault="00685A0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685A0D">
        <w:rPr>
          <w:rFonts w:ascii="BRH Devanagari RN" w:hAnsi="BRH Devanagari RN"/>
          <w:b/>
          <w:sz w:val="56"/>
          <w:szCs w:val="56"/>
        </w:rPr>
        <w:t>Ì²iÉÏrÉ MüÉhQ</w:t>
      </w:r>
      <w:r w:rsidR="00AB4C12">
        <w:rPr>
          <w:rFonts w:ascii="BRH Devanagari RN" w:hAnsi="BRH Devanagari RN"/>
          <w:b/>
          <w:sz w:val="56"/>
          <w:szCs w:val="56"/>
        </w:rPr>
        <w:t>å</w:t>
      </w:r>
      <w:r w:rsidRPr="00685A0D">
        <w:rPr>
          <w:rFonts w:ascii="BRH Devanagari RN" w:hAnsi="BRH Devanagari RN"/>
          <w:b/>
          <w:sz w:val="56"/>
          <w:szCs w:val="56"/>
        </w:rPr>
        <w:t xml:space="preserve">û </w:t>
      </w:r>
      <w:r w:rsidR="002D40AF">
        <w:rPr>
          <w:rFonts w:ascii="BRH Devanagari RN" w:hAnsi="BRH Devanagari RN"/>
          <w:b/>
          <w:sz w:val="56"/>
          <w:szCs w:val="56"/>
        </w:rPr>
        <w:t xml:space="preserve">- </w:t>
      </w:r>
      <w:r w:rsidRPr="00685A0D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2D40AF">
        <w:rPr>
          <w:rFonts w:ascii="BRH Devanagari RN" w:hAnsi="BRH Devanagari RN"/>
          <w:b/>
          <w:sz w:val="56"/>
          <w:szCs w:val="56"/>
        </w:rPr>
        <w:t xml:space="preserve"> </w:t>
      </w:r>
      <w:r w:rsidRPr="00685A0D">
        <w:rPr>
          <w:rFonts w:ascii="BRH Devanagari RN" w:hAnsi="BRH Devanagari RN"/>
          <w:b/>
          <w:sz w:val="56"/>
          <w:szCs w:val="56"/>
        </w:rPr>
        <w:t>mÉëzlÉÈ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3B90F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351B5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6678B2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19B2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B9EE0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EE3C1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852B1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D38D5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250DBF" w14:textId="7777777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465C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4EA5B87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3DC6344B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7D0EA73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24BF2960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4A31B6B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5FC605" w14:textId="77777777" w:rsidR="003828CE" w:rsidRPr="003828CE" w:rsidRDefault="003828CE" w:rsidP="003828C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53C61BE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387E8B25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9ACCB1A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4F89B49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7069F624" w14:textId="77777777" w:rsidR="003828CE" w:rsidRPr="003828CE" w:rsidRDefault="003828CE" w:rsidP="003828CE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3828CE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3828CE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C14ACE1" w14:textId="77777777" w:rsidR="003828CE" w:rsidRPr="003828CE" w:rsidRDefault="003828CE" w:rsidP="003828CE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3038F97F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3828CE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4C85B1A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655B9F61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06FE2927" w14:textId="77777777" w:rsidR="003828CE" w:rsidRPr="003828CE" w:rsidRDefault="003828CE" w:rsidP="003828CE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3828CE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00E216FB" w14:textId="15AB7D89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FBAEE2" w14:textId="71635B0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A7B46C" w14:textId="6912C025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F6228A8" w14:textId="4D69A4C4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E2C240" w14:textId="629000E2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97ECEE8" w14:textId="15FF384C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F8A48" w14:textId="1BE8602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BE8839" w14:textId="114D83C9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C56513" w14:textId="080D9D6D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5D1F90" w14:textId="6C0C75FE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17783A" w14:textId="77AD4068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8CD229" w14:textId="138CE6E3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55E7" w14:textId="6D1A4720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2782E6" w14:textId="7B174987" w:rsidR="002465C8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6CB4A2" w14:textId="77777777" w:rsidR="002465C8" w:rsidRPr="006D39FA" w:rsidRDefault="002465C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983C86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US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756DA5D" w14:textId="77777777" w:rsidR="002361E5" w:rsidRPr="002361E5" w:rsidRDefault="002361E5" w:rsidP="002361E5">
      <w:pPr>
        <w:rPr>
          <w:lang w:val="en-US" w:eastAsia="x-none"/>
        </w:rPr>
      </w:pPr>
    </w:p>
    <w:p w14:paraId="5A040690" w14:textId="26B696BC" w:rsidR="007147F0" w:rsidRPr="007147F0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147F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961151" w:history="1"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2</w:t>
        </w:r>
        <w:r w:rsidR="007147F0" w:rsidRPr="007147F0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B4C12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118E" w:rsidRPr="0000118E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147F0" w:rsidRPr="007147F0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147F0" w:rsidRPr="007147F0">
          <w:rPr>
            <w:b/>
            <w:bCs/>
            <w:webHidden/>
            <w:sz w:val="36"/>
            <w:szCs w:val="36"/>
          </w:rPr>
          <w:tab/>
        </w:r>
        <w:r w:rsidR="007147F0" w:rsidRPr="007147F0">
          <w:rPr>
            <w:b/>
            <w:bCs/>
            <w:webHidden/>
            <w:sz w:val="36"/>
            <w:szCs w:val="36"/>
          </w:rPr>
          <w:fldChar w:fldCharType="begin"/>
        </w:r>
        <w:r w:rsidR="007147F0" w:rsidRPr="007147F0">
          <w:rPr>
            <w:b/>
            <w:bCs/>
            <w:webHidden/>
            <w:sz w:val="36"/>
            <w:szCs w:val="36"/>
          </w:rPr>
          <w:instrText xml:space="preserve"> PAGEREF _Toc519961151 \h </w:instrText>
        </w:r>
        <w:r w:rsidR="007147F0" w:rsidRPr="007147F0">
          <w:rPr>
            <w:b/>
            <w:bCs/>
            <w:webHidden/>
            <w:sz w:val="36"/>
            <w:szCs w:val="36"/>
          </w:rPr>
        </w:r>
        <w:r w:rsidR="007147F0" w:rsidRPr="007147F0">
          <w:rPr>
            <w:b/>
            <w:bCs/>
            <w:webHidden/>
            <w:sz w:val="36"/>
            <w:szCs w:val="36"/>
          </w:rPr>
          <w:fldChar w:fldCharType="separate"/>
        </w:r>
        <w:r w:rsidR="003828CE">
          <w:rPr>
            <w:b/>
            <w:bCs/>
            <w:webHidden/>
            <w:sz w:val="36"/>
            <w:szCs w:val="36"/>
          </w:rPr>
          <w:t>4</w:t>
        </w:r>
        <w:r w:rsidR="007147F0" w:rsidRPr="007147F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77CA7FD" w14:textId="6C285D7F" w:rsidR="007147F0" w:rsidRPr="007147F0" w:rsidRDefault="007147F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9961152" w:history="1">
        <w:r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5</w:t>
        </w:r>
        <w:r w:rsidRPr="007147F0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AB4C12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7147F0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ÌuÉkÉÉlÉÇ</w:t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9961152 \h </w:instrText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828C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7147F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458168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147F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9824D3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D9406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8867D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047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0EF907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185BF7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0EB5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42EEE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D42A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675F4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1EBD4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1253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0E6F1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C8048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465C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631DC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79B6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206D1" w:rsidRPr="002206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B4C1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96C84CF" w14:textId="77777777" w:rsidR="00CA37A4" w:rsidRPr="00CA37A4" w:rsidRDefault="00CA37A4" w:rsidP="00241986">
      <w:pPr>
        <w:pStyle w:val="Heading1"/>
        <w:numPr>
          <w:ilvl w:val="0"/>
          <w:numId w:val="2"/>
        </w:numPr>
      </w:pPr>
      <w:bookmarkStart w:id="0" w:name="_Toc519961151"/>
      <w:r w:rsidRPr="00CA37A4">
        <w:t>M×üwhÉ rÉeÉÑuÉ</w:t>
      </w:r>
      <w:r w:rsidR="00AB4C12">
        <w:t>å</w:t>
      </w:r>
      <w:r w:rsidRPr="00CA37A4">
        <w:t>ïS</w:t>
      </w:r>
      <w:r w:rsidR="0000118E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32FCEB1" w14:textId="77777777" w:rsidR="00685A0D" w:rsidRDefault="00685A0D" w:rsidP="00241986">
      <w:pPr>
        <w:pStyle w:val="Heading2"/>
        <w:numPr>
          <w:ilvl w:val="1"/>
          <w:numId w:val="2"/>
        </w:numPr>
      </w:pPr>
      <w:bookmarkStart w:id="1" w:name="_Toc519961152"/>
      <w:r>
        <w:t>Ì²iÉÏrÉ MüÉhQ</w:t>
      </w:r>
      <w:r w:rsidR="00AB4C12">
        <w:t>å</w:t>
      </w:r>
      <w:r>
        <w:t>û mÉgcÉqÉ</w:t>
      </w:r>
      <w:r w:rsidR="002361E5">
        <w:t xml:space="preserve">È </w:t>
      </w:r>
      <w:r>
        <w:t>mÉëzlÉÈ - CÌ¹ÌuÉkÉÉlÉÇ</w:t>
      </w:r>
      <w:bookmarkEnd w:id="1"/>
    </w:p>
    <w:p w14:paraId="1C193FC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1 - Kramam</w:t>
      </w:r>
    </w:p>
    <w:p w14:paraId="0FB1A41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È | </w:t>
      </w:r>
    </w:p>
    <w:p w14:paraId="2CEFFF09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È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xÉÏ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þÈ | 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</w:t>
      </w:r>
    </w:p>
    <w:p w14:paraId="0E17D477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hrÉÉþx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3E84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 - mÉÉl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Ax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xqÉæ | xÉuÉïþ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ç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qÉç | </w:t>
      </w:r>
    </w:p>
    <w:p w14:paraId="50753B43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ÆuÉþSÎl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Éþ </w:t>
      </w:r>
    </w:p>
    <w:p w14:paraId="3C6F65B0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Îl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uÉS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 E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ÉxqÉÉÿiÉç | </w:t>
      </w:r>
    </w:p>
    <w:p w14:paraId="189CDD71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uÉæ | uÉæ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Ç ÆÌuÉ | Ì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54E7FCFC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AÉuÉþiÉïrÉÌiÉ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62E12D9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hrÉþÎcNûlÉiÉç | </w:t>
      </w:r>
    </w:p>
    <w:p w14:paraId="739E8564" w14:textId="77777777" w:rsidR="00C45340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xÉÏÿiÉç | </w:t>
      </w:r>
    </w:p>
    <w:p w14:paraId="23704C7C" w14:textId="77777777" w:rsidR="00685A0D" w:rsidRDefault="00685A0D" w:rsidP="00C45340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ÉlÉÿ</w:t>
      </w:r>
      <w:r w:rsidR="00961289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32EDF7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2 - Kramam</w:t>
      </w:r>
    </w:p>
    <w:p w14:paraId="0ADFEA0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geÉþ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jÉç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UÉ - mÉÉlÉÿqÉç | </w:t>
      </w:r>
    </w:p>
    <w:p w14:paraId="4B23064F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ü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ƒ¡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19B5DBC5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S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SþlÉqÉç | xÉ ÌiÉþ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xiÉxrÉþ | iÉxrÉÉÿÅ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ÑmÉþ | </w:t>
      </w:r>
    </w:p>
    <w:p w14:paraId="70BCCA9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EmÉ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20EA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20E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qÉç | </w:t>
      </w:r>
    </w:p>
    <w:p w14:paraId="15B4DB46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þÌoÉp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64CCCCB" w14:textId="77777777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B5962B5" w14:textId="682E9BBA" w:rsidR="00C45340" w:rsidRDefault="00685A0D" w:rsidP="00C45340">
      <w:pPr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prÉþ¢ü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zÉ³Éç | A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³Éç | oÉë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</w:t>
      </w:r>
      <w:r w:rsidR="007910C4" w:rsidRPr="003828CE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2C5F" w:rsidRPr="003828CE">
        <w:rPr>
          <w:rFonts w:ascii="BRH Devanagari Extra" w:hAnsi="BRH Devanagari Extra" w:cs="BRH Devanagari Extra"/>
          <w:color w:val="000000"/>
          <w:sz w:val="40"/>
          <w:szCs w:val="40"/>
        </w:rPr>
        <w:t>ëþ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2CA73A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WûÉh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F181E02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C49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 qÉ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ÌiÉþ </w:t>
      </w:r>
    </w:p>
    <w:p w14:paraId="1B440693" w14:textId="77777777" w:rsidR="00C45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uÉqÉç | </w:t>
      </w:r>
    </w:p>
    <w:p w14:paraId="1BBCF2B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B7607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3 - Kramam</w:t>
      </w:r>
    </w:p>
    <w:p w14:paraId="27FCB236" w14:textId="77777777" w:rsidR="009762F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Ìm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i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4D9A8F" w14:textId="77777777" w:rsidR="007E72CD" w:rsidRDefault="007E72C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02F2AB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mÉ×þ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</w:t>
      </w:r>
    </w:p>
    <w:p w14:paraId="3C87060D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ÌmÉþ | AÌmÉþ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ÌiÉ | </w:t>
      </w:r>
    </w:p>
    <w:p w14:paraId="22FFEA74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04121E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</w:p>
    <w:p w14:paraId="4ED233CA" w14:textId="77777777" w:rsidR="003C10D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û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7119A971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uÉM×üþi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UþhÉqÉç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ËUþhÉqÉ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WûþiÉÉÎalÉÈ | AÉÌWûþiÉÉÎalÉÈ </w:t>
      </w:r>
    </w:p>
    <w:p w14:paraId="008644D2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ÉÌWûþiÉÉ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M×ü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A0AEE00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M×ü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595B4E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ËU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 | AuÉþ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rÉæÿ | </w:t>
      </w:r>
    </w:p>
    <w:p w14:paraId="0F109475" w14:textId="77777777" w:rsidR="00024BB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0A1C0D2C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</w:t>
      </w:r>
      <w:r w:rsidR="00F97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mÉþ | EmÉÉþxÉÏSiÉç | 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95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31FB17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mÉëÌiÉþ aÉ×ºûÏiÉ | </w:t>
      </w:r>
    </w:p>
    <w:p w14:paraId="257AA4B5" w14:textId="77777777" w:rsidR="002D7608" w:rsidRDefault="002D760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D7743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uÉUþÇ ÆuÉ×hÉÉqÉWæû | </w:t>
      </w:r>
    </w:p>
    <w:p w14:paraId="38A5386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hÉÉiÉç mÉþUÉp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72ADC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4 - Kramam</w:t>
      </w:r>
    </w:p>
    <w:p w14:paraId="0B82632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rÉÉ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þÈ | </w:t>
      </w:r>
    </w:p>
    <w:p w14:paraId="24225BD5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mÉUÉÿ | mÉUÉþ pÉÔqÉ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5529C89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Sè u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3F01AE10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Él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</w:t>
      </w:r>
    </w:p>
    <w:p w14:paraId="3E7F67C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ë¶ÉþlÉÉSè </w:t>
      </w:r>
    </w:p>
    <w:p w14:paraId="38BD9144" w14:textId="5BCE0FE7" w:rsidR="00C56EC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uÉë¶Éþl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pÉÔ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iÉç ÌiÉþ¸Îl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þaÉ×º</w:t>
      </w:r>
      <w:r w:rsidR="0020618C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ÌlÉþ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5B7AB239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Í³É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0D140A5A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C6D2E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lÉÉz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4DDE9C6" w14:textId="77777777" w:rsidR="007E72C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</w:p>
    <w:p w14:paraId="605E2AE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uÉë¶ÉþlÉÉ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¶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uÉë¶ÉþlÉÉiÉç | </w:t>
      </w:r>
    </w:p>
    <w:p w14:paraId="17A158FB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ÌiÉ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</w:t>
      </w:r>
    </w:p>
    <w:p w14:paraId="23DF6655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þqÉç MüÉq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6599DA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5 - Kramam</w:t>
      </w:r>
    </w:p>
    <w:p w14:paraId="70CC2B44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§ÉÏþw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mÉþ | x§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</w:t>
      </w:r>
      <w:r w:rsidR="009B64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Ï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EmÉÉþxÉÏ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 | </w:t>
      </w:r>
    </w:p>
    <w:p w14:paraId="63A4BF32" w14:textId="77777777" w:rsidR="00FC4FC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oÉëþ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7C5CB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iÉ×iÉÏ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mÉëÌiÉþ aÉ×ºûÏ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ÿqÉç | uÉUþÇ ÆuÉ×hÉÉq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iuÉþrÉÉiÉç | GÎiuÉþrÉ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ÉqÉWæû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="002D760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</w:p>
    <w:p w14:paraId="567BD469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790ADEA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qÉç pÉþuÉÉqÉ | </w:t>
      </w:r>
    </w:p>
    <w:p w14:paraId="346CC7D2" w14:textId="77777777" w:rsidR="002D7608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iuÉþrÉÉiÉç | GÎiu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</w:t>
      </w:r>
    </w:p>
    <w:p w14:paraId="4C3A86A6" w14:textId="77777777" w:rsidR="00685A0D" w:rsidRDefault="00685A0D" w:rsidP="00FC4FCA">
      <w:pPr>
        <w:spacing w:after="0"/>
        <w:contextualSpacing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rÉ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ÌuÉþlS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Mü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ÌuÉeÉþÌl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Ç pÉþ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×iÉÏþrÉqÉç | iÉ×iÉÏþrÉqÉç oÉë¼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mÉëirÉ</w:t>
      </w:r>
      <w:r w:rsidR="00756E0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qÉsÉþuÉ²ÉxÉÉÈ | qÉsÉþuÉ²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ÉxÉÉ ApÉu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sÉþuÉ²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ÉþuÉ²ÉxÉxÉÉ | qÉsÉþuÉ²Éx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sÉþuÉ²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lÉ xÉqÉç | xÉÇ Æ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A23EC4">
        <w:rPr>
          <w:rFonts w:ascii="Arial" w:hAnsi="Arial" w:cs="br"/>
          <w:b/>
          <w:color w:val="000000"/>
          <w:sz w:val="32"/>
          <w:szCs w:val="40"/>
        </w:rPr>
        <w:t>5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23EC4">
        <w:rPr>
          <w:rFonts w:ascii="Arial" w:hAnsi="Arial" w:cs="br"/>
          <w:b/>
          <w:color w:val="000000"/>
          <w:sz w:val="32"/>
          <w:szCs w:val="40"/>
        </w:rPr>
        <w:t>50/60</w:t>
      </w:r>
      <w:r w:rsidRPr="00A23EC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4C7374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1.6 - Kramam</w:t>
      </w:r>
    </w:p>
    <w:p w14:paraId="1BF63196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Ïþ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É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±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D9187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¼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æÿ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hÉïÿqÉç | uÉhÉïþqÉç mÉë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crÉþ | </w:t>
      </w:r>
    </w:p>
    <w:p w14:paraId="798D5ACF" w14:textId="77777777" w:rsidR="002D760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qÉÑcrÉþ | A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E1AA8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geÉþlÉqÉç | </w:t>
      </w:r>
    </w:p>
    <w:p w14:paraId="72575268" w14:textId="77777777" w:rsidR="00A23E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uÉÉuÉ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Îx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A³ÉÿqÉç | A³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1526D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ge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AgeÉ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 | lÉ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É×½ÿqÉç | MüÉq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qÉsÉþuÉ²ÉxÉxÉqÉç | qÉsÉþuÉ²Éx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ÎliÉ | qÉsÉþuÉ²Éx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ÉþuÉiÉç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xÉÇ - pÉuÉþÎliÉ | rÉx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Ì</w:t>
      </w:r>
      <w:r w:rsidR="00C117B6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irÉþÍp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rÉÉqÉ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þ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ç mÉUÉþcÉÏqÉç | mÉUÉþ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xrÉæÿ | </w:t>
      </w:r>
    </w:p>
    <w:p w14:paraId="1CC3CFC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9B6E9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È | rÉÉ xlÉÉÌiÉþ | </w:t>
      </w:r>
    </w:p>
    <w:p w14:paraId="1F06D744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qÉÉÂþMüÈ | </w:t>
      </w:r>
    </w:p>
    <w:p w14:paraId="647D1A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qÉÉÂ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Å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6A0D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.7 - Kramam</w:t>
      </w:r>
    </w:p>
    <w:p w14:paraId="765B41F9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ÿ | </w:t>
      </w:r>
    </w:p>
    <w:p w14:paraId="25FED1B7" w14:textId="77777777" w:rsidR="00CC13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É mÉëþ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Í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Z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m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BC00E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r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rÉÉ ÅÅ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xrÉæ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iÉxrÉæ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1F762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³Éçþ |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É | </w:t>
      </w:r>
    </w:p>
    <w:p w14:paraId="1A7AE0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ÌlÉ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F228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xrÉæþ MÑ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| </w:t>
      </w:r>
    </w:p>
    <w:p w14:paraId="4306491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rÉÉ | rÉÉ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þ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Ì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ÿ 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È | </w:t>
      </w:r>
    </w:p>
    <w:p w14:paraId="632F1A0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Ys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‹ÑÿqÉç | U‹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þ | 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</w:t>
      </w:r>
    </w:p>
    <w:p w14:paraId="21063F2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¯lk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oÉlkÉÑþMüÈ | </w:t>
      </w:r>
    </w:p>
    <w:p w14:paraId="07B0C4D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ÉSÒþMüÈ | </w:t>
      </w:r>
    </w:p>
    <w:p w14:paraId="237CE6AB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ÉSÒ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qÉÉSÒþMüÈ | rÉÉ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þ | </w:t>
      </w:r>
    </w:p>
    <w:p w14:paraId="09A9F130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ÌiÉ | ÌmÉo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þ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5796615A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sÉlÉÉÿ | </w:t>
      </w:r>
    </w:p>
    <w:p w14:paraId="3F21AC43" w14:textId="77777777" w:rsidR="000637E7" w:rsidRDefault="00685A0D" w:rsidP="004E6309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mÉo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</w:t>
      </w:r>
      <w:proofErr w:type="gramStart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637E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Z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hÉ uÉÉ | </w:t>
      </w:r>
    </w:p>
    <w:p w14:paraId="09DA55C4" w14:textId="77777777" w:rsidR="000637E7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 </w:t>
      </w:r>
    </w:p>
    <w:p w14:paraId="1819085D" w14:textId="77777777" w:rsidR="00685A0D" w:rsidRDefault="00685A0D" w:rsidP="000637E7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r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proofErr w:type="gramEnd"/>
      <w:r w:rsidR="003E3493">
        <w:rPr>
          <w:rFonts w:ascii="Arial" w:hAnsi="Arial" w:cs="br"/>
          <w:b/>
          <w:color w:val="000000"/>
          <w:sz w:val="32"/>
          <w:szCs w:val="40"/>
        </w:rPr>
        <w:t>/</w:t>
      </w:r>
      <w:r w:rsidRPr="008A3CC8">
        <w:rPr>
          <w:rFonts w:ascii="Arial" w:hAnsi="Arial" w:cs="br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628831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jÉç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lÉþÇ - 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×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YhÉÉiÉç - iÉ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ÉÅÅzrÉþÇ - ÆuÉ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ÂþMü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 - ÅZÉþ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hÉ u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ÏÍhÉ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460F8050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1 - Kramam</w:t>
      </w:r>
    </w:p>
    <w:p w14:paraId="5BBA65F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8E6739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WûþU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BED774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40055E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ÉÿÀû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9154B7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30FC95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rÉ¥É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ë - xÉWû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64EF13D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þzÉ§ÉÑÈ | ClSìþzÉ§ÉÑUç uÉ®ïxuÉ | </w:t>
      </w:r>
    </w:p>
    <w:p w14:paraId="42D95CE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uÉþiÉïrÉiÉç | AuÉþi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16FEC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14:paraId="27CDC1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rÉSoÉëþuÉÏiÉç | AoÉëþ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</w:t>
      </w:r>
      <w:r w:rsidR="00A95D01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 | ClSìþzÉ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74770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716D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2 - Kramam</w:t>
      </w:r>
    </w:p>
    <w:p w14:paraId="5103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§ÉÑþÈ | zÉ§ÉÑþU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uÉ³Éçþ | </w:t>
      </w:r>
    </w:p>
    <w:p w14:paraId="0268CA3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qÉç - pÉuÉ³Éçþ | </w:t>
      </w:r>
    </w:p>
    <w:p w14:paraId="092345EE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p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þwÉÑqÉÉ§ÉqÉç | </w:t>
      </w:r>
    </w:p>
    <w:p w14:paraId="293E5EAE" w14:textId="77777777" w:rsidR="004E6309" w:rsidRDefault="00685A0D" w:rsidP="00E673B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wuÉXçXèûþ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D21DBC">
        <w:rPr>
          <w:rFonts w:ascii="BRH Devanagari Extra" w:hAnsi="BRH Devanagari Extra" w:cs="BRH Devanagari Extra"/>
          <w:color w:val="000000"/>
          <w:sz w:val="40"/>
          <w:szCs w:val="40"/>
        </w:rPr>
        <w:t>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uÉþXçXûuÉ®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8C311EA" w14:textId="77777777" w:rsidR="004E6309" w:rsidRP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E93315C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| AuÉ×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§ÉxrÉþ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ÉxrÉ</w:t>
      </w:r>
      <w:r w:rsidR="000B7BC6" w:rsidRPr="009B5B1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9B5B11">
        <w:rPr>
          <w:rFonts w:ascii="BRH Devanagari Extra" w:hAnsi="BRH Devanagari Extra" w:cs="BRH Devanagari Extra"/>
          <w:color w:val="000000"/>
          <w:sz w:val="40"/>
          <w:szCs w:val="40"/>
        </w:rPr>
        <w:t>i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D9756D" w14:textId="77777777" w:rsidR="004E630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qÉÉÿ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þÈ | </w:t>
      </w:r>
    </w:p>
    <w:p w14:paraId="547AE316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 ÌoÉ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0966B303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§ÉÑþÈ | zÉ§ÉÑþU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 | mÉëÉr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eÉÌWû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43EE42C5" w14:textId="77777777" w:rsidR="004E6309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</w:t>
      </w:r>
    </w:p>
    <w:p w14:paraId="268460C0" w14:textId="77777777" w:rsidR="00685A0D" w:rsidRDefault="00685A0D" w:rsidP="004E6309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qÉÉ mÉë | </w:t>
      </w:r>
      <w:r w:rsidRPr="008A3CC8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806FC8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3 - Kramam</w:t>
      </w:r>
    </w:p>
    <w:p w14:paraId="3D4D10D1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xuÉþÈ | </w:t>
      </w:r>
    </w:p>
    <w:p w14:paraId="508AEE80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È | </w:t>
      </w:r>
    </w:p>
    <w:p w14:paraId="7CEC96C3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j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qÉÉqÉç | qÉ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É | Li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60B71F" w14:textId="77777777" w:rsidR="00A93DA6" w:rsidRDefault="00685A0D" w:rsidP="00B23B33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</w:t>
      </w:r>
      <w:r w:rsidR="00B23B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æ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É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85DD28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-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7262CD66" w14:textId="77777777" w:rsidR="00E333B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rÉþcNûiÉç | </w:t>
      </w:r>
    </w:p>
    <w:p w14:paraId="536EB704" w14:textId="77777777" w:rsidR="00FE1AA5" w:rsidRDefault="00685A0D" w:rsidP="00E333B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lSþ¹Éæ | xÉlSþ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970031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S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uÉþÈ | x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þYlÉÑuÉÈ | </w:t>
      </w:r>
    </w:p>
    <w:p w14:paraId="3934A0F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iÉÑÿqÉç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Lå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þeÉlÉrÉiÉç | </w:t>
      </w:r>
    </w:p>
    <w:p w14:paraId="3310025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cNû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08379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lqÉþ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71FE7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þ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eÉlqÉþ | </w:t>
      </w:r>
    </w:p>
    <w:p w14:paraId="7E014C6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DDE883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DA741" w14:textId="77777777" w:rsidR="00291E49" w:rsidRDefault="00291E49" w:rsidP="009B5B11">
      <w:pPr>
        <w:pStyle w:val="NoSpacing"/>
      </w:pPr>
    </w:p>
    <w:p w14:paraId="0076554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4 - Kramam</w:t>
      </w:r>
    </w:p>
    <w:p w14:paraId="56B1AD5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WûþiÉÈ | z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uÉÌiÉþ </w:t>
      </w:r>
    </w:p>
    <w:p w14:paraId="7954308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iÉ - 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i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ÌlÉUþ¢üÉqÉiÉÉqÉç | </w:t>
      </w:r>
    </w:p>
    <w:p w14:paraId="2DD5D6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ÌuÉÌiÉþ </w:t>
      </w:r>
    </w:p>
    <w:p w14:paraId="7F88313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eÉÌWû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S¤ÉþÈ | S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¢üiÉÑ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¢ü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</w:p>
    <w:p w14:paraId="26D58D2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‹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qÉ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| </w:t>
      </w:r>
    </w:p>
    <w:p w14:paraId="69961B83" w14:textId="77777777" w:rsidR="00BB0A2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S¤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 CÌiÉþ S¤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 | </w:t>
      </w:r>
    </w:p>
    <w:p w14:paraId="3EAA6FD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ÉhÉ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 | </w:t>
      </w:r>
    </w:p>
    <w:p w14:paraId="2B908F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3CE9AA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i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0F4E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Õû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WÕûrÉþ | </w:t>
      </w:r>
    </w:p>
    <w:p w14:paraId="0D9121A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C40F28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þuÉmÉiÉç | </w:t>
      </w:r>
    </w:p>
    <w:p w14:paraId="63863A0F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lÉÎliÉþ | bl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þ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F6E4B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4250B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AÉ 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  <w:r w:rsidRPr="00FF03DE">
        <w:rPr>
          <w:rFonts w:ascii="Arial" w:hAnsi="Arial" w:cs="br"/>
          <w:b/>
          <w:color w:val="000000"/>
          <w:sz w:val="32"/>
          <w:szCs w:val="40"/>
        </w:rPr>
        <w:t>1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F03DE">
        <w:rPr>
          <w:rFonts w:ascii="Arial" w:hAnsi="Arial" w:cs="br"/>
          <w:b/>
          <w:color w:val="000000"/>
          <w:sz w:val="32"/>
          <w:szCs w:val="40"/>
        </w:rPr>
        <w:t>50/61</w:t>
      </w:r>
      <w:r w:rsidRPr="00FF03D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1F8D9E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5 - Kramam</w:t>
      </w:r>
    </w:p>
    <w:p w14:paraId="7188BA0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rÉÉrÉrÉÎ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§ÉïþblÉÏ | uÉÉ§ÉïþblÉÏ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Ôÿ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þluÉiÉÏ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kÉþluÉiÉÏ </w:t>
      </w:r>
    </w:p>
    <w:p w14:paraId="2555209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uÉ×kÉþl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kÉ³Éçþ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jÉÉmrÉþ | uÉÉ§Éïþb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4DCF30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eÉëÿqÉç | uÉeÉë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209483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SÉrÉþ | mÉÑl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þrÉ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qÉÉ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 mÉë | mÉë WûÉÿÈ | 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600C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600C7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</w:t>
      </w:r>
    </w:p>
    <w:p w14:paraId="7C9261C2" w14:textId="77777777" w:rsidR="00FE1AA5" w:rsidRDefault="00685A0D" w:rsidP="0018439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ÿqÉç | uÉUþÇ ÆuÉ×hÉÉuÉWæ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iÉÉ | lÉ¤Éþ§ÉÌuÉ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xÉÉþÌlÉ | A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84393">
        <w:rPr>
          <w:rFonts w:ascii="BRH Devanagari Extra" w:hAnsi="BRH Devanagari Extra" w:cs="BRH Devanagari Extra"/>
          <w:color w:val="000000"/>
          <w:sz w:val="40"/>
          <w:szCs w:val="40"/>
        </w:rPr>
        <w:t>ÎŠ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16BD587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8F6E8C0" w14:textId="4B3F7ADF" w:rsidR="002B69F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CiÉÏ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rÉqÉç iÉxqÉÉÿiÉç | iÉxq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³É¤Éþ</w:t>
      </w:r>
      <w:r w:rsidR="007910C4" w:rsidRPr="003828CE">
        <w:rPr>
          <w:rFonts w:ascii="BRH Devanagari Extra" w:hAnsi="BRH Devanagari Extra" w:cs="BRH Devanagari Extra"/>
          <w:color w:val="000000"/>
          <w:sz w:val="40"/>
          <w:szCs w:val="40"/>
        </w:rPr>
        <w:t>§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ÉÌuÉÌWûiÉÉ | lÉ¤Éþ§ÉÌuÉÌWûi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Åx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Ìu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ÌuÉþÌWûiÉÉ | </w:t>
      </w:r>
    </w:p>
    <w:p w14:paraId="334BF7B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ÌuÉþ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046A61E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UÿqÉç | </w:t>
      </w:r>
    </w:p>
    <w:p w14:paraId="00398B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þ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AFE8ED" w14:textId="77777777" w:rsidR="00FE1AA5" w:rsidRDefault="00FE1AA5" w:rsidP="00DD77F4">
      <w:pPr>
        <w:pStyle w:val="NoSpacing"/>
      </w:pPr>
    </w:p>
    <w:p w14:paraId="0987A2B8" w14:textId="77777777" w:rsidR="008979A6" w:rsidRDefault="008979A6" w:rsidP="00DD77F4">
      <w:pPr>
        <w:pStyle w:val="NoSpacing"/>
      </w:pPr>
    </w:p>
    <w:p w14:paraId="337A2DCF" w14:textId="77777777" w:rsidR="008979A6" w:rsidRDefault="008979A6" w:rsidP="00DD77F4">
      <w:pPr>
        <w:pStyle w:val="NoSpacing"/>
      </w:pPr>
    </w:p>
    <w:p w14:paraId="713C242E" w14:textId="77777777" w:rsidR="008979A6" w:rsidRDefault="008979A6" w:rsidP="00DD77F4">
      <w:pPr>
        <w:pStyle w:val="NoSpacing"/>
      </w:pPr>
    </w:p>
    <w:p w14:paraId="2B44EB94" w14:textId="77777777" w:rsidR="008979A6" w:rsidRDefault="008979A6" w:rsidP="00DD77F4">
      <w:pPr>
        <w:pStyle w:val="NoSpacing"/>
      </w:pPr>
    </w:p>
    <w:p w14:paraId="0E0E51C7" w14:textId="77777777" w:rsidR="00FE1AA5" w:rsidRDefault="00FE1AA5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5663FDEF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2.6 - Kramam</w:t>
      </w:r>
    </w:p>
    <w:p w14:paraId="55118D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Lå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UþÈ | u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xÉÔþiÉ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xÉÔ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D803C4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Å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uÉoÉëÑ³Éç | </w:t>
      </w:r>
    </w:p>
    <w:p w14:paraId="5B948FA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lÉþÈ | </w:t>
      </w:r>
    </w:p>
    <w:p w14:paraId="6D581E82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mÉþ -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irÉÉæ | irÉÉæ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97527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r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cNûþ | AcNû</w:t>
      </w:r>
      <w:r w:rsidR="00CC77E5">
        <w:rPr>
          <w:rFonts w:ascii="BRH Devanagari Extra" w:hAnsi="BRH Devanagari Extra" w:cs="BRH Devanagari Extra"/>
          <w:color w:val="000000"/>
          <w:sz w:val="40"/>
          <w:szCs w:val="40"/>
        </w:rPr>
        <w:t>þ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| </w:t>
      </w:r>
    </w:p>
    <w:p w14:paraId="1042A493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ËUÌiÉþ | CirÉ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aÉÉæÈ | aÉÉæUç uÉÉuÉ | </w:t>
      </w:r>
    </w:p>
    <w:p w14:paraId="67B067FA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xÉuÉïþxrÉ | xÉuÉïþxrÉ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ÅoÉëþ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91D415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2.7 - Kramam</w:t>
      </w:r>
    </w:p>
    <w:p w14:paraId="768229E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æ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r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lÉeÉÉSèkuÉæ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aÉÉæÈ | aÉÉæUÉ | </w:t>
      </w:r>
    </w:p>
    <w:p w14:paraId="7A8E81E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ÅWûþU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ÌuÉþ | aÉÌu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481B10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5144A4E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</w:t>
      </w:r>
      <w:r w:rsidR="006D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517749B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854183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7D3115C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5F1D1E1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mÉÉæ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| </w:t>
      </w:r>
    </w:p>
    <w:p w14:paraId="7B17B45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ÌiÉþ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02A9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02A9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ÉþxÉÉrÉrÉiÉç | </w:t>
      </w:r>
    </w:p>
    <w:p w14:paraId="576D531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È - AuÉÉþxÉÉrÉrÉiÉç | </w:t>
      </w:r>
    </w:p>
    <w:p w14:paraId="1819F7F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</w:t>
      </w:r>
      <w:proofErr w:type="gramStart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7C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qÉÉÿe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4AB1AC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ÎliÉ |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xÉÉr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lÉÈ - AuÉþxÉÉrÉrÉÎl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4/</w:t>
      </w:r>
      <w:r w:rsidR="00BB0A20">
        <w:rPr>
          <w:rFonts w:ascii="Arial" w:hAnsi="Arial" w:cs="br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E1A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 - u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É - ÅÅ - ±ÉuÉÉþmÉ×Íj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þ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S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iÉxqÉÉÿ - Š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78EDF63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1 - Kramam</w:t>
      </w:r>
    </w:p>
    <w:p w14:paraId="4F1CB2E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×kÉþÈ | </w:t>
      </w:r>
    </w:p>
    <w:p w14:paraId="1B073A6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F57708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ÿqÉç | </w:t>
      </w:r>
    </w:p>
    <w:p w14:paraId="5883F9D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qÉmÉzrÉiÉç | </w:t>
      </w:r>
    </w:p>
    <w:p w14:paraId="5A140252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ÍqÉ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</w:t>
      </w:r>
      <w:r w:rsidR="00673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kÉþÈ | qÉ×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þWû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þ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þÌiÉ | </w:t>
      </w:r>
    </w:p>
    <w:p w14:paraId="4CA9E8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 - 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D49086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þ Wû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467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2090C526" w14:textId="77777777" w:rsidR="00FE1AA5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hÉþ cÉ | 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6CE802A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Éÿ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BA447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3E2537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mÉz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CA7D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BC9141" w14:textId="77777777" w:rsidR="00685A0D" w:rsidRPr="007403B0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7403B0">
        <w:rPr>
          <w:rFonts w:ascii="Arial" w:hAnsi="Arial" w:cs="Arial"/>
          <w:b/>
          <w:color w:val="000000"/>
          <w:sz w:val="32"/>
          <w:szCs w:val="32"/>
          <w:u w:val="single"/>
        </w:rPr>
        <w:t>T.S.2.5.3.2 - Kramam</w:t>
      </w:r>
    </w:p>
    <w:p w14:paraId="631D456D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UþuÉm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74FD4621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uÉþ | AuÉÉþÂlk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¹ÉMüþmÉÉs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3785088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uÉþÌiÉ | </w:t>
      </w:r>
    </w:p>
    <w:p w14:paraId="29B644A7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pÉuÉþirÉ</w:t>
      </w:r>
      <w:r w:rsidR="00E92F98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Ík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</w:t>
      </w:r>
    </w:p>
    <w:p w14:paraId="50748CF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xr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È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24FBDF6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7101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³Éç | </w:t>
      </w:r>
    </w:p>
    <w:p w14:paraId="683759FC" w14:textId="77777777" w:rsidR="00FE1AA5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E840DA9" w14:textId="77777777" w:rsidR="00AD4CC1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lÉÑwÉþÈ | </w:t>
      </w:r>
    </w:p>
    <w:p w14:paraId="1B0CE291" w14:textId="77777777" w:rsidR="00685A0D" w:rsidRDefault="00685A0D" w:rsidP="00FE1AA5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5C83C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3 - Kramam</w:t>
      </w:r>
    </w:p>
    <w:p w14:paraId="70395957" w14:textId="2D300D2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þ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ÔuÉ</w:t>
      </w:r>
      <w:r w:rsidR="0020618C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oÉëuÉÏiÉç | </w:t>
      </w:r>
    </w:p>
    <w:p w14:paraId="632540D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977B2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273530A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qÉljÉç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iÉç mÉëÌiÉþ | mÉëirÉþSÒWû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³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xÉÇ - AlÉþrÉ³Éç | </w:t>
      </w:r>
    </w:p>
    <w:p w14:paraId="3E993C02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Éÿ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xÉÉ³ÉÉ</w:t>
      </w:r>
      <w:r w:rsidR="00F05B9C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179FE66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x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xÉÉ³ÉÉrrÉ - iuÉqÉç | rÉ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Ò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ÌiÉ - ASÒþWû³Éç | iÉiÉç mÉë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þÈ mÉëÌiÉ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qÉç | </w:t>
      </w:r>
    </w:p>
    <w:p w14:paraId="6C57CB4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Ñw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iuÉÍqÉÌiÉþ </w:t>
      </w:r>
    </w:p>
    <w:p w14:paraId="7F1F0B6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kÉÑMçü - 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kÉÑ¤É³Éç | </w:t>
      </w:r>
    </w:p>
    <w:p w14:paraId="65067FA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ÌrÉþ | qÉÌrÉþ ´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55C443F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2F42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4 - Kramam</w:t>
      </w:r>
    </w:p>
    <w:p w14:paraId="0F4DA97B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ÂiÉ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þxqÉæ | </w:t>
      </w:r>
    </w:p>
    <w:p w14:paraId="316B8C68" w14:textId="77777777" w:rsidR="00FE1AA5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MÑüuÉï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ÉuÉ | uÉÉ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Sþ´É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zÉ×iÉ-iuÉqÉç | xÉqÉþlÉæw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kÉÑ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¢ü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iÉÑ | iÉÑ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þ MÑüÂiÉ | </w:t>
      </w:r>
    </w:p>
    <w:p w14:paraId="05F63884" w14:textId="77777777" w:rsidR="0044275A" w:rsidRDefault="00685A0D" w:rsidP="00372C62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95D01" w:rsidRPr="00372C62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rÉþMÑüuÉï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ç iÉiÉç | iÉ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iÉ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71D6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ÌSlÉþ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96F61">
        <w:rPr>
          <w:rFonts w:ascii="BRH Devanagari Extra" w:hAnsi="BRH Devanagari Extra" w:cs="BRH Devanagari Extra"/>
          <w:color w:val="000000"/>
          <w:sz w:val="40"/>
          <w:szCs w:val="40"/>
        </w:rPr>
        <w:t>iu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E2E569" w14:textId="77777777" w:rsidR="00AD4CC1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iu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887D599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È mÉÔuÉïþxrÉ | mÉÔuÉïþxr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k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1A0A0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5 - Kramam</w:t>
      </w:r>
    </w:p>
    <w:p w14:paraId="27FE7D6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ÉþSØirÉ | AlÉÉþSØ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cNØ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1E160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xrÉ | mÉÔ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 | AuÉþ</w:t>
      </w:r>
      <w:r w:rsidR="00003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41336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 | </w:t>
      </w:r>
    </w:p>
    <w:p w14:paraId="5A5D330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AC7D5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447C94F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æþ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A6BFC14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MæüÿUç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æüUç uÉÉÿ | </w:t>
      </w:r>
    </w:p>
    <w:p w14:paraId="1BB2937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ËUÌiÉþ mÉhÉï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æü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rÉÉiÉç | </w:t>
      </w:r>
    </w:p>
    <w:p w14:paraId="6FA43D9C" w14:textId="77777777" w:rsidR="008F6BE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jÉç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ÌSirÉÉÿ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rÉÉiÉç | x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iÉiÉç | iÉSè rÉiÉç | rÉiÉç YuÉþsÉæÈ | YuÉþsÉæ UÉ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iÉç | iÉSè rÉiÉç | rÉiÉç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ç uÉæÿ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i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CD0DE94" w14:textId="37987A9A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iÉ</w:t>
      </w:r>
      <w:r w:rsidR="006F0F69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qÉ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qÉç | </w:t>
      </w:r>
    </w:p>
    <w:p w14:paraId="63F7A82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gcÉþ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è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6013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jÉç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10A8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AÉ</w:t>
      </w:r>
      <w:r w:rsidR="00C10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Ì£ü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FA0E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6 - Kramam</w:t>
      </w:r>
    </w:p>
    <w:p w14:paraId="4A08188E" w14:textId="0327A5EA" w:rsidR="00FE1AA5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ÉÿÎalÉ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ç |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 - iuÉÉrÉþ | </w:t>
      </w:r>
    </w:p>
    <w:p w14:paraId="33A2D8D4" w14:textId="4EE35308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prÉÉiÉþlÉÌ£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64FD4F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irÉþ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Ì£ü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i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irÉþÍpÉ - AÉiÉþlÉÌ£ü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ÿqÉç | mÉUÉÿqÉç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aÉcNû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uÉiÉÿqÉç | </w:t>
      </w:r>
    </w:p>
    <w:p w14:paraId="02566D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 | AmÉÉþUÉk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þqÉÉlÉÈ | </w:t>
      </w:r>
    </w:p>
    <w:p w14:paraId="48AD211B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r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æwÉÿqÉç | mÉëæwÉþqÉæcNû³Éç | mÉëæ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34DBF0B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74AF4AA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ÏirÉþlÉÑ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iÉþ | iÉxrÉþ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uÉþÌuÉ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i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È Ì¢ü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mÉë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mÉëirÉÉ | </w:t>
      </w:r>
    </w:p>
    <w:p w14:paraId="03D04AF5" w14:textId="77777777" w:rsidR="00FF74E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aÉþcNû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FF74E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FF74E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8D83B65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uÉæ | uÉæ lÉþÈ </w:t>
      </w:r>
      <w:proofErr w:type="gramStart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E00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A6B79D7" w14:textId="77777777" w:rsidR="00685A0D" w:rsidRDefault="00685A0D" w:rsidP="00FE1AA5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±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2E19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3.7 - Kramam</w:t>
      </w:r>
    </w:p>
    <w:p w14:paraId="3B9063C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| uÉxÉÑþ uÉx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iÉÏlSìþÈ | C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D506BFC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 | uÉ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È | </w:t>
      </w:r>
    </w:p>
    <w:p w14:paraId="014B8036" w14:textId="77777777" w:rsidR="00B203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AqÉÉuÉ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irÉþqÉÉuÉÉxrÉ-iuÉqÉç | </w:t>
      </w:r>
    </w:p>
    <w:p w14:paraId="48824D0A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D2660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Ì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14:paraId="27A107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ç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ÍqÉÌiÉþ xÉ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CÌiÉþ uÉæµ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67A3648D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2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25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2556E29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226FD4D1" w14:textId="77777777" w:rsidR="00FE1AA5" w:rsidRDefault="00685A0D" w:rsidP="00A1119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A1119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l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AaÉþcNûliÉ |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| </w:t>
      </w:r>
    </w:p>
    <w:p w14:paraId="37441911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uÉ | uÉÉuÉ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82621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ÍpÉþ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þÈ |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</w:t>
      </w:r>
    </w:p>
    <w:p w14:paraId="06F8E53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aÉcNû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ÉÏiÉÏÌiÉþ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2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7D596D" w14:textId="77777777" w:rsidR="00685A0D" w:rsidRPr="00FE1AA5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SÍkÉþ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blÉÑwÉþ CÎlSì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Ç Æ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 - ÍqÉirÉþoÉëuÉÏ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þxqÉÉ - A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þÇ - iÉlÉÌ£ü -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²cÉþiuÉÉËU</w:t>
      </w:r>
      <w:r w:rsidRPr="00FE1AA5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FE1AA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FE1AA5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4DC6F2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4.1 - Kramam</w:t>
      </w:r>
    </w:p>
    <w:p w14:paraId="17A1331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</w:t>
      </w:r>
      <w:r w:rsidR="008826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E31BFDE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Éæ | </w:t>
      </w:r>
    </w:p>
    <w:p w14:paraId="759A5833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uÉæ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ÌlÉ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þÈ | </w:t>
      </w:r>
    </w:p>
    <w:p w14:paraId="3D369157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 CirÉþlÉÑ-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þÈ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729756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SÍkÉþ | SSèkr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 | </w:t>
      </w:r>
    </w:p>
    <w:p w14:paraId="5424AB3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DC82E7A" w14:textId="77777777" w:rsidR="000011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3ABB03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945380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ÿ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541258" w14:textId="77777777" w:rsidR="00FE1AA5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µÉþÈ | µÉÈµ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æ | µÉÈ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- 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8055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È | uÉxÉÏ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ÑüþuÉïiÉ | AMÑü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857DF80" w14:textId="77777777" w:rsidR="00FE1AA5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xÉÑþUÉÈ | AxÉÑþUÉ AMÑüu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2E25E1D5" w14:textId="77777777" w:rsidR="00685A0D" w:rsidRDefault="00685A0D" w:rsidP="00FE1AA5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  <w:r w:rsidRPr="00C57C78">
        <w:rPr>
          <w:rFonts w:ascii="Arial" w:hAnsi="Arial" w:cs="br"/>
          <w:b/>
          <w:color w:val="000000"/>
          <w:sz w:val="32"/>
          <w:szCs w:val="40"/>
        </w:rPr>
        <w:t>22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57C78">
        <w:rPr>
          <w:rFonts w:ascii="Arial" w:hAnsi="Arial" w:cs="br"/>
          <w:b/>
          <w:color w:val="000000"/>
          <w:sz w:val="32"/>
          <w:szCs w:val="40"/>
        </w:rPr>
        <w:t>50/63</w:t>
      </w:r>
      <w:r w:rsidRPr="00C57C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556D6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2 - Kramam</w:t>
      </w:r>
    </w:p>
    <w:p w14:paraId="2E53C3E8" w14:textId="0A697932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þqÉ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ç | xÉUþxuÉirÉæ 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E8F5A4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ÉqÉç | iÉÉqÉç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3C87E63C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4498505B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ÉlÉÑ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xjÉÉmrÉ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uÉm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</w:p>
    <w:p w14:paraId="224F949E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rÉÉiÉç | 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30F1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mÉÉæÿ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20537E7" w14:textId="77777777" w:rsidR="00FE1AA5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D3E9632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m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-xjÉÉm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ÍqÉÌ¹ÿqÉç | </w:t>
      </w:r>
    </w:p>
    <w:p w14:paraId="6514F0FA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F6D878D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eÉëÿqÉç | uÉe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ÉrÉ | pÉëÉiÉ×þurÉÉr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ÉÿalÉÉuÉæ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™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™irÉþ | </w:t>
      </w:r>
    </w:p>
    <w:p w14:paraId="57F6192B" w14:textId="77777777" w:rsidR="000069D0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alÉÉ - u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xrÉ | pÉëÉiÉ×þurÉxrÉ 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73064A9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ÉþU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rÉÉÿqÉç | </w:t>
      </w:r>
    </w:p>
    <w:p w14:paraId="3692594C" w14:textId="77777777" w:rsidR="00A25E57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uÉþiÉç | rÉÉuÉ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ÎxiÉþ | </w:t>
      </w:r>
    </w:p>
    <w:p w14:paraId="27789167" w14:textId="77777777" w:rsidR="00685A0D" w:rsidRDefault="00685A0D" w:rsidP="00FE1AA5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uÉï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6ED94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3 - Kramam</w:t>
      </w:r>
    </w:p>
    <w:p w14:paraId="5291A5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Ç ÆuÉ×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57C78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14:paraId="388E8D02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80A40"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FC45C6B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89187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B1A54C8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Müq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</w:t>
      </w:r>
    </w:p>
    <w:p w14:paraId="7C33434F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5AA38EA" w14:textId="77777777" w:rsidR="002250B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WûUþÎliÉ | lÉÉ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mrÉþÌiÉ | iÉ×m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xqÉæþ SSÉÌiÉ | </w:t>
      </w:r>
    </w:p>
    <w:p w14:paraId="7E5655B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×mrÉþÌiÉ | iÉ×mr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Éÿ | </w:t>
      </w:r>
    </w:p>
    <w:p w14:paraId="5123AFEA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ÿ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þ q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61207AD9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615C4A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C27059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xiÉmÉ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00FB0B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4FBB51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Â -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qÉrÉÿqÉç | </w:t>
      </w:r>
    </w:p>
    <w:p w14:paraId="775F5EA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WÒûþÌiÉ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×iÉç - qÉrÉÿqÉç | AÉWÒûþÌiÉ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BEAA0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AÉæSÒþqoÉUqÉç | </w:t>
      </w:r>
    </w:p>
    <w:p w14:paraId="4D8E5A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æSÒþqoÉUqÉç pÉuÉ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3515B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4 - Kramam</w:t>
      </w:r>
    </w:p>
    <w:p w14:paraId="348FBBD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Mïçü | FauÉæï | uÉÉ E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Mïçü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092517B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6F0AC82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ÉþiÉ´ÉÏÈ | AaÉþiÉ´ÉÏU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aÉþiÉ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aÉþiÉ - ´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Æ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ÍqÉÌiÉþ </w:t>
      </w:r>
    </w:p>
    <w:p w14:paraId="0BAE4F4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È zÉÑ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´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Í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ë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3923091E" w14:textId="77777777" w:rsidR="00613E2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aÉëÉqÉ - lÉÏÈ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qÉç | </w:t>
      </w:r>
    </w:p>
    <w:p w14:paraId="10218696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CÌiÉþ qÉWû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È | </w:t>
      </w:r>
    </w:p>
    <w:p w14:paraId="7134F54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qÉç | xuÉ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B31F0E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xuÉÉrÉæÿ | </w:t>
      </w:r>
    </w:p>
    <w:p w14:paraId="4DBB2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rÉæ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crÉ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qÉç | m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392BFB" w14:textId="2BDC8B34" w:rsidR="007E2CE8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ÍqÉlSìÿqÉç | 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C61130" w:rsidRPr="003828CE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ÍqÉÌiÉþ xÉÇ - u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50B0" w:rsidRPr="003828CE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U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C5906E3" w14:textId="77777777" w:rsidR="00A25E57" w:rsidRDefault="00685A0D" w:rsidP="00D03966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0E6A0FF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ÌWû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lÉ | lÉÉÌiÉþ | </w:t>
      </w:r>
    </w:p>
    <w:p w14:paraId="15F3B7A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 </w:t>
      </w:r>
      <w:proofErr w:type="gramStart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95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xuÉæ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DA10C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4.5 - Kramam</w:t>
      </w:r>
    </w:p>
    <w:p w14:paraId="65C1C30F" w14:textId="77777777" w:rsidR="00A95D0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lÉç | uÉx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564F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296FA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9AC63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56F5B09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C044D9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eÉþ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1D3345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2C20CA0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Uç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14:paraId="00F46A22" w14:textId="77777777" w:rsidR="000069D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ÿqÉç | </w:t>
      </w:r>
    </w:p>
    <w:p w14:paraId="3B98552C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þ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30/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84303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L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Ç - iÉ - SÉæSÒþqoÉ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uÉÉ - 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7DFFC11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1 - Kramam</w:t>
      </w:r>
    </w:p>
    <w:p w14:paraId="579EE0D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þaÉiÉqÉç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AlÉÉþa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ÉeÉÏ | </w:t>
      </w:r>
    </w:p>
    <w:p w14:paraId="0523E04A" w14:textId="77777777" w:rsidR="00D0396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4757F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ÉÏ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ir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ËU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601DF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mÉËU-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×þiÉqÉç | AlÉ×þiÉqÉç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ÍxÉþ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B92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qÉç | 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rÉþÈ | m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È xÉÉ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mÉrÉþxÉ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ÍqÉÌiÉþ </w:t>
      </w:r>
    </w:p>
    <w:p w14:paraId="1FDD7B27" w14:textId="4924D139" w:rsidR="00A25E57" w:rsidRDefault="00685A0D" w:rsidP="0020618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qÉç | mÉrÉþx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rÉþÈ | mÉrÉþ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20618C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ECA3DF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®ï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FB717E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rÉþirÉ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ÂþmiÉqÉç | ÌlÉÂþmiÉqÉç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Âþ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E1D9C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E11D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2 - Kramam</w:t>
      </w:r>
    </w:p>
    <w:p w14:paraId="53CE768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iÉþ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lÉç | </w:t>
      </w:r>
    </w:p>
    <w:p w14:paraId="32A55589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lÉç. ÌuÉ | ÌuÉ p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xrÉÑÈ | xrÉÑxiÉÉlÉç | i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BCF295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MÑürÉÉïiÉç | </w:t>
      </w:r>
    </w:p>
    <w:p w14:paraId="257277E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MümÉÉ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6FA03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ÌuÉþ¸ÉÈ | xjÉÌu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iÉÉÌlÉlSìÉþrÉ | ClSìÉþrÉ </w:t>
      </w:r>
      <w:r w:rsidR="003A29D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61D45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³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hÉþ¸ÉÈ | AÍhÉþ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ç.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m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rÉþ </w:t>
      </w:r>
    </w:p>
    <w:p w14:paraId="301AF0B5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14911BF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þÌiÉ | </w:t>
      </w:r>
    </w:p>
    <w:p w14:paraId="1DEA556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ÍqÉlSìþÈ | C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1DC251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uÉwhÉÑþÈ | ÌuÉwhÉÑþ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ÌmÉþÈ | ÍzÉÌmÉ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88C6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5B3A4E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þe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A60F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72C62">
        <w:rPr>
          <w:rFonts w:ascii="Arial" w:hAnsi="Arial" w:cs="br"/>
          <w:b/>
          <w:color w:val="000000"/>
          <w:sz w:val="32"/>
          <w:szCs w:val="40"/>
        </w:rPr>
        <w:t>28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50/5</w:t>
      </w:r>
      <w:r w:rsidR="009E2E3D" w:rsidRPr="00372C62">
        <w:rPr>
          <w:rFonts w:ascii="Arial" w:hAnsi="Arial" w:cs="br"/>
          <w:b/>
          <w:color w:val="000000"/>
          <w:sz w:val="32"/>
          <w:szCs w:val="40"/>
        </w:rPr>
        <w:t>7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785C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3 - Kramam</w:t>
      </w:r>
    </w:p>
    <w:p w14:paraId="5B02FBFA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ÔuÉïþrÉÉ | mÉÔuÉïþ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1C898ED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rÉÉ | E¨ÉþU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643ACDD0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¨ÉþUrÉÉ | E¨ÉþUrÉÉ xÉ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3EF685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rÉÉ | mÉÔuÉïþrÉÉ 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oÉOèû | </w:t>
      </w:r>
    </w:p>
    <w:p w14:paraId="12675B11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Oèû MÑüþrÉÉïiÉç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1D4E9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ç | iÉSlÉÑþ | AlÉÑþ ¾ûÏiÉ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m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¾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ÌiÉþ ¾ûÏi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pÉ </w:t>
      </w:r>
    </w:p>
    <w:p w14:paraId="595C4E7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ÿqÉç | LMü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3B2F1B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 CÌiÉþ mÉë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p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8AECAA" w14:textId="77777777" w:rsidR="00A25E57" w:rsidRPr="00341FC2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341FC2">
        <w:rPr>
          <w:rFonts w:ascii="BRH Devanagari Extra" w:hAnsi="BRH Devanagari Extra" w:cs="BRH Devanagari Extra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ÅlÉÉþSØirÉ | AlÉÉþSØ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iÉiÉç | AlÉÉþ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>irÉlÉÉÿ - SØ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1FC2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1FC2">
        <w:rPr>
          <w:rFonts w:ascii="BRH Devanagari Extra" w:hAnsi="BRH Devanagari Extra" w:cs="BRH Devanagari Extra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341FC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A5DEA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5C26B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ïþrÉÉ | mÉÔuÉïþrÉÉ Å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45A66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¨ÉþUrÉÉ | E¨ÉþUrÉ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90D7D2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15883DA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ÔuÉïþrÉÉ | </w:t>
      </w:r>
      <w:r w:rsidRPr="006303CC">
        <w:rPr>
          <w:rFonts w:ascii="Arial" w:hAnsi="Arial" w:cs="br"/>
          <w:b/>
          <w:color w:val="000000"/>
          <w:sz w:val="32"/>
          <w:szCs w:val="40"/>
        </w:rPr>
        <w:t>29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03CC">
        <w:rPr>
          <w:rFonts w:ascii="Arial" w:hAnsi="Arial" w:cs="br"/>
          <w:b/>
          <w:color w:val="000000"/>
          <w:sz w:val="32"/>
          <w:szCs w:val="40"/>
        </w:rPr>
        <w:t>50/65</w:t>
      </w:r>
      <w:r w:rsidRPr="006303C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B217E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4 - Kramam</w:t>
      </w:r>
    </w:p>
    <w:p w14:paraId="194B7912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rÉÉ Å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ÌiÉ qÉ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F7068F3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eÉrÉþÌi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Ñ¨ÉþUrÉÉ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E¨Éþ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rÉþxÉÈ | 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r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77221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ÌlÉÌiÉþ rÉ¥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EmÉæþÌiÉ | </w:t>
      </w:r>
    </w:p>
    <w:p w14:paraId="7362E6A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38686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lÉÉÿÈ | lÉ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303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303C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</w:t>
      </w:r>
    </w:p>
    <w:p w14:paraId="7309B3BE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Š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qÉÉ</w:t>
      </w:r>
      <w:r w:rsidR="00947AA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þ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iÉç - LÌi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641840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Å®ÒïþMüqÉç | A®ÒïþMüq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739C4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È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¤ÉÉrÉh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3FE494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30DADC" w14:textId="77777777" w:rsidR="00A927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l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ÅÅÍqÉ¤ÉþrÉÉ | </w:t>
      </w:r>
    </w:p>
    <w:p w14:paraId="5348DC4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</w:t>
      </w:r>
      <w:r w:rsidR="00E506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2D3745A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Ç Æ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3C787B9A" w14:textId="77777777" w:rsidR="00A25E57" w:rsidRPr="00644BC9" w:rsidRDefault="00685A0D" w:rsidP="00C45340">
      <w:pPr>
        <w:spacing w:after="0"/>
        <w:rPr>
          <w:rFonts w:ascii="BRH Devanagari Extra" w:hAnsi="BRH Devanagari Extra" w:cs="BRH Devanagari Extra"/>
          <w:sz w:val="40"/>
          <w:szCs w:val="40"/>
        </w:rPr>
      </w:pPr>
      <w:r w:rsidRPr="00644BC9">
        <w:rPr>
          <w:rFonts w:ascii="BRH Devanagari Extra" w:hAnsi="BRH Devanagari Extra" w:cs="BRH Devanagari Extra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uÉæ |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qÉÉþx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CÌiÉþ mÉÔ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hÉï - qÉ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>x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644BC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2A8B8C" w14:textId="77777777" w:rsidR="0047214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7C387A6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xÉÑþi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DBDE8D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mÉëxÉÑ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qÉæ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99A44F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ÌiÉþ qÉæ§ÉÉ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hÉÏ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zÉÉÅ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E554B">
        <w:rPr>
          <w:rFonts w:ascii="BRH Devanagari Extra" w:hAnsi="BRH Devanagari Extra" w:cs="BRH Devanagari Extra"/>
          <w:color w:val="000000"/>
          <w:sz w:val="40"/>
          <w:szCs w:val="40"/>
        </w:rPr>
        <w:t>xrÉÉþr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lÉÔ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| </w:t>
      </w:r>
    </w:p>
    <w:p w14:paraId="4E548EC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èkrÉÉÿ | </w:t>
      </w:r>
    </w:p>
    <w:p w14:paraId="1CF7048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Ôÿ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4548D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5.5 - Kramam</w:t>
      </w:r>
    </w:p>
    <w:p w14:paraId="48DC8B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Uç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FF1C43D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þmÉÉ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090245A2" w14:textId="77777777" w:rsidR="001E55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þm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73619CA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31882E3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ÍqÉ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ÉþSrÉÌiÉ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0624AB9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irÉþ®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kÉ - qÉÉS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æÿ§ÉÉ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D98B5F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ÅÅÍqÉ¤ÉþrÉÉ | 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 | </w:t>
      </w:r>
    </w:p>
    <w:p w14:paraId="65C4B87D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þrÉÉ Å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692B7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ÉÉæ | </w:t>
      </w:r>
    </w:p>
    <w:p w14:paraId="1697414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lÉÔþ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®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43AF6575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è uÉæ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AD4033C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rÉ Lþw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728CE47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24C67A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DF00DF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5.6 - Kramam</w:t>
      </w:r>
    </w:p>
    <w:p w14:paraId="413160F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iÉ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È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612086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ÃþR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ÉÃþRûÈ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þ Mü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F296AC8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mÉÏþrÉÉlÉç | </w:t>
      </w:r>
    </w:p>
    <w:p w14:paraId="42F233AD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mÉÉmÉÏþrÉÉlÉç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60B5567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þÌi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èû | </w:t>
      </w:r>
    </w:p>
    <w:p w14:paraId="27C27B7B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uÉ - ÌuÉSèkrÉþ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</w:t>
      </w:r>
    </w:p>
    <w:p w14:paraId="6B07E144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ØXçXèû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-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È |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B12414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2859E7C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¤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1C1CF9A3" w14:textId="77777777" w:rsidR="00A25E5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ÑhrÉþÈ | mÉÑh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Éÿ | </w:t>
      </w:r>
    </w:p>
    <w:p w14:paraId="1EA194DE" w14:textId="77777777" w:rsidR="00A25E57" w:rsidRDefault="00685A0D" w:rsidP="00125EB8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ÉlÉ×þiÉqÉç | AlÉ×þiÉÇ Æ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</w:t>
      </w:r>
      <w:r w:rsidR="00A746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zgÉÏ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37D8DA65" w14:textId="77777777" w:rsidR="0051684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mÉsmÉÔþs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È | </w:t>
      </w:r>
    </w:p>
    <w:p w14:paraId="153F350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mÉsmÉÔs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</w:t>
      </w:r>
      <w:proofErr w:type="gramStart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168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®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lÉ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ÎliÉþ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uÉïliÉÏÌiÉþ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ÎliÉþ || </w:t>
      </w:r>
      <w:r w:rsidRPr="001879D2">
        <w:rPr>
          <w:rFonts w:ascii="Arial" w:hAnsi="Arial" w:cs="br"/>
          <w:b/>
          <w:color w:val="000000"/>
          <w:sz w:val="32"/>
          <w:szCs w:val="40"/>
        </w:rPr>
        <w:t>32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879D2">
        <w:rPr>
          <w:rFonts w:ascii="Arial" w:hAnsi="Arial" w:cs="br"/>
          <w:b/>
          <w:color w:val="000000"/>
          <w:sz w:val="32"/>
          <w:szCs w:val="40"/>
        </w:rPr>
        <w:t>56/6</w:t>
      </w:r>
      <w:r w:rsidR="001748C7" w:rsidRPr="001879D2">
        <w:rPr>
          <w:rFonts w:ascii="Arial" w:hAnsi="Arial" w:cs="br"/>
          <w:b/>
          <w:color w:val="000000"/>
          <w:sz w:val="32"/>
          <w:szCs w:val="40"/>
        </w:rPr>
        <w:t>3</w:t>
      </w:r>
      <w:r w:rsidRPr="001879D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E2FDD4" w14:textId="77777777" w:rsidR="00A25E57" w:rsidRPr="00A25E57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Sìq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rÉSè - 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¥ÉÇ - mÉþsmÉÔs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È </w:t>
      </w:r>
      <w:r w:rsidR="001748C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03307A26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25E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ÉOèû cÉþ) </w:t>
      </w:r>
      <w:r w:rsidRPr="00A25E57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75CAA5E5" w14:textId="77777777" w:rsidR="00685A0D" w:rsidRPr="001879D2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1879D2">
        <w:rPr>
          <w:rFonts w:ascii="Arial" w:hAnsi="Arial" w:cs="Arial"/>
          <w:b/>
          <w:sz w:val="32"/>
          <w:szCs w:val="32"/>
          <w:u w:val="single"/>
        </w:rPr>
        <w:t>T.S.2.5.6.1 - Kramam</w:t>
      </w:r>
    </w:p>
    <w:p w14:paraId="7A4B34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3236BC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78F7B93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 | </w:t>
      </w:r>
    </w:p>
    <w:p w14:paraId="5289011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xm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jÉþxmÉ¹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jÉþxmÉ¹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 - x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-x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CFAC8B5" w14:textId="77777777" w:rsidR="002B78A5" w:rsidRPr="00FF5020" w:rsidRDefault="00685A0D" w:rsidP="002B78A5">
      <w:pPr>
        <w:spacing w:after="0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BA265B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 | </w:t>
      </w:r>
      <w:r w:rsidRPr="00372C62">
        <w:rPr>
          <w:rFonts w:ascii="BRH Devanagari Extra" w:hAnsi="BRH Devanagari Extra" w:cs="BRH Devanagari Extra"/>
          <w:sz w:val="40"/>
          <w:szCs w:val="40"/>
        </w:rPr>
        <w:t>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Pr="00372C62">
        <w:rPr>
          <w:rFonts w:ascii="BRH Devanagari Extra" w:hAnsi="BRH Devanagari Extra" w:cs="br"/>
          <w:sz w:val="36"/>
          <w:szCs w:val="40"/>
        </w:rPr>
        <w:t>ó</w:t>
      </w:r>
      <w:r w:rsidR="009B3AD2" w:rsidRPr="00372C62">
        <w:rPr>
          <w:rFonts w:ascii="BRH Devanagari Extra" w:hAnsi="BRH Devanagari Extra" w:cs="BRH Devanagari Extra"/>
          <w:sz w:val="40"/>
          <w:szCs w:val="40"/>
        </w:rPr>
        <w:t>þ</w:t>
      </w:r>
      <w:r w:rsidRPr="00372C62">
        <w:rPr>
          <w:rFonts w:ascii="BRH Devanagari Extra" w:hAnsi="BRH Devanagari Extra" w:cs="br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sz w:val="40"/>
          <w:szCs w:val="40"/>
        </w:rPr>
        <w:t>ÌwÉ xÉqÉçÆuÉjx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xrÉþ | AXçaÉÉ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mÉÃ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wÉÏirÉXçaÉÉÿ - mÉÃ</w:t>
      </w:r>
      <w:r w:rsidRPr="00372C62">
        <w:rPr>
          <w:rFonts w:ascii="BRH Devanagari Extra" w:hAnsi="BRH Devanagari Extra" w:cs="br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sz w:val="40"/>
          <w:szCs w:val="40"/>
        </w:rPr>
        <w:t>þÌwÉ |</w:t>
      </w:r>
      <w:r w:rsidRPr="00FF502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F2B84B" w14:textId="77777777" w:rsidR="00125F37" w:rsidRDefault="00685A0D" w:rsidP="002B78A5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59950ED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4667B9E8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Å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</w:t>
      </w:r>
      <w:r w:rsidR="00C5645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É | AXça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BF4EDD" w:rsidRPr="00372C62">
        <w:rPr>
          <w:rFonts w:ascii="BRH Devanagari Extra" w:hAnsi="BRH Devanagari Extra" w:cs="BRH Devanagari Extra"/>
          <w:sz w:val="36"/>
          <w:szCs w:val="36"/>
        </w:rPr>
        <w:t>ò</w:t>
      </w:r>
      <w:r w:rsidR="00BF4EDD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53C4A9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XçaÉÉÿ - mÉÃ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6CAC56E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2A8E5E51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32C51C13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</w:t>
      </w:r>
    </w:p>
    <w:p w14:paraId="4ED2C5CA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FABBC4" w14:textId="77777777" w:rsidR="00125F37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</w:t>
      </w:r>
      <w:r w:rsidR="005566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5C01F876" w14:textId="77777777" w:rsidR="00685A0D" w:rsidRDefault="00685A0D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lÉÑþ | AlÉÑþ mÉz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</w:t>
      </w:r>
      <w:r w:rsidRPr="000B2B3E">
        <w:rPr>
          <w:rFonts w:ascii="Arial" w:hAnsi="Arial" w:cs="br"/>
          <w:b/>
          <w:color w:val="000000"/>
          <w:sz w:val="32"/>
          <w:szCs w:val="40"/>
          <w:highlight w:val="green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5B1CA" w14:textId="77777777" w:rsidR="0000118E" w:rsidRDefault="0000118E" w:rsidP="00125F37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A273F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2 - Kramam</w:t>
      </w:r>
    </w:p>
    <w:p w14:paraId="2846AB0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¢üÉÿÎliÉÈ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A1D355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95259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DD03F3E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¢üÉÿÎliÉqÉç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ÌuÉ¢üÉÿ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6ED24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</w:p>
    <w:p w14:paraId="6F9439B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ÉlÉþÈ | </w:t>
      </w:r>
    </w:p>
    <w:p w14:paraId="2477382A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CB26187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32542959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þÈ | mÉl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Ç-A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61C302BD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14CEA79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ECBE75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r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Wû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ÿ | iÉÉpr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75F39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3 - Kramam</w:t>
      </w:r>
    </w:p>
    <w:p w14:paraId="6B0E56D8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202693D5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Ç Æ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302137F" w14:textId="77777777" w:rsidR="00125F3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01B29CB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Wûþ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C321CE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620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È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698C8CC7" w14:textId="77777777" w:rsidR="00D205F7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</w:t>
      </w:r>
      <w:r w:rsidR="00D205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UÎalÉ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0019AF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Ñþ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68A1D18F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ÎalÉ-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WûþUWûÈ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WûþUWûUç.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ÿqÉç | AWûþU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2F15C2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lÉÉÿqÉç | </w:t>
      </w:r>
    </w:p>
    <w:p w14:paraId="2068172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544D4A1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ÌuÉ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ÎxqÉ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WûÌuÉÈ - 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341F8E00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ÿqÉç | </w:t>
      </w:r>
    </w:p>
    <w:p w14:paraId="39975A5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ç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pÉþ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uÉæ | </w:t>
      </w:r>
    </w:p>
    <w:p w14:paraId="7E7161E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WûþÈ | AWûþ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¥ÉrÉÿ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C56110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2978C1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0A6B1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6.4 - Kramam</w:t>
      </w:r>
    </w:p>
    <w:p w14:paraId="31BA34A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221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ÌuÉþlS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4F83D85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þmÉÑlÉ³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100E84D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107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æ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180B687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B6F5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rÉÈ | </w:t>
      </w:r>
    </w:p>
    <w:p w14:paraId="08B3DC87" w14:textId="77777777" w:rsidR="003C6559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771FD01A" w14:textId="77777777" w:rsidR="002B6F5D" w:rsidRDefault="00685A0D" w:rsidP="003107D1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þUç.zÉmÉÔhÉ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ÌiÉþ </w:t>
      </w:r>
    </w:p>
    <w:p w14:paraId="1A7F63F8" w14:textId="77777777" w:rsidR="007E2CE8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Uç.zÉ -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rÉe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æÿ | </w:t>
      </w:r>
    </w:p>
    <w:p w14:paraId="242AD193" w14:textId="77777777" w:rsidR="003107D1" w:rsidRDefault="00685A0D" w:rsidP="002B6F5D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æþ rÉ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qÉ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19B6BBE3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-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þ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37986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9379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þÎlSìrÉÈ | </w:t>
      </w:r>
    </w:p>
    <w:p w14:paraId="1252B1E2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Ñþm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lÉËUþÎlSìrÉÈ xrÉÉiÉç | ÌlÉËUþÎlS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EEA58" w14:textId="77777777" w:rsidR="003107D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¥ÉþÈ | </w:t>
      </w:r>
    </w:p>
    <w:p w14:paraId="64F0F122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0A5F83EA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¦ÉþrÉÈ | mÉ¦ÉþrÉ AÉxÉ³Éç | </w:t>
      </w:r>
    </w:p>
    <w:p w14:paraId="0D546454" w14:textId="77777777" w:rsidR="003D0F81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F4252F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F425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ÉÿqÉç | iÉÉxÉÉþ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cÉ | </w:t>
      </w:r>
    </w:p>
    <w:p w14:paraId="7999A674" w14:textId="77777777" w:rsidR="00685A0D" w:rsidRDefault="00685A0D" w:rsidP="003D0F81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</w:p>
    <w:p w14:paraId="1693BC5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4218B4" w:rsidRPr="00CA672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4218B4"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A3CC8">
        <w:rPr>
          <w:rFonts w:ascii="Arial" w:hAnsi="Arial" w:cs="br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ACDD0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5 - Kramam</w:t>
      </w:r>
    </w:p>
    <w:p w14:paraId="4EA80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þl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lÉ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1F54F7A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iÉqÉç | iÉÇ ÆrÉ¤qÉþÈ | rÉ¤qÉþ AÉcNïû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eÉÉþlÉqÉç | </w:t>
      </w:r>
    </w:p>
    <w:p w14:paraId="19AD99C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</w:t>
      </w:r>
    </w:p>
    <w:p w14:paraId="33F17EE0" w14:textId="77777777" w:rsidR="004218B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þe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-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ÿqÉç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iÉç | AÌuÉþ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¤qÉÉþhÉÉqÉç | </w:t>
      </w:r>
    </w:p>
    <w:p w14:paraId="529D1C7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8375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qÉþ | e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59A0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6E3858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oÉëÔiÉÉqÉç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UÿqÉç | uÉUþÇ ÆuÉ×hÉÉuÉWæû | </w:t>
      </w:r>
    </w:p>
    <w:p w14:paraId="5474618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FCD9464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ÉÉu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C283D6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6.6 - Kramam</w:t>
      </w:r>
    </w:p>
    <w:p w14:paraId="2D489BD5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SÍkÉþ | AÍkÉþ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  <w:r w:rsidRPr="00372C62">
        <w:rPr>
          <w:rFonts w:ascii="BRH Devanagari Extra" w:hAnsi="BRH Devanagari Extra" w:cs="BRH Devanagari Extra"/>
          <w:sz w:val="40"/>
          <w:szCs w:val="40"/>
        </w:rPr>
        <w:t>S</w:t>
      </w:r>
      <w:r w:rsidR="00AB4C12" w:rsidRPr="00372C62">
        <w:rPr>
          <w:rFonts w:ascii="BRH Devanagari Extra" w:hAnsi="BRH Devanagari Extra" w:cs="BRH Devanagari Extra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uÉÉ CþerÉÉliÉ</w:t>
      </w:r>
      <w:r w:rsidR="00BF4EDD" w:rsidRPr="00372C62">
        <w:rPr>
          <w:rFonts w:ascii="BRH Devanagari Extra" w:hAnsi="BRH Devanagari Extra" w:cs="BRH Devanagari Extra"/>
          <w:sz w:val="40"/>
          <w:szCs w:val="40"/>
        </w:rPr>
        <w:t>æ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58F143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Ï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</w:t>
      </w:r>
    </w:p>
    <w:p w14:paraId="6D077A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§ÉÏþhÉÉqÉqÉÉ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rÉÉqÉç cÉ | </w:t>
      </w:r>
    </w:p>
    <w:p w14:paraId="52E0C4D7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EC60C6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cÉþ | m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qÉÌiÉþ mÉÉæhÉ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6E49384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A0136B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pÉÉ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þ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B9DD1FD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þxqÉæ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pÉÉaÉ - k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208DD53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pÉuÉÎl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7C3A689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þ | pÉ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041AC3" w:rsidRPr="00372C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blÉ³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| </w:t>
      </w:r>
    </w:p>
    <w:p w14:paraId="67CB441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26E86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C011606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355C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355C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50B6F04B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UþÈ xÉqÉçÆuÉ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152D60DD" w14:textId="77777777" w:rsidR="00AD4CC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WûþUWûÈ | AWûþUWûUç</w:t>
      </w:r>
      <w:r w:rsidR="003D0F81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08E9BC2E" w14:textId="77777777" w:rsidR="003D0F81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WûþU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irÉWûþÈ -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rÉÉþ AzÉþlÉqÉç | AzÉþlÉÍqÉcNû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E4E58A" w14:textId="77777777" w:rsidR="003D0F81" w:rsidRDefault="00685A0D" w:rsidP="00526E86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95D01" w:rsidRPr="00372C62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4694C8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þe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Ì¢ü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C6989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D8D42F" w14:textId="77777777" w:rsidR="00F31BD5" w:rsidRDefault="00685A0D" w:rsidP="00F31BD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TüsÉÿqÉç </w:t>
      </w:r>
      <w:proofErr w:type="gramStart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31B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TüsÉþqÉç aÉ×ºûÎl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61510E87" w14:textId="07DB1480" w:rsidR="003D0F81" w:rsidRPr="00E333B2" w:rsidRDefault="00685A0D" w:rsidP="009214B9">
      <w:pPr>
        <w:spacing w:after="0"/>
        <w:ind w:right="-279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14B9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E333B2">
        <w:rPr>
          <w:rFonts w:ascii="Arial" w:hAnsi="Arial" w:cs="br"/>
          <w:b/>
          <w:color w:val="000000"/>
          <w:sz w:val="32"/>
          <w:szCs w:val="40"/>
        </w:rPr>
        <w:t>57/6</w:t>
      </w:r>
      <w:r w:rsidR="001879D2" w:rsidRPr="00E333B2">
        <w:rPr>
          <w:rFonts w:ascii="Arial" w:hAnsi="Arial" w:cs="br"/>
          <w:b/>
          <w:color w:val="000000"/>
          <w:sz w:val="32"/>
          <w:szCs w:val="40"/>
        </w:rPr>
        <w:t>8</w:t>
      </w:r>
      <w:r w:rsidRPr="00E333B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3D0F81" w:rsidRP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Épr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Wûþ - Uæ - SxÉÉ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TüsÉ</w:t>
      </w:r>
      <w:r w:rsidRPr="00E333B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 - </w:t>
      </w:r>
    </w:p>
    <w:p w14:paraId="7DA729C1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E333B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 cÉþ) </w:t>
      </w:r>
      <w:r w:rsidRPr="00E333B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10F9D3B7" w14:textId="77777777" w:rsidR="0000118E" w:rsidRDefault="0000118E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B3BDE08" w14:textId="77777777" w:rsidR="008979A6" w:rsidRDefault="008979A6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2C1CED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00290A91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lÉ | lÉÍcÉï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cÉ lÉ | lÉ rÉeÉÑþÌwÉ | rÉeÉÑþwrÉ´ÉrÉliÉ | </w:t>
      </w:r>
    </w:p>
    <w:p w14:paraId="418704D6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þ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´ÉþrÉl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´ÉþrÉliÉ | A´Éþr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E333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</w:t>
      </w:r>
    </w:p>
    <w:p w14:paraId="73D16D5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þÈ | </w:t>
      </w:r>
    </w:p>
    <w:p w14:paraId="445D9F64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qÉç | ÌWûqÉç Mü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56B89D10" w14:textId="77777777" w:rsidR="00526E8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È xÉ×e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36E519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È mÉëþ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iÉ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Start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.xÉ</w:t>
      </w:r>
      <w:r w:rsidR="00AB6D19"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proofErr w:type="gramEnd"/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½ÌiÉ | </w:t>
      </w:r>
      <w:r w:rsidRPr="00CA6727">
        <w:rPr>
          <w:rFonts w:ascii="Arial" w:hAnsi="Arial" w:cs="br"/>
          <w:b/>
          <w:color w:val="000000"/>
          <w:sz w:val="32"/>
          <w:szCs w:val="40"/>
        </w:rPr>
        <w:t>39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6727">
        <w:rPr>
          <w:rFonts w:ascii="Arial" w:hAnsi="Arial" w:cs="br"/>
          <w:b/>
          <w:color w:val="000000"/>
          <w:sz w:val="32"/>
          <w:szCs w:val="40"/>
        </w:rPr>
        <w:t>50/52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3C10F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7.2 - Kramam</w:t>
      </w:r>
    </w:p>
    <w:p w14:paraId="2D631BFC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</w:t>
      </w:r>
    </w:p>
    <w:p w14:paraId="4E3566FE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xÉë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x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BCECF2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77DAF579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26082303" w14:textId="77777777" w:rsidR="003D0F8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33EDE7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Ï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-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jÉþliÉUÏqÉç mÉë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ÉjÉþliÉ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È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jÉþliÉ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jÉþliÉ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qÉç-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uÉÉ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Ç Æs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ü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14:paraId="603A7927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 ÌuÉ | ÌuÉ aÉ×þºûÉÌiÉ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6BCE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ÏqÉç | oÉÉUç.WûþiÉÏqÉÑ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lÉÑþ | </w:t>
      </w:r>
    </w:p>
    <w:p w14:paraId="3AC923A3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È | oÉÉUç.Wû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8064E17" w14:textId="77777777" w:rsid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168EF84" w14:textId="62DDF4D4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</w:t>
      </w:r>
    </w:p>
    <w:p w14:paraId="41B989D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5EA1D15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6A5A8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3 - Kramam</w:t>
      </w:r>
    </w:p>
    <w:p w14:paraId="6820248A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ÌlÉþÂ£üÉqÉç | AÌlÉþÂ£üÉqÉç mÉëÉeÉ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3426BC1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lÉÑþ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ÍqÉÌiÉþ </w:t>
      </w:r>
    </w:p>
    <w:p w14:paraId="4D0BA51D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CA17AF" w14:textId="77777777" w:rsidR="006469B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DFB7FB9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469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p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³ÉÿqÉç | A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ÉeÉþÈ | uÉ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ÿqÉç | A³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5FAC4F" w14:textId="77777777" w:rsidR="006469BD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Ï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620CD9" w14:textId="77777777" w:rsidR="007626EA" w:rsidRDefault="00685A0D" w:rsidP="006469BD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cÉÏÿÈ </w:t>
      </w:r>
    </w:p>
    <w:p w14:paraId="1D9392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86F7A" w14:textId="77777777" w:rsidR="008979A6" w:rsidRDefault="008979A6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E896486" w14:textId="77777777" w:rsidR="007626EA" w:rsidRDefault="007626EA" w:rsidP="009B5B11">
      <w:pPr>
        <w:pStyle w:val="NoSpacing"/>
      </w:pPr>
    </w:p>
    <w:p w14:paraId="57E25447" w14:textId="77777777" w:rsidR="0000118E" w:rsidRDefault="0000118E" w:rsidP="009B5B11">
      <w:pPr>
        <w:pStyle w:val="NoSpacing"/>
      </w:pPr>
    </w:p>
    <w:p w14:paraId="20C7FB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4 - Kramam</w:t>
      </w:r>
    </w:p>
    <w:p w14:paraId="3302006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ÉeÉÉÿÈ | uÉÉeÉÉþ A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qÉþliÉÈ | </w:t>
      </w:r>
    </w:p>
    <w:p w14:paraId="6ED5B04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l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æÈ | aÉÉæUç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ÿ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cÉÏ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ÎeÉþaÉÉÌiÉ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È xÉÑ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16D782B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ÑqlÉ - rÉÑÈ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ÍxÉ | AxÉÏÌiÉþ | C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kÉÉqÉþ | kÉÉqÉÉuÉþ | </w:t>
      </w:r>
    </w:p>
    <w:p w14:paraId="64BF26F5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i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È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lÉÑ - EcrÉþ | </w:t>
      </w:r>
    </w:p>
    <w:p w14:paraId="14467BD8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qÉ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qÉç | </w:t>
      </w:r>
    </w:p>
    <w:p w14:paraId="6F09C417" w14:textId="77777777" w:rsidR="007626EA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q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Íq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qÉç | </w:t>
      </w:r>
    </w:p>
    <w:p w14:paraId="64B49027" w14:textId="77777777" w:rsidR="00685A0D" w:rsidRDefault="00685A0D" w:rsidP="007626EA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0B1449" w14:textId="77777777" w:rsidR="007626EA" w:rsidRDefault="007626EA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A1638D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7.5 - Kramam</w:t>
      </w:r>
    </w:p>
    <w:p w14:paraId="118F87EB" w14:textId="77777777" w:rsidR="00187A2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SÉþkÉÉU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lÉÉÿ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þ | 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xÉ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ÉÏlÉÉÿqÉç | 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¦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E06DB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1439DA26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</w:t>
      </w:r>
      <w:r w:rsidR="00602139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 | xÉÇ Sþ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A72AE7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¦ÉÈ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14:paraId="6C9AAEDD" w14:textId="77777777" w:rsidR="00C903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qÉç MÑü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þ</w:t>
      </w:r>
      <w:r w:rsidR="00C9030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5334CA0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lÉÍqÉïþiÉÉÈ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ÍqÉï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C0F3ED0" w14:textId="77777777" w:rsidR="0091790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iÉÉ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iÉÉ rÉiÉç | rÉSxÉþqÉçÆrÉÑ£üÉÈ | 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17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ÑÈ | </w:t>
      </w:r>
    </w:p>
    <w:p w14:paraId="0FE97D3E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þqÉçÆrÉÑ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Ñ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0B767889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xr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AFADE69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qÉÉl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iÉþ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ï | </w:t>
      </w:r>
    </w:p>
    <w:p w14:paraId="65333649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æï x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ÌuÉirÉþ®ï -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æ | xÉÇ SþkÉÉÌiÉ | </w:t>
      </w:r>
    </w:p>
    <w:p w14:paraId="78B68E0B" w14:textId="77777777" w:rsidR="00B013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</w:t>
      </w:r>
      <w:proofErr w:type="gramStart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013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Ç ÆrÉÑþlÉÌ£ü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E74420C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Ñþ£ü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Â®ÉÈ | xÉqÉçÆrÉÑþ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167830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qÉç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20D9B43" w14:textId="77777777" w:rsidR="007626EA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14:paraId="5F0A1A4D" w14:textId="77777777" w:rsidR="007626EA" w:rsidRPr="00BD5BE1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Ò¾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  <w:r w:rsidRPr="00BD5BE1">
        <w:rPr>
          <w:rFonts w:ascii="Arial" w:hAnsi="Arial" w:cs="br"/>
          <w:b/>
          <w:color w:val="000000"/>
          <w:sz w:val="32"/>
          <w:szCs w:val="40"/>
        </w:rPr>
        <w:t>43</w:t>
      </w:r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5BE1">
        <w:rPr>
          <w:rFonts w:ascii="Arial" w:hAnsi="Arial" w:cs="br"/>
          <w:b/>
          <w:color w:val="000000"/>
          <w:sz w:val="32"/>
          <w:szCs w:val="40"/>
        </w:rPr>
        <w:t>60/7</w:t>
      </w:r>
      <w:r w:rsidR="000F55C5">
        <w:rPr>
          <w:rFonts w:ascii="Arial" w:hAnsi="Arial" w:cs="br"/>
          <w:b/>
          <w:color w:val="000000"/>
          <w:sz w:val="32"/>
          <w:szCs w:val="40"/>
        </w:rPr>
        <w:t>5</w:t>
      </w:r>
      <w:proofErr w:type="gramStart"/>
      <w:r w:rsidRPr="00BD5BE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7626EA" w:rsidRPr="00BD5B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ïÇ - Æ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eÉÉrÉl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19FE853" w14:textId="77777777" w:rsidR="00685A0D" w:rsidRPr="007626EA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ëu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ÉeÉÉþ - sÉp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 - SkÉÉÌ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BD5BE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Ç - SzÉþ cÉ) </w:t>
      </w:r>
      <w:r w:rsidRPr="00BD5B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0EA0754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1 - Kramam</w:t>
      </w:r>
    </w:p>
    <w:p w14:paraId="3CC0A07A" w14:textId="77777777" w:rsidR="00BD5BE1" w:rsidRDefault="00685A0D" w:rsidP="00B8425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rÉþ¥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É rÉÈ | rÉ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Å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8425E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56561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44D9472E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E8C87E6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xrÉþ | </w:t>
      </w:r>
    </w:p>
    <w:p w14:paraId="50467AB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hÉïþÈ | </w:t>
      </w:r>
    </w:p>
    <w:p w14:paraId="3ADF8BFD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D0A2EE5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56561B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7AB5D3B1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ç | 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ÉqÉþluÉliÉqÉç |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ÉqÉþluÉliÉqÉç Mü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 | xÉÉqÉþluÉ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</w:t>
      </w:r>
      <w:r w:rsidR="00CF0CFF" w:rsidRPr="00372C62">
        <w:rPr>
          <w:rFonts w:ascii="BRH Devanagari Extra" w:hAnsi="BRH Devanagari Extra" w:cs="BRH Devanagari Extra"/>
          <w:color w:val="000000"/>
          <w:sz w:val="40"/>
          <w:szCs w:val="40"/>
        </w:rPr>
        <w:t>³Éçþ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-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xÉÏÿiÉç | AÉxÉÏþSÉ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2C871899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xqÉ³Éç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lÉç iÉÉæ | iÉÉ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55C7839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uÉzÉÉÿliÉÉæ | AzÉÉÿliÉÉuÉÉxiÉÉ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111C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2 - Kramam</w:t>
      </w:r>
    </w:p>
    <w:p w14:paraId="45857E8C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F2D8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 | LiÉþ | C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2D54A411" w14:textId="77777777" w:rsidR="00D6729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ÌuÉ | ÌuÉ mÉËUþ | mÉrÉÔïþWûÉqÉ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</w:t>
      </w:r>
      <w:r w:rsidR="004869F6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2326E689" w14:textId="77777777" w:rsidR="00E340F2" w:rsidRDefault="00685A0D" w:rsidP="00D6729C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672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ÌWû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2666DEC0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SkÉÑ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7C4271" w14:textId="77777777" w:rsidR="00BD5BE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-uÉÏrÉïÿqÉç | </w:t>
      </w:r>
    </w:p>
    <w:p w14:paraId="610DC8F5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68E34C06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æ | </w:t>
      </w:r>
    </w:p>
    <w:p w14:paraId="72E86708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uÉþzÉÉqrÉi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58C58A7A" w14:textId="77777777" w:rsidR="00D71E3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2D5E4BCE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qrÉþiÉÈ | zÉÉqr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æ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l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8EDD6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3 - Kramam</w:t>
      </w:r>
    </w:p>
    <w:p w14:paraId="24CF86EA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®ï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48778D15" w14:textId="77777777" w:rsidR="00C9526F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®ï -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®ïqÉÉ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®ïqÉÉxÉ-z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ÏÍhÉþ | §ÉÏÍhÉþ c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¶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2D6C42CF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610F89">
        <w:rPr>
          <w:rFonts w:ascii="BRH Devanagari Extra" w:hAnsi="BRH Devanagari Extra" w:cs="BRH Devanagari Extra"/>
          <w:color w:val="000000"/>
          <w:sz w:val="40"/>
          <w:szCs w:val="40"/>
        </w:rPr>
        <w:t>¤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</w:t>
      </w:r>
      <w:r w:rsidR="00CE24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ÏÈ | iÉÉuÉþiÉÏÈ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§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¤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¤ÉU - z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ÿ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D4BD36C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¶É | </w:t>
      </w:r>
    </w:p>
    <w:p w14:paraId="50FA9001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ÿ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qÉu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É±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SÉUÉæÿ | SÉUÉþ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eÉþlÉrÉÉu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æÿ | lÉ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ÏþrÉÉlÉç | oÉë¼Ïþ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þ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þÈ | </w:t>
      </w:r>
    </w:p>
    <w:p w14:paraId="377351ED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l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5E1AC996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eÉlÉ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È | mÉÂþcN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pÉ | </w:t>
      </w:r>
    </w:p>
    <w:p w14:paraId="44B46D30" w14:textId="77777777" w:rsidR="00C9526F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uÉS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þeÉlÉrÉiÉç | </w:t>
      </w:r>
    </w:p>
    <w:p w14:paraId="58CDA147" w14:textId="77777777" w:rsidR="00685A0D" w:rsidRDefault="00685A0D" w:rsidP="00C9526F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G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10EA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4 - Kramam</w:t>
      </w:r>
    </w:p>
    <w:p w14:paraId="1A8B67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Sè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iuÉqÉç | iu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eÉÏþeÉlÉÈ | AeÉÏþe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ÍqÉÌiÉþ | </w:t>
      </w:r>
    </w:p>
    <w:p w14:paraId="712160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88E56E8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l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hÉïÿqÉç | uÉhÉïþ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7A8BA8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099CE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-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 AÉþxÉ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ïþÈ | uÉ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þUÎXçaÉ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Î°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ç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D3F55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78251C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ÎwuÉ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wÉÑ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e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ç eÉlÉ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ØcÉþÈ | </w:t>
      </w:r>
    </w:p>
    <w:p w14:paraId="00346B7B" w14:textId="4229F4AC" w:rsidR="00D26A39" w:rsidRPr="0059408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þÈ | </w:t>
      </w:r>
    </w:p>
    <w:p w14:paraId="760C0C05" w14:textId="223DBE72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Ì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A0A44" w:rsidRPr="0059408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þÍqÉk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l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3620D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wÉþhuÉiÉÏqÉç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0295C3A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É×wÉþhuÉ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hhÉçþ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46807DD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C829FC">
        <w:rPr>
          <w:rFonts w:ascii="Arial" w:hAnsi="Arial" w:cs="br"/>
          <w:b/>
          <w:color w:val="000000"/>
          <w:sz w:val="32"/>
          <w:szCs w:val="40"/>
        </w:rPr>
        <w:t>4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29FC">
        <w:rPr>
          <w:rFonts w:ascii="Arial" w:hAnsi="Arial" w:cs="br"/>
          <w:b/>
          <w:color w:val="000000"/>
          <w:sz w:val="32"/>
          <w:szCs w:val="40"/>
        </w:rPr>
        <w:t>50/57</w:t>
      </w:r>
      <w:r w:rsidRPr="00C829F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689193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8A59789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8.5 - Kramam</w:t>
      </w:r>
    </w:p>
    <w:p w14:paraId="73B3222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È | mÉÑ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ÿÈ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qÉ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ÿ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Éþ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È | </w:t>
      </w:r>
    </w:p>
    <w:p w14:paraId="3A324BF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</w:t>
      </w:r>
    </w:p>
    <w:p w14:paraId="369A4C0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372C6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ÉqÉæþiÉÉqÉç | L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86392F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7F08FEB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U - AÉuÉþiÉïiÉ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71FAFA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35A2947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</w:t>
      </w:r>
    </w:p>
    <w:p w14:paraId="3926DAFF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iÉ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×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iÉÏqÉç | </w:t>
      </w:r>
    </w:p>
    <w:p w14:paraId="22AC37D7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E6E65B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uÉÉþWû | </w:t>
      </w:r>
    </w:p>
    <w:p w14:paraId="0C20143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rÉÉÿ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460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U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5B31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6 - Kramam</w:t>
      </w:r>
    </w:p>
    <w:p w14:paraId="0CBE33E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7D9FB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Ïþq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rÉÉÿ | </w:t>
      </w:r>
    </w:p>
    <w:p w14:paraId="0088103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mÉuÉrÉÌi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®È | xÉÍqÉþ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Íq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E35C68" w14:textId="77777777" w:rsidR="00AD4C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ÉÇ-C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| 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Éÿ - WÒ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5CEBB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ÌiÉþ mÉËU - Ík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qÉç | </w:t>
      </w:r>
    </w:p>
    <w:p w14:paraId="4ECC44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Uþ | mÉËU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MüþlSÉrÉ | AxMüþl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D5FFA5E" w14:textId="77777777" w:rsidR="00D26A39" w:rsidRDefault="00685A0D" w:rsidP="009728E9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iÉþÈ | AiÉþ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þprÉ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9728E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728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728E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rÉjÉÉþ oÉÌWûÈ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3614AC5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oÉÌWûÈ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 | </w:t>
      </w:r>
    </w:p>
    <w:p w14:paraId="52241D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SþÌiÉ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E9E1B1E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228322F2" w14:textId="77777777" w:rsidR="00B4151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-uÉÉWû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ü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È | </w:t>
      </w:r>
    </w:p>
    <w:p w14:paraId="1BE0579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ÌmÉ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rÉ - uÉÉWûþlÉ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hÉ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½É | AÉ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Ç ÆuÉþËUw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</w:t>
      </w:r>
      <w:r w:rsidR="00DC56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qÉÉÍqÉÌiÉþ | </w:t>
      </w:r>
      <w:r w:rsidRPr="008A3CC8">
        <w:rPr>
          <w:rFonts w:ascii="Arial" w:hAnsi="Arial" w:cs="br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8DD04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8.7 - Kramam</w:t>
      </w:r>
    </w:p>
    <w:p w14:paraId="437B9D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uÉ×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qÉç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784EF36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urÉ - uÉÉWûþlÉqÉç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DBD0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6EC6FF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lk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É | lÉæÌiÉþ | </w:t>
      </w:r>
    </w:p>
    <w:p w14:paraId="0790479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169B0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gcÉþÈ | </w:t>
      </w:r>
    </w:p>
    <w:p w14:paraId="0F4575F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EB8FA2D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ë ÌmÉþ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mÉi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72C62">
        <w:rPr>
          <w:rFonts w:ascii="Arial" w:hAnsi="Arial" w:cs="br"/>
          <w:b/>
          <w:color w:val="000000"/>
          <w:sz w:val="32"/>
          <w:szCs w:val="40"/>
        </w:rPr>
        <w:t>50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72C62">
        <w:rPr>
          <w:rFonts w:ascii="Arial" w:hAnsi="Arial" w:cs="br"/>
          <w:b/>
          <w:color w:val="000000"/>
          <w:sz w:val="32"/>
          <w:szCs w:val="40"/>
        </w:rPr>
        <w:t>29/3</w:t>
      </w:r>
      <w:r w:rsidR="005D712E" w:rsidRPr="00372C62">
        <w:rPr>
          <w:rFonts w:ascii="Arial" w:hAnsi="Arial" w:cs="br"/>
          <w:b/>
          <w:color w:val="000000"/>
          <w:sz w:val="32"/>
          <w:szCs w:val="40"/>
        </w:rPr>
        <w:t>2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626099" w14:textId="77777777" w:rsidR="00685A0D" w:rsidRPr="00D26A39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lastRenderedPageBreak/>
        <w:t>(AzÉÉÿliÉÉ - uÉÉW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mÉgcÉþSzÉÉ - oÉëuÉÏ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luÉÉþWæû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ÉrÉÉþ - uÉËUwrÉi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- q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Ì§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3943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394304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3E2095A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1 - Kramam</w:t>
      </w:r>
    </w:p>
    <w:p w14:paraId="031A6A8F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2776B496" w14:textId="77777777" w:rsidR="00AD4CC1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oÉëÉÿ¼hÉ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pÉÉþUiÉ |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Wû | 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pÉUþÌiÉ | pÉUþÌi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FAA0A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lkÉþiÉ | Lålk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F2266C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ÎluÉþ®È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qÉÎluÉþ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10B8CB76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06612D"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Wû | ½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qÉÑ¨ÉþUÈ | E¨Éþ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p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62399F" w14:textId="23781F45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ålkÉþ | LålkÉUç.ÌwÉþ¹ÒiÉÈ | GÌwÉþ¹Ò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GÌwÉþ¹Ò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xiÉÑ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WûUç.wÉþrÉÈ | GwÉþrÉÉ</w:t>
      </w:r>
      <w:r w:rsidR="00AB4C12" w:rsidRPr="003828C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F4954BC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xiÉÑþuÉ³Éç | Axi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uÉmÉëÉþlÉÑqÉÌSiÉÈ | 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7F4AD2CC" w14:textId="77777777" w:rsidR="00372C62" w:rsidRDefault="00372C62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7EF0DE" w14:textId="3B4C75AA" w:rsidR="00372C62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mÉëÉþlÉÑqÉÌS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14:paraId="56422417" w14:textId="3C4725B9" w:rsidR="00685A0D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Éÿ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6F62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2 - Kramam</w:t>
      </w:r>
    </w:p>
    <w:p w14:paraId="46348B0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68C74C1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ÌuÉ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 CÌiÉþ MüÌuÉ - 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0BEC41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cNÒûþ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-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È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oÉë¼þ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-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14:paraId="7175162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Wûþu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3E066D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i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þqÉ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42D5D2E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ËUÌiÉþ mÉë - lÉÏÈ | </w:t>
      </w:r>
    </w:p>
    <w:p w14:paraId="20095D8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Uç.</w:t>
      </w:r>
      <w:r w:rsidR="0063095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2256144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ËUÌiÉþ mÉë - lÉÏÈ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È | </w:t>
      </w:r>
    </w:p>
    <w:p w14:paraId="5B54DAE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U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ÌWû | </w:t>
      </w:r>
    </w:p>
    <w:p w14:paraId="615DE9F0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iÉÔiÉï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È | </w:t>
      </w:r>
    </w:p>
    <w:p w14:paraId="6AE4943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qÉç | </w:t>
      </w:r>
    </w:p>
    <w:p w14:paraId="5E17281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üÈ | Mü¶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iÉUþÌi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1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3 - Kramam</w:t>
      </w:r>
    </w:p>
    <w:p w14:paraId="35C3235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ÍhÉïþÈ | iÉÔÍhÉïþUç. Wû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Oèû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QûÌiÉþ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1A2EEF0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-uÉÉOèû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UþÌiÉ | 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mÉÉ§ÉÿqÉç | AÉxmÉÉ§ÉþqÉç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159400F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9F6948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33AD7FE6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mÉÉl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qÉç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þÍxÉ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-pÉÔ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2210678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Uç rÉiÉç | </w:t>
      </w:r>
    </w:p>
    <w:p w14:paraId="6A5FAE9B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U - pÉÔ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É | AÉ uÉþWû | </w:t>
      </w:r>
    </w:p>
    <w:p w14:paraId="73BA5BFA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4F6786B2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pÉëÉiÉ×þurÉqÉxqÉæ | </w:t>
      </w:r>
    </w:p>
    <w:p w14:paraId="51A744B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02EE9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4 - Kramam</w:t>
      </w:r>
    </w:p>
    <w:p w14:paraId="20885B8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eÉþqÉÉlÉÉrÉ | rÉeÉþq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2A2CB5EB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8D69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Wû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4BCAB8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m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rÉjÉÉ-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EmÉþ Àû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þ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. </w:t>
      </w:r>
    </w:p>
    <w:p w14:paraId="46ACC039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 | uÉWûþ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c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rÉeÉÉÿ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571A34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953260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jÉç xÉqÉç | </w:t>
      </w:r>
    </w:p>
    <w:p w14:paraId="4ABA85E2" w14:textId="77777777" w:rsidR="00B4151B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þiÉÈ | </w:t>
      </w:r>
    </w:p>
    <w:p w14:paraId="70AF165A" w14:textId="77777777" w:rsidR="00D26A39" w:rsidRDefault="00685A0D" w:rsidP="00D26A39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7F96014" w14:textId="77777777" w:rsidR="00685A0D" w:rsidRPr="007F0A5A" w:rsidRDefault="00685A0D" w:rsidP="00D26A39">
      <w:pPr>
        <w:spacing w:after="0"/>
        <w:ind w:right="-90"/>
        <w:rPr>
          <w:rFonts w:ascii="BRH Devanagari Extra" w:hAnsi="BRH Devanagari Extra" w:cs="BRH Devanagari Extra"/>
          <w:sz w:val="40"/>
          <w:szCs w:val="40"/>
        </w:rPr>
      </w:pP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urÉÇ ÆuÉþWûÌiÉ | u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sz w:val="32"/>
          <w:szCs w:val="40"/>
        </w:rPr>
        <w:t>–</w:t>
      </w:r>
      <w:r w:rsidRPr="007F0A5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sz w:val="40"/>
          <w:szCs w:val="40"/>
        </w:rPr>
        <w:t>å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7F0A5A">
        <w:rPr>
          <w:rFonts w:ascii="Arial" w:hAnsi="Arial" w:cs="br"/>
          <w:b/>
          <w:sz w:val="32"/>
          <w:szCs w:val="40"/>
        </w:rPr>
        <w:t>54</w:t>
      </w:r>
      <w:r w:rsidRPr="007F0A5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7F0A5A">
        <w:rPr>
          <w:rFonts w:ascii="Arial" w:hAnsi="Arial" w:cs="br"/>
          <w:b/>
          <w:sz w:val="32"/>
          <w:szCs w:val="40"/>
        </w:rPr>
        <w:t>50/54</w:t>
      </w:r>
      <w:r w:rsidRPr="007F0A5A">
        <w:rPr>
          <w:rFonts w:ascii="BRH Devanagari Extra" w:hAnsi="BRH Devanagari Extra" w:cs="BRH Devanagari Extra"/>
          <w:sz w:val="40"/>
          <w:szCs w:val="40"/>
        </w:rPr>
        <w:t>)</w:t>
      </w:r>
    </w:p>
    <w:p w14:paraId="04E789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5 - Kramam</w:t>
      </w:r>
    </w:p>
    <w:p w14:paraId="4196A479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B30936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hÉÏ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qÉÌiÉþ | CirÉÉþWû | </w:t>
      </w:r>
    </w:p>
    <w:p w14:paraId="2193509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uÉqÉç aÉþqÉrÉÌiÉ | </w:t>
      </w:r>
    </w:p>
    <w:p w14:paraId="2B86EACD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uÉÍqÉÌiÉþ xÉiÉç - iuÉ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1EA7451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7D29F5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7F0A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þUqÉç | </w:t>
      </w:r>
    </w:p>
    <w:p w14:paraId="3EBF7073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×þjÉÉÈ | AuÉ×þ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149BA74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aÉ×ºûÏrÉÉiÉç | a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14:paraId="1482C358" w14:textId="77777777" w:rsidR="00D26A3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</w:t>
      </w:r>
    </w:p>
    <w:p w14:paraId="778CBA37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uÉæ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eÉqÉÉl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uÉæ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ëÉþiÉ×u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6CD0D979" w14:textId="77777777" w:rsidR="002220A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p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ëÉiÉ×ur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14:paraId="2333DCC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rÉi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ÌSirÉÑþmÉ - pÉ×i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A9DF2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9.6 - Kramam</w:t>
      </w:r>
    </w:p>
    <w:p w14:paraId="6BC941AF" w14:textId="77777777" w:rsidR="009214B9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u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pÉëÉiÉ×þurÉqÉç | pÉëÉiÉ×þurÉqÉxqÉæ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ç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qÉ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</w:t>
      </w:r>
    </w:p>
    <w:p w14:paraId="6AE3276C" w14:textId="59C8148D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Sèku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xÉë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ÅxrÉþx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76C39EB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®ïrÉ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F6C48F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uÉ - rÉÑuÉÿqÉç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EDF9A21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þÌi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uÉÉþUÉqÉç | </w:t>
      </w:r>
    </w:p>
    <w:p w14:paraId="6328F1AD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uÉ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CirÉÉþWû | </w:t>
      </w:r>
    </w:p>
    <w:p w14:paraId="34CC6645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uÉþÌiÉ | 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ûÉþqÉWæû | DQûÉþqÉWæû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lÉçþ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lÉç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</w:t>
      </w:r>
      <w:r w:rsidR="00E952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lÉçþ | </w:t>
      </w:r>
    </w:p>
    <w:p w14:paraId="207C388A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</w:t>
      </w:r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 | rÉeÉÉþq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lÉç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| CirÉÉþWû | </w:t>
      </w:r>
    </w:p>
    <w:p w14:paraId="5891C6F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uÉæ | uÉÉ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rÉÉÿÈ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þÈ | </w:t>
      </w:r>
    </w:p>
    <w:p w14:paraId="6B8A1052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AA114E6" w14:textId="77777777" w:rsidR="002F2CBE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6B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þjÉÉ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ÆrÉþeÉÌiÉ | </w:t>
      </w:r>
    </w:p>
    <w:p w14:paraId="00AB7FD2" w14:textId="77777777" w:rsidR="00685A0D" w:rsidRDefault="00685A0D" w:rsidP="002F2CBE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rÉjÉÉ - p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rÉeÉÌi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3/5</w:t>
      </w:r>
      <w:r w:rsidR="008457AF">
        <w:rPr>
          <w:rFonts w:ascii="Arial" w:hAnsi="Arial" w:cs="br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533A9C" w14:textId="77777777" w:rsidR="002F2CBE" w:rsidRPr="002F2CBE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uÉmÉëÉþlÉÑqÉÌS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irÉÉþWû - c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 - ÅxqÉæ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û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×Sè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iÉÉþ </w:t>
      </w:r>
    </w:p>
    <w:p w14:paraId="69FC49AA" w14:textId="77777777" w:rsidR="00685A0D" w:rsidRPr="000B2B3E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B2B3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>L</w:t>
      </w:r>
      <w:r w:rsidR="002206D1" w:rsidRPr="000B2B3E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val="it-IT"/>
        </w:rPr>
        <w:t xml:space="preserve">uÉ - §ÉÏÍhÉþ cÉ) </w:t>
      </w:r>
      <w:r w:rsidRPr="000B2B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EA2DFA5" w14:textId="77777777" w:rsidR="00685A0D" w:rsidRPr="000B2B3E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0B2B3E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2.5.10.1 - Kramam</w:t>
      </w:r>
    </w:p>
    <w:p w14:paraId="196A6B1A" w14:textId="77777777" w:rsidR="007E2CE8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ò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iÉ×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lÉç | iÉ×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ÉlÉlÉÑþ | AlÉÑþ oÉëÔrÉÉiÉç | 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xrÉ |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§ÉrÉþÈ | §Ér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É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þ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ÿiÉç |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rÉÉÿiÉç mÉÑÂþwÉÉÈ | </w:t>
      </w:r>
    </w:p>
    <w:p w14:paraId="229B73BA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ÑÂþwÉÉ oÉëÉ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È | oÉë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h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zrÉþÈ | uÉæzrÉþÈ zÉ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ìÈ | zÉ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ìxiÉÉlÉç | </w:t>
      </w:r>
    </w:p>
    <w:p w14:paraId="40B371A6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Él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lÉÑþMüÉlÉç | AlÉÑþMüÉlÉç MüU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 | </w:t>
      </w:r>
    </w:p>
    <w:p w14:paraId="3F1BC74B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Ñþ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lÉirÉlÉÑþ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ç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M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gcÉþSzÉ | mÉgcÉþ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ÉlÉÑþ | </w:t>
      </w:r>
    </w:p>
    <w:p w14:paraId="27B967DB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gcÉþ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gcÉþ - 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lÉÑþ oÉëÔrÉÉiÉç | 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lrÉþxrÉ | </w:t>
      </w:r>
    </w:p>
    <w:p w14:paraId="0ED20DB6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xrÉ mÉgcÉ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gc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 CÌiÉþ mÉgcÉ-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uÉæ UÉþ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È |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È xu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uÉ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ò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xi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| mÉëÌiÉþ ¸ÉmÉrÉÌiÉ | xj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pÉÉÿ |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p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</w:t>
      </w:r>
    </w:p>
    <w:p w14:paraId="2B64A7BB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Uþ SSèkrÉÉiÉç | 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| C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Ç ÆuÉæ | uÉæ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ÒMçü | </w:t>
      </w:r>
    </w:p>
    <w:p w14:paraId="4F8375A4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ÌaÉþ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MüÉþqÉÈ | C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sÉÑþ | C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01450413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ÉÏÿ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ZÉs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UÉþ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þÈ |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r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eÉi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4FBA0B2B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pÉÉÿ |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p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rÉqÉç | </w:t>
      </w:r>
    </w:p>
    <w:p w14:paraId="2F4B484A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ÎlSì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qÉç mÉËUþ | mÉËUþ aÉ×ºûÉÌiÉ | aÉ×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rÉÌSþ | rÉÌSþ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iÉ | </w:t>
      </w:r>
    </w:p>
    <w:p w14:paraId="762111C0" w14:textId="77777777" w:rsidR="00685A0D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iÉ oÉë¼uÉ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qÉç | </w:t>
      </w:r>
      <w:r w:rsidRPr="000B2B3E">
        <w:rPr>
          <w:rFonts w:ascii="Arial" w:hAnsi="Arial" w:cs="br"/>
          <w:b/>
          <w:color w:val="000000"/>
          <w:sz w:val="32"/>
          <w:szCs w:val="40"/>
          <w:lang w:val="it-IT"/>
        </w:rPr>
        <w:t>57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2B3E">
        <w:rPr>
          <w:rFonts w:ascii="Arial" w:hAnsi="Arial" w:cs="br"/>
          <w:b/>
          <w:color w:val="000000"/>
          <w:sz w:val="32"/>
          <w:szCs w:val="40"/>
          <w:lang w:val="it-IT"/>
        </w:rPr>
        <w:t>50/54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6DB2EEE7" w14:textId="77777777" w:rsidR="00685A0D" w:rsidRPr="000B2B3E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0B2B3E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>T.S.2.5.10.2 - Kramam</w:t>
      </w:r>
    </w:p>
    <w:p w14:paraId="04841360" w14:textId="77777777" w:rsidR="00AD3BEC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þxiÉÑ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oÉë¼ -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ÎxiuÉÌiÉþ | </w:t>
      </w:r>
    </w:p>
    <w:p w14:paraId="59E7FC4D" w14:textId="77777777" w:rsidR="00B4151B" w:rsidRPr="000B2B3E" w:rsidRDefault="00685A0D" w:rsidP="00AD3BEC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ÌiÉþ aÉÉrÉ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a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mÉËUþ | mÉËUþ SSèkrÉÉiÉç | 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Ç ÆuÉæ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oÉë¼ -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uÉæ aÉÉþ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§ÉÏ | </w:t>
      </w:r>
    </w:p>
    <w:p w14:paraId="33C6F92E" w14:textId="77777777" w:rsidR="00B4151B" w:rsidRPr="000B2B3E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oÉëþ¼uÉ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oÉë¼-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pÉþuÉÌiÉ | p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SþzÉ | x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ÉlÉÑþ | </w:t>
      </w:r>
    </w:p>
    <w:p w14:paraId="73522011" w14:textId="77777777" w:rsidR="00B4151B" w:rsidRPr="000B2B3E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x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x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 - 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lÉÑþ oÉëÔrÉÉiÉç | 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æzrÉþxrÉ | uÉæzrÉþxrÉ xÉmiÉ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x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x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 CÌiÉþ xÉmiÉ-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uÉæ uÉæzrÉþÈ | uÉæz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xu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xuÉ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ælÉÿqÉç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ò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xi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ÿ | xi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| </w:t>
      </w:r>
    </w:p>
    <w:p w14:paraId="30A51B85" w14:textId="77777777" w:rsidR="00B4151B" w:rsidRPr="000B2B3E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þ ¸ÉmÉrÉÌiÉ | xj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aÉþirÉÉ | eÉaÉþi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Uþ | mÉËUþ SSèkrÉÉiÉç | </w:t>
      </w:r>
    </w:p>
    <w:p w14:paraId="491D9428" w14:textId="77777777" w:rsidR="00B4151B" w:rsidRPr="000B2B3E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k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‹ÉaÉþiÉÉÈ | eÉÉaÉþi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uÉþÈ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ÑMüÉþqÉÈ | </w:t>
      </w:r>
    </w:p>
    <w:p w14:paraId="0EC9B061" w14:textId="77777777" w:rsidR="00685A0D" w:rsidRPr="000B2B3E" w:rsidRDefault="00685A0D" w:rsidP="00B4151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ZÉsÉÑþ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þ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-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È | ZÉs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uÉæ | uÉæ uÉæzrÉþÈ | uÉæzr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 rÉeÉi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e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eÉaÉþirÉÉ | eÉaÉþir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ÔlÉç mÉËUþ | mÉËUþ aÉ×ºûÉÌiÉ | aÉ×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ºû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þÌu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ÌiÉqÉç | LMüþÌu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lÉÑþ | </w:t>
      </w:r>
    </w:p>
    <w:p w14:paraId="6A8037A7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MüþÌu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þ -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AlÉÑþ oÉëÔrÉÉiÉç | </w:t>
      </w:r>
    </w:p>
    <w:p w14:paraId="53E3E745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MüÉþqÉxrÉ |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MüÉþqÉxrÉæMü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1A1445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xi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þlÉÉqÉç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 </w:t>
      </w:r>
    </w:p>
    <w:p w14:paraId="692C2798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i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Mü -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È | xiÉ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ÉþlÉÉqÉç mÉë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 |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¸É mÉëÌiÉþÌ¸irÉæ | </w:t>
      </w:r>
    </w:p>
    <w:p w14:paraId="5DF7D0C7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ÌiÉ - xjÉÉ | mÉëÌiÉþÌ¸ir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ÌiÉqÉç | </w:t>
      </w:r>
    </w:p>
    <w:p w14:paraId="071144FA" w14:textId="77777777" w:rsidR="00B4151B" w:rsidRPr="000B2B3E" w:rsidRDefault="00685A0D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ÌiÉþÌ¸i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- Îxj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  <w:r w:rsidRPr="000B2B3E">
        <w:rPr>
          <w:rFonts w:ascii="Arial" w:hAnsi="Arial" w:cs="br"/>
          <w:b/>
          <w:color w:val="000000"/>
          <w:sz w:val="32"/>
          <w:szCs w:val="40"/>
          <w:lang w:val="it-IT"/>
        </w:rPr>
        <w:t>58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(</w:t>
      </w:r>
      <w:r w:rsidRPr="000B2B3E">
        <w:rPr>
          <w:rFonts w:ascii="Arial" w:hAnsi="Arial" w:cs="br"/>
          <w:b/>
          <w:color w:val="000000"/>
          <w:sz w:val="32"/>
          <w:szCs w:val="40"/>
          <w:lang w:val="it-IT"/>
        </w:rPr>
        <w:t>50/61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)</w:t>
      </w:r>
    </w:p>
    <w:p w14:paraId="3C8FE6C3" w14:textId="77777777" w:rsidR="0000118E" w:rsidRPr="000B2B3E" w:rsidRDefault="0000118E" w:rsidP="00B4151B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</w:p>
    <w:p w14:paraId="7794ACAA" w14:textId="77777777" w:rsidR="00685A0D" w:rsidRPr="000B2B3E" w:rsidRDefault="00685A0D" w:rsidP="00B4151B">
      <w:pPr>
        <w:spacing w:after="0"/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</w:pPr>
      <w:r w:rsidRPr="000B2B3E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lastRenderedPageBreak/>
        <w:t xml:space="preserve">T.S.2.5.10.3 </w:t>
      </w:r>
      <w:r w:rsidR="002206D1" w:rsidRPr="000B2B3E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it-IT"/>
        </w:rPr>
        <w:t>–</w:t>
      </w:r>
      <w:r w:rsidRPr="000B2B3E">
        <w:rPr>
          <w:rFonts w:ascii="Arial" w:hAnsi="Arial" w:cs="Arial"/>
          <w:b/>
          <w:color w:val="000000"/>
          <w:sz w:val="32"/>
          <w:szCs w:val="32"/>
          <w:u w:val="single"/>
          <w:lang w:val="it-IT"/>
        </w:rPr>
        <w:t xml:space="preserve"> Kramam</w:t>
      </w:r>
    </w:p>
    <w:p w14:paraId="1DB0F031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Ñþ | 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È -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</w:t>
      </w:r>
    </w:p>
    <w:p w14:paraId="27FB5A26" w14:textId="77777777" w:rsidR="008979A6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lÉÑþ oÉëÔrÉÉiÉç | 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üÉþqÉxrÉ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üÉþqÉ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irÉ¤ÉUÉ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oÉë¼uÉ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70BE2F2E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irÉ¤ÉUÉ aÉÉ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irÉ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4B24ED93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iÉÑþÌuÉï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ÌiÉ -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aÉÉþ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| a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§ÉÏ oÉëþ¼uÉ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qÉç | </w:t>
      </w:r>
    </w:p>
    <w:p w14:paraId="62BAEF9A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aÉÉþrÉ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oÉë¼ -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qÉç | </w:t>
      </w:r>
    </w:p>
    <w:p w14:paraId="3886C08F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æuÉ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xÉqÉuÉþ | </w:t>
      </w:r>
    </w:p>
    <w:p w14:paraId="24961115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¼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ÍqÉÌiÉþ oÉë¼ - 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cÉï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ÉqÉç | AuÉþ Âlk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Â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zÉiÉÿqÉç | </w:t>
      </w:r>
    </w:p>
    <w:p w14:paraId="2C1A1205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Ñþ | AlÉÑþ oÉëÔrÉÉiÉç | 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³ÉþMüÉqÉxrÉ | A³ÉþMüÉqÉxrÉ </w:t>
      </w:r>
    </w:p>
    <w:p w14:paraId="7F3216EA" w14:textId="77777777" w:rsidR="002F2CBE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Sþ¤ÉUÉ | A³ÉþMüÉ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³Éþ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Sþ¤ÉUÉ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Oèû |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Sþ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iÉç -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û³ÉÿqÉç |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ÉÌQûÌiÉþ </w:t>
      </w:r>
    </w:p>
    <w:p w14:paraId="3FA60BB0" w14:textId="77777777" w:rsidR="00E20ED3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uÉ - UÉOèû | A³ÉþÇ Æ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Oèû |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Qèû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eÉÉÿ |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ÌQûÌiÉþ ÌuÉ - UÉOèû |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e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 | Ì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e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ÌuÉ - UÉeÉÉÿ | L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ÉxqÉæÿ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q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³ÉÉ±ÿqÉç | </w:t>
      </w:r>
    </w:p>
    <w:p w14:paraId="601B425E" w14:textId="77777777" w:rsidR="00E20ED3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="00C27B4A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ÉÉ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uÉþ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É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irÉþ³É-A±ÿqÉç | AuÉþ Âlk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</w:t>
      </w:r>
    </w:p>
    <w:p w14:paraId="10CDEB6A" w14:textId="77777777" w:rsidR="003813C1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lastRenderedPageBreak/>
        <w:t>Â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k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É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iÉqÉç | ²É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lÉÑþ | AlÉÑþ oÉëÔrÉÉiÉç | </w:t>
      </w:r>
    </w:p>
    <w:p w14:paraId="46CCFE20" w14:textId="77777777" w:rsidR="003813C1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MüÉþqÉxrÉ |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MüÉþqÉ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É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þzÉS¤ÉUÉ | </w:t>
      </w:r>
    </w:p>
    <w:p w14:paraId="413DE971" w14:textId="77777777" w:rsidR="003813C1" w:rsidRPr="000B2B3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²É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S¤ÉUÉ Ål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çü | ²ÉÌ§Éþ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S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²É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iÉç -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aÉþl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¹ÒmÉç | </w:t>
      </w:r>
    </w:p>
    <w:p w14:paraId="7F316964" w14:textId="77777777" w:rsidR="00AD4CC1" w:rsidRPr="000B2B3E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ÌaÉirÉþlÉÑ - xiÉÑMçü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mÉç NûlSþxÉÉqÉç | A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lÉÑ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¹ÒÌoÉirÉþlÉÑ - xiÉÑmÉç | NûlSþxÉÉqÉç mÉë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 |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É mÉëÌiÉþÌ¸irÉæ | mÉë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¸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þ mÉëÌiÉ - xjÉÉ | mÉëÌiÉþÌ¸ir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ÎOè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iÉqÉç | mÉëÌiÉþÌ¸i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C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mÉëÌiÉþ - Îxj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rÉæ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ÉOèû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lÉÑþ | wÉOèû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ÍqÉ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Oèû - Ì§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qÉç | AlÉÑþ oÉëÔrÉÉiÉç | </w:t>
      </w:r>
    </w:p>
    <w:p w14:paraId="25A51D43" w14:textId="77777777" w:rsidR="00805A2A" w:rsidRPr="000B2B3E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oÉëÔ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rÉ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ç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xrÉ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wÉOèû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S¤ÉUÉ | 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MüÉþ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ÌiÉþ </w:t>
      </w:r>
    </w:p>
    <w:p w14:paraId="4A605799" w14:textId="77777777" w:rsidR="007E2CE8" w:rsidRPr="000B2B3E" w:rsidRDefault="00685A0D" w:rsidP="00805A2A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</w:pP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m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zÉÑ - Mü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q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xr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| wÉOèû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S¤ÉUÉ oÉ×Wû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iÉÏ | wÉOèûÌ§É</w:t>
      </w:r>
      <w:r w:rsidRPr="000B2B3E">
        <w:rPr>
          <w:rFonts w:ascii="BRH Devanagari Extra" w:hAnsi="BRH Devanagari Extra" w:cs="br"/>
          <w:color w:val="000000"/>
          <w:sz w:val="36"/>
          <w:szCs w:val="40"/>
          <w:lang w:val="it-IT"/>
        </w:rPr>
        <w:t>óè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þzÉS¤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</w:t>
      </w:r>
      <w:r w:rsidR="00AB4C12"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ÌiÉ</w:t>
      </w:r>
      <w:r w:rsidR="002206D1" w:rsidRPr="000B2B3E">
        <w:rPr>
          <w:rFonts w:ascii="BRH Malayalam Extra" w:hAnsi="BRH Malayalam Extra" w:cs="br"/>
          <w:b/>
          <w:color w:val="000000"/>
          <w:sz w:val="32"/>
          <w:szCs w:val="40"/>
          <w:lang w:val="it-IT"/>
        </w:rPr>
        <w:t>–</w:t>
      </w:r>
      <w:r w:rsidRPr="000B2B3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</w:p>
    <w:p w14:paraId="6D0D74A0" w14:textId="77777777" w:rsidR="00685A0D" w:rsidRPr="00805A2A" w:rsidRDefault="00685A0D" w:rsidP="00805A2A">
      <w:pPr>
        <w:spacing w:after="0"/>
        <w:ind w:right="-138"/>
        <w:rPr>
          <w:rFonts w:ascii="BRH Devanagari Extra" w:hAnsi="BRH Devanagari Extra" w:cs="BRH Devanagari Extra"/>
          <w:b/>
          <w:color w:val="000000"/>
          <w:sz w:val="28"/>
          <w:szCs w:val="28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Ì§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-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oÉÉUç.WûþiÉÉÈ | oÉÉUç.Wû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</w:t>
      </w:r>
      <w:proofErr w:type="gramStart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05A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805A2A">
        <w:rPr>
          <w:rFonts w:ascii="Arial" w:hAnsi="Arial" w:cs="br"/>
          <w:b/>
          <w:color w:val="000000"/>
          <w:sz w:val="28"/>
          <w:szCs w:val="28"/>
        </w:rPr>
        <w:t>59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 xml:space="preserve"> (</w:t>
      </w:r>
      <w:r w:rsidRPr="00805A2A">
        <w:rPr>
          <w:rFonts w:ascii="Arial" w:hAnsi="Arial" w:cs="br"/>
          <w:b/>
          <w:color w:val="000000"/>
          <w:sz w:val="28"/>
          <w:szCs w:val="28"/>
        </w:rPr>
        <w:t>50/70</w:t>
      </w:r>
      <w:r w:rsidRPr="00805A2A">
        <w:rPr>
          <w:rFonts w:ascii="BRH Devanagari Extra" w:hAnsi="BRH Devanagari Extra" w:cs="BRH Devanagari Extra"/>
          <w:b/>
          <w:color w:val="000000"/>
          <w:sz w:val="28"/>
          <w:szCs w:val="28"/>
        </w:rPr>
        <w:t>)</w:t>
      </w:r>
    </w:p>
    <w:p w14:paraId="38401B7B" w14:textId="77777777" w:rsidR="00685A0D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5.10.4 </w:t>
      </w:r>
      <w:r w:rsidR="002206D1" w:rsidRPr="002206D1">
        <w:rPr>
          <w:rFonts w:ascii="BRH Malayalam Extra" w:hAnsi="BRH Malayalam Extra" w:cs="Arial"/>
          <w:b/>
          <w:color w:val="000000"/>
          <w:sz w:val="32"/>
          <w:szCs w:val="32"/>
          <w:u w:val="single"/>
        </w:rPr>
        <w:t>–</w:t>
      </w: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Kramam</w:t>
      </w:r>
    </w:p>
    <w:p w14:paraId="0E6B132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CCB88D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674DF56D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15EF9">
        <w:rPr>
          <w:rFonts w:ascii="BRH Devanagari Extra" w:hAnsi="BRH Devanagari Extra" w:cs="BRH Devanagari Extra"/>
          <w:color w:val="000000"/>
          <w:sz w:val="40"/>
          <w:szCs w:val="40"/>
        </w:rPr>
        <w:t>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S¤ÉUÉ | </w:t>
      </w:r>
    </w:p>
    <w:p w14:paraId="34CD3575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UÉ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¶ÉiuÉÉË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88A1B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¹ÉcÉþiuÉÉ</w:t>
      </w:r>
      <w:r w:rsidR="00266B0D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qÉç | </w:t>
      </w:r>
    </w:p>
    <w:p w14:paraId="77AFFB7C" w14:textId="77777777" w:rsidR="002F2CBE" w:rsidRPr="00372C6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lÉÑþ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-c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ç | AlÉÑþ oÉëÔrÉÉiÉç | oÉëÔ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xrÉ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 |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ÌiÉþ m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14:paraId="354FAB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S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 w:rsidRPr="00372C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372C62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zÉiÉç-A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2206D1" w:rsidRPr="00372C62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72C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ÉÈ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C6E4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</w:t>
      </w:r>
    </w:p>
    <w:p w14:paraId="3DCA6F4B" w14:textId="77777777" w:rsidR="00597EDB" w:rsidRDefault="00685A0D" w:rsidP="00597ED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lÉÑþ | AlÉÑ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hÉ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þÈ | </w:t>
      </w:r>
    </w:p>
    <w:p w14:paraId="1A1C776D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Â®ÉÌlÉ | AuÉþÂ®É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uÉþÂ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uÉþ -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þWÒû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| </w:t>
      </w:r>
    </w:p>
    <w:p w14:paraId="511E48A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mÉþËUÍqÉiÉqÉç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oÉWÒû -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AlÉÑþ oÉëÔrÉÉiÉç | </w:t>
      </w:r>
    </w:p>
    <w:p w14:paraId="11D5B6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ËUÍqÉiÉxr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ÂþSèkrÉæ | </w:t>
      </w:r>
    </w:p>
    <w:p w14:paraId="4ECE421F" w14:textId="77777777" w:rsidR="00685A0D" w:rsidRDefault="00685A0D" w:rsidP="00A461F9">
      <w:pPr>
        <w:spacing w:after="0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Sèk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60</w:t>
      </w:r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D85964" w:rsidRPr="00FC4E13">
        <w:rPr>
          <w:rFonts w:ascii="Arial" w:hAnsi="Arial" w:cs="br"/>
          <w:b/>
          <w:color w:val="000000"/>
          <w:sz w:val="24"/>
          <w:szCs w:val="40"/>
        </w:rPr>
        <w:t>47/58</w:t>
      </w:r>
      <w:proofErr w:type="gramStart"/>
      <w:r w:rsidR="00D85964" w:rsidRPr="00FC4E13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C4E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i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ëÌiÉþÌ¸irÉæ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jÉç - x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2F2CBE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2F2CB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2F2CBE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9CB845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1 - Kramam</w:t>
      </w:r>
    </w:p>
    <w:p w14:paraId="6FA0D8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ÉÏþiÉqÉç qÉ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mÉëÉcÉÏlÉÉ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mÉþ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ÍqÉÌiÉþ </w:t>
      </w:r>
    </w:p>
    <w:p w14:paraId="08A6DFE4" w14:textId="77777777" w:rsidR="007E2CE8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cÉÏlÉ -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mÉþuÉÏiÉqÉç | EmÉþuÉÏiÉ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4E7E79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uÉÏ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urÉ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ACB42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ÑüþÂ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lÉÑþ | AluÉÉþWû | </w:t>
      </w:r>
    </w:p>
    <w:p w14:paraId="2F87C7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 | ½É´ÉÑþiÉiÉ</w:t>
      </w:r>
      <w:r w:rsidR="00DC587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SþÌiÉ | AÉ´ÉÑþiÉi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´ÉÑþiÉ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S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¸³Éçþ | ÌiÉ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lÉ</w:t>
      </w:r>
      <w:r w:rsidR="00F8204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Alu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xÉÏþ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0DE329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Ïþ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AD04C6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ÌiÉ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ç | ¢ü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Éþ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-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Sè rÉiÉç | rÉlÉç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qÉ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iÉiÉç | iÉSè rÉiÉç | rÉSþ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0EC65B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lÉÔcr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25DC75D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EcrÉÿ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5A17859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92AD7E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2 - Kramam</w:t>
      </w:r>
    </w:p>
    <w:p w14:paraId="0C16BFB3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È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u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xqÉÉÿiÉç | </w:t>
      </w:r>
    </w:p>
    <w:p w14:paraId="5FC4F27E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kÉ×þiÉÉÈ | 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uÉÉþlÉÈ | </w:t>
      </w:r>
    </w:p>
    <w:p w14:paraId="2197BC05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Sèk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ÉÔþuÉ³Éç | ApÉÔ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</w:t>
      </w:r>
    </w:p>
    <w:p w14:paraId="5514C30A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ljÉÉþlÉ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Â¤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88B2B74" w14:textId="77777777" w:rsidR="00147430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mÉÉSþÈ | mÉÉS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oÉÌ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lrÉÈ | o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oÉÌWûÈ-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ÉlÉÑþ | AluÉÉþ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èkuÉþlÉÉqÉç | ASèku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kÉ×þirÉæ | </w:t>
      </w:r>
    </w:p>
    <w:p w14:paraId="2E0ECC4C" w14:textId="77777777" w:rsidR="00E20ED3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kÉ×þirÉæ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ÌuÉkÉ×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rÉ | </w:t>
      </w:r>
    </w:p>
    <w:p w14:paraId="08C03A3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x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qÉç -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iÉç | </w:t>
      </w:r>
    </w:p>
    <w:p w14:paraId="5185B86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Šþ | 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</w:t>
      </w:r>
    </w:p>
    <w:p w14:paraId="11FF32C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UþÍqÉiÉqÉç cÉ | mÉËUþ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þËUÍqÉiÉqÉç | AmÉþËUÍqÉiÉqÉç cÉ | AmÉþËUÍq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64B2E4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</w:t>
      </w:r>
      <w:r w:rsidR="001474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l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3BC9B7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9B63C7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uÉþ | AuÉþ Â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F3B341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4953E8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24BC2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952177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D5A925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6ACB4E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ÉÑwr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þ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ÍqÉÌiÉþ </w:t>
      </w:r>
    </w:p>
    <w:p w14:paraId="6AA3C1B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Éþ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c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lÉ | lÉ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x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274BD9EF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ÅbÉÉþUrÉ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3F465BD" w14:textId="77777777" w:rsidR="00D614EE" w:rsidRDefault="00685A0D" w:rsidP="00D614EE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lÉÑþ | AluÉþmÉzrÉ³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D614EE">
        <w:rPr>
          <w:rFonts w:ascii="BRH Malayalam Extra" w:hAnsi="BRH Malayalam Extra" w:cs="br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1EFDB2C" w14:textId="77777777" w:rsidR="00ED3916" w:rsidRDefault="00685A0D" w:rsidP="00D614E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-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Ì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ÉÑþZrÉÉirÉæ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ÉÑþZrÉÉ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Ñþ-Z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ÍqÉ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Ç -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È | </w:t>
      </w:r>
    </w:p>
    <w:p w14:paraId="19B82D2F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sÉÔÿ¤ÉÈ | AsÉÔÿ¤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ÌiÉ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AA23D7" w14:textId="77777777" w:rsidR="00ED391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rÉþ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mrÉþÌiÉ | iÉ×mrÉþÌi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1F2DB8B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3812F9A7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F7249">
        <w:rPr>
          <w:rFonts w:ascii="Arial" w:hAnsi="Arial" w:cs="br"/>
          <w:b/>
          <w:color w:val="000000"/>
          <w:sz w:val="32"/>
          <w:szCs w:val="40"/>
        </w:rPr>
        <w:t>63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F7249">
        <w:rPr>
          <w:rFonts w:ascii="Arial" w:hAnsi="Arial" w:cs="br"/>
          <w:b/>
          <w:color w:val="000000"/>
          <w:sz w:val="32"/>
          <w:szCs w:val="40"/>
        </w:rPr>
        <w:t>50/64</w:t>
      </w:r>
      <w:r w:rsidRPr="005F724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003A9B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4 - Kramam</w:t>
      </w:r>
    </w:p>
    <w:p w14:paraId="62D53C5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| LMüþr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29782B33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ÿ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LMüÉÿqÉç mÉëÏhÉÏrÉÉiÉç | </w:t>
      </w:r>
    </w:p>
    <w:p w14:paraId="021DFE5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²ÉprÉÉÿqÉç | ²Ép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ÏþhÉÏrÉÉiÉç | </w:t>
      </w:r>
    </w:p>
    <w:p w14:paraId="53B3665C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þ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iÉþ | </w:t>
      </w:r>
    </w:p>
    <w:p w14:paraId="246AC2F3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-Í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C5A17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5F7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</w:t>
      </w:r>
    </w:p>
    <w:p w14:paraId="6ED147F8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lÉÉÿmiÉqÉç | AlÉÉÿmiÉ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gcÉÿqÉç | </w:t>
      </w:r>
    </w:p>
    <w:p w14:paraId="6DC2F631" w14:textId="77777777" w:rsidR="002F2CBE" w:rsidRDefault="00685A0D" w:rsidP="008C3CC4">
      <w:pPr>
        <w:spacing w:after="0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Mçü | </w:t>
      </w:r>
    </w:p>
    <w:p w14:paraId="6B6BB4C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NûþqoÉOèMü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Mçü cÉþ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¶É | c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1E04182F" w14:textId="77777777" w:rsidR="002F2CBE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ÉÍq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1E20725B" w14:textId="77777777" w:rsidR="008C3CC4" w:rsidRDefault="00685A0D" w:rsidP="008C3CC4">
      <w:pPr>
        <w:spacing w:after="0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æþiÉÉqÉç | </w:t>
      </w:r>
    </w:p>
    <w:p w14:paraId="5DCFD823" w14:textId="77777777" w:rsidR="00685A0D" w:rsidRDefault="00685A0D" w:rsidP="002F2CBE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A390B5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5 - Kramam</w:t>
      </w:r>
    </w:p>
    <w:p w14:paraId="62F328FF" w14:textId="77777777" w:rsidR="000E716E" w:rsidRDefault="00685A0D" w:rsidP="000E716E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uÉqÉç | iuÉqÉç qÉlÉþxÉÈ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qÉlÉþ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 | ÌWû qÉlÉþxÉÉ | qÉl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þSÌiÉ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DA3760" w14:textId="77777777" w:rsidR="00F23454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iÉç ZÉsÉÑþ | ZÉs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iÉÑp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0E716E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uÉ³Éç | 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lÉþxÉÉ | qÉlÉþxÉÉ </w:t>
      </w:r>
    </w:p>
    <w:p w14:paraId="2578B626" w14:textId="096341A6" w:rsidR="002F2CBE" w:rsidRDefault="00685A0D" w:rsidP="000E716E">
      <w:pPr>
        <w:spacing w:after="0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Àû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i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F09EC8" w14:textId="77777777" w:rsidR="003813C1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 C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0408235F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4741964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mÉ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jÉç xÉqÉç | </w:t>
      </w:r>
    </w:p>
    <w:p w14:paraId="3A2F066C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xÉqÉç qÉÉÿÌ¹ï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91634E7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ç Ì§ÉÈ | Ì§É</w:t>
      </w:r>
      <w:r w:rsidR="00EB6B47"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þ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qÉç §ÉrÉþÈ | §Ér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84954" w14:textId="77777777" w:rsidR="002F2CBE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21D2F7" w14:textId="77777777" w:rsidR="00685A0D" w:rsidRDefault="00685A0D" w:rsidP="002F2CBE">
      <w:pP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14:paraId="37A7111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Uç SþÍ¤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1F478483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ÌiÉþ SÍ¤ÉhÉ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þ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B35150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6 - Kramam</w:t>
      </w:r>
    </w:p>
    <w:p w14:paraId="1B4314A0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þ¨É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þqÉç §ÉrÉþÈ | </w:t>
      </w:r>
    </w:p>
    <w:p w14:paraId="777AF831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þÍqÉirÉÑþ¨ÉU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ÿqÉç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þl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lÉç | iÉ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90673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mÉþ | EmÉþ uÉÉeÉrÉÌiÉ | </w:t>
      </w:r>
    </w:p>
    <w:p w14:paraId="15D55752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4839532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6FF5FA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ÌlÉÌiÉþ </w:t>
      </w:r>
    </w:p>
    <w:p w14:paraId="7E0658BE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54877C9D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mÉþ±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</w:p>
    <w:p w14:paraId="6CC47C2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</w:t>
      </w:r>
      <w:r w:rsidR="008276B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8DC04AA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BABCA98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 AÉ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qÉþwOè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É | </w:t>
      </w:r>
    </w:p>
    <w:p w14:paraId="48880515" w14:textId="77777777" w:rsidR="002F2CBE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þuÉ | </w:t>
      </w:r>
    </w:p>
    <w:p w14:paraId="2537C4A2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7F31B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1.7 - Kramam</w:t>
      </w:r>
    </w:p>
    <w:p w14:paraId="15A2785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xÉÑuÉÈ - aÉÈ | </w:t>
      </w:r>
    </w:p>
    <w:p w14:paraId="14F08DE9" w14:textId="77777777" w:rsidR="00984E4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</w:p>
    <w:p w14:paraId="6B80DC5D" w14:textId="77777777" w:rsidR="002F2CBE" w:rsidRDefault="00685A0D" w:rsidP="00984E4B">
      <w:pPr>
        <w:spacing w:after="0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mÉë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rÉÌiÉ |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ç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qÉÉ | AÉ</w:t>
      </w:r>
      <w:r w:rsidR="00984E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G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þ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4992C8E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liÉþi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xÉli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 bÉÉþUrÉÌiÉ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</w:t>
      </w:r>
    </w:p>
    <w:p w14:paraId="1F314B9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±þxrÉ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li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2C9566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WûirÉæ | </w:t>
      </w:r>
    </w:p>
    <w:p w14:paraId="666C4BD6" w14:textId="77777777" w:rsidR="00553405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mÉþWû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</w:t>
      </w:r>
    </w:p>
    <w:p w14:paraId="63A62C27" w14:textId="39C88D2F" w:rsidR="006A36A6" w:rsidRDefault="00685A0D" w:rsidP="005534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553405" w:rsidRPr="003828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mÉë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xrÉÉ</w:t>
      </w:r>
      <w:r w:rsidR="002206D1" w:rsidRPr="003828C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828CE">
        <w:rPr>
          <w:rFonts w:ascii="BRH Devanagari Extra" w:hAnsi="BRH Devanagari Extra" w:cs="BRH Devanagari Extra"/>
          <w:color w:val="000000"/>
          <w:sz w:val="40"/>
          <w:szCs w:val="40"/>
        </w:rPr>
        <w:t>Ì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iÉxrÉþ | iÉxrÉÉ | AÉ bÉÉþU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qÉç lÉþrÉÌiÉ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mÉë | mÉë qÉÏþr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F8C515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¥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ADAC90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Å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8A3CC8">
        <w:rPr>
          <w:rFonts w:ascii="Arial" w:hAnsi="Arial" w:cs="br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C20CEA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8 - Kramam</w:t>
      </w:r>
    </w:p>
    <w:p w14:paraId="76766FE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ïþ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ç | </w:t>
      </w:r>
    </w:p>
    <w:p w14:paraId="38AFFDB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ÿ - bÉÉrÉïþ | kÉë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lÉÌ£ü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³Éç | </w:t>
      </w:r>
    </w:p>
    <w:p w14:paraId="52A4EE48" w14:textId="77777777" w:rsidR="007B5399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SkÉÉÌiÉ | 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xÉÏÿiÉç | AÉ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hÉÉqÉç | AxÉÑþUÉ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æ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E12F89" w:rsidRPr="00F2345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ÉqÉæþi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61EB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E5352A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oÉëuÉÏi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 | ÌuÉ oÉëÔþÌWû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 | AÉ ´ÉÉþuÉrÉ | ´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ÉÈ | </w:t>
      </w:r>
    </w:p>
    <w:p w14:paraId="2A35483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iÉç | iÉSþoÉëuÉÏiÉç | </w:t>
      </w:r>
    </w:p>
    <w:p w14:paraId="591FB25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81311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1311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00A2121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þuÉ×hÉÏi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92A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pÉþuÉ³Éç | </w:t>
      </w:r>
      <w:r w:rsidRPr="00341705">
        <w:rPr>
          <w:rFonts w:ascii="Arial" w:hAnsi="Arial" w:cs="br"/>
          <w:b/>
          <w:color w:val="000000"/>
          <w:sz w:val="32"/>
          <w:szCs w:val="40"/>
        </w:rPr>
        <w:t>68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41705">
        <w:rPr>
          <w:rFonts w:ascii="Arial" w:hAnsi="Arial" w:cs="br"/>
          <w:b/>
          <w:color w:val="000000"/>
          <w:sz w:val="32"/>
          <w:szCs w:val="40"/>
        </w:rPr>
        <w:t>50/54</w:t>
      </w:r>
      <w:r w:rsidRPr="0034170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A5C130" w14:textId="77777777" w:rsidR="007E2CE8" w:rsidRDefault="007E2CE8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4F10BE0" w14:textId="77777777" w:rsidR="00597EDB" w:rsidRDefault="00597EDB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0E618E7C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S.2.5.11.9 - Kramam</w:t>
      </w:r>
    </w:p>
    <w:p w14:paraId="4FA3D30F" w14:textId="77777777" w:rsidR="006A36A6" w:rsidRDefault="00685A0D" w:rsidP="00341705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Éÿ | </w:t>
      </w:r>
      <w:r w:rsidRPr="00CA6727">
        <w:rPr>
          <w:rFonts w:ascii="BRH Devanagari Extra" w:hAnsi="BRH Devanagari Extra" w:cs="BRH Devanagari Extra"/>
          <w:color w:val="000000"/>
          <w:sz w:val="40"/>
          <w:szCs w:val="40"/>
        </w:rPr>
        <w:t>mÉUÉ ÅxÉÑþ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mÉë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þ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uÉþi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AE4C023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cÉÉoÉëÉÿ¼hÉÈ | AoÉëÉÿ¼hÉ¶É | 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gÉqÉç | </w:t>
      </w:r>
    </w:p>
    <w:p w14:paraId="14ABE8D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gÉ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ÿqÉç oÉëÉ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3417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ÉÿqÉç | </w:t>
      </w:r>
    </w:p>
    <w:p w14:paraId="220F553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ÍkÉþ | AÍkÉþ oÉëÔrÉÉiÉç | oÉë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oÉëÉÿ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41442CA4" w14:textId="77777777" w:rsidR="00A461F9" w:rsidRPr="00F2345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ÉrÉ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þ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û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W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þÍkÉ-AÉWûþ | </w:t>
      </w:r>
    </w:p>
    <w:p w14:paraId="6F71625F" w14:textId="77777777" w:rsidR="006A36A6" w:rsidRDefault="00685A0D" w:rsidP="00A461F9">
      <w:pPr>
        <w:spacing w:after="0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qÉl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A461F9" w:rsidRPr="00F2345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krÉÉþWû | A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Éÿ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| oÉë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UÉ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D7CBB2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mÉUÉ - AÉWûþ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ÿ | mÉUÉþ ÅÅWû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oÉëÉ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þÈ | </w:t>
      </w:r>
    </w:p>
    <w:p w14:paraId="50AE6F2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EcrÉþÈ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69</w:t>
      </w:r>
      <w:r w:rsidRPr="00F24433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8A3CC8">
        <w:rPr>
          <w:rFonts w:ascii="Arial" w:hAnsi="Arial" w:cs="br"/>
          <w:b/>
          <w:color w:val="000000"/>
          <w:sz w:val="32"/>
          <w:szCs w:val="40"/>
        </w:rPr>
        <w:t>40/4</w:t>
      </w:r>
      <w:r w:rsidR="008C3CC4">
        <w:rPr>
          <w:rFonts w:ascii="Arial" w:hAnsi="Arial" w:cs="br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EB6FB4" w14:textId="77777777" w:rsidR="006A36A6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 - AÉþ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É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ÉuÉþ Â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k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j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m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ÑÍp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ÅoÉëuÉÏSè </w:t>
      </w:r>
      <w:r w:rsidR="008C3C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3929373D" w14:textId="77777777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Í¤ÉhÉ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rÉïÇþ §ÉrÉþ - CuÉ - kÉëÑ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S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¶ÉþiuÉÉËU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6A36A6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proofErr w:type="gramStart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Šþ )</w:t>
      </w:r>
      <w:proofErr w:type="gramEnd"/>
      <w:r w:rsidRPr="006A36A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A36A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7D38F9BF" w14:textId="77777777" w:rsidR="00597EDB" w:rsidRDefault="00597EDB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DD20562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 T.S.2.5.12.1 - Kramam</w:t>
      </w:r>
    </w:p>
    <w:p w14:paraId="4D2530C8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ï CirÉÉþrÉÑÈ - SÉÈ | </w:t>
      </w:r>
    </w:p>
    <w:p w14:paraId="26CD3AA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mrÉÉþrÉxuÉ | m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</w:t>
      </w:r>
    </w:p>
    <w:p w14:paraId="2A4F016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mÉë | </w:t>
      </w:r>
    </w:p>
    <w:p w14:paraId="33F51712" w14:textId="79C9ED1E" w:rsidR="006A36A6" w:rsidRDefault="00685A0D" w:rsidP="00850C67">
      <w:pP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ÍqÉirÉÑþiÉç-iÉ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850C67"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B241C5" w:rsidRPr="0059408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rÉÉ | AÉ lÉþÈ | lÉÉ</w:t>
      </w:r>
      <w:r w:rsidR="00AB4C12" w:rsidRPr="0059408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59408E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59408E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ÉþÌuÉwhÉÔ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82DACA" w14:textId="77777777" w:rsidR="009B5B1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alÉÉÿ -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lÉÉþÌuÉwhÉÔ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alÉÉþÌuÉ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lÉÉÿ-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05BA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uÉÉÿ | i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ÑiÉç | ESè Eþ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 irÉqÉç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³ÉmÉÉÿiÉç | lÉm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ÌWû | ½xjÉÉÿiÉç | AxjÉÉþS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qÉç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ÿqÉç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Î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lÉÉþ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CC34E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ÿqÉç | </w:t>
      </w:r>
    </w:p>
    <w:p w14:paraId="4598576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ÉþlÉÈ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±ÑiÉÿqÉç | uÉxÉÉþ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ÉþlÉÈ || i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ÿqÉç | 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þqÉç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WûþliÉÏÈ | </w:t>
      </w:r>
    </w:p>
    <w:p w14:paraId="005DE66F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ûþl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WûUþhrÉuÉhÉÉïÈ | 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2D5DE5E6" w14:textId="77777777" w:rsidR="0000118E" w:rsidRDefault="0000118E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6497D87" w14:textId="77777777" w:rsidR="008C3CC4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uÉ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Uþ</w:t>
      </w:r>
      <w:r w:rsidR="00E86B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ÏÈ | </w:t>
      </w:r>
    </w:p>
    <w:p w14:paraId="4C61652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ËUÌiÉþ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ÏÈ || x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728373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2 - Kramam</w:t>
      </w:r>
    </w:p>
    <w:p w14:paraId="7729BD66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926CE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rÉlirÉÑmÉþ | EmÉ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xÉþ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1753DE1B" w14:textId="77777777" w:rsidR="00926CEC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È mÉ×hÉÎliÉ | m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mÉ×hÉÎliÉ || </w:t>
      </w:r>
    </w:p>
    <w:p w14:paraId="077C6297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þ | </w:t>
      </w:r>
      <w:r w:rsidRPr="00850C6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26CEC">
        <w:rPr>
          <w:rFonts w:ascii="BRH Malayalam Extra" w:hAnsi="BRH Malayalam Extra" w:cs="br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cÉ</w:t>
      </w:r>
      <w:r w:rsidR="008A72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zÉÑÍ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</w:p>
    <w:p w14:paraId="49DEF7D9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mÉÉþiÉqÉç | lÉmÉÉ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2004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jÉÑÈ | </w:t>
      </w:r>
    </w:p>
    <w:p w14:paraId="09D71421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iÉqÉ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È | Ax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rÉÑ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14:paraId="1B2BF6BB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þlÉqÉç | rÉÑuÉÉþlÉÇ qÉ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È |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Éþl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Uþ | </w:t>
      </w:r>
    </w:p>
    <w:p w14:paraId="00A5150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rÉÎliÉ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mÉþÈ | AÉ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xÉ 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14:paraId="5823ECF4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YuÉþlÉÉ | ÍzÉYuÉþlÉÉ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839C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83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754636D0" w14:textId="77777777" w:rsidR="006A36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Mçü | b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lÉþÍhÉïa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="009562FA"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 | </w:t>
      </w:r>
    </w:p>
    <w:p w14:paraId="21B1BDA1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ÌlÉþ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ÌaÉÌiÉþ b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×iÉ - Ìl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ÍhÉï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Mçü</w:t>
      </w:r>
      <w:r w:rsidR="002206D1" w:rsidRPr="00F2345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C48AE7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ClSì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Éÿ - uÉÂþhÉ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11895A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Ç - UÉe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38CEF579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ABEA23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D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ClSìÉþuÉÂhÉÉ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C422FFC" w14:textId="77777777" w:rsidR="00144FA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uÉ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ÿ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</w:t>
      </w:r>
      <w:r w:rsidR="00D671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237A658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F568F8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3 - Kramam</w:t>
      </w:r>
    </w:p>
    <w:p w14:paraId="50C8B44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iÉqÉç | </w:t>
      </w:r>
    </w:p>
    <w:p w14:paraId="3EB80A5D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mÉëþrÉ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57269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|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Ìi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135EF33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eÉþ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xÉÑ | mÉ×iÉþlÉÉxÉÑ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žþ </w:t>
      </w:r>
    </w:p>
    <w:p w14:paraId="0D261D3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Õ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žþÈ || AÉ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3BAED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§É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Éÿ || </w:t>
      </w:r>
    </w:p>
    <w:p w14:paraId="2EAEFD48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</w:p>
    <w:p w14:paraId="0A37717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 AuÉþ rÉÉÍxÉxÉÏ¸É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ÉÍxÉxÉÏ¸ÉÈ || rÉÎeÉ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È | uÉÌ»ûþi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 -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</w:p>
    <w:p w14:paraId="0C0883D7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qÉÑþqÉÑÎakÉ | 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3DB681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i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xÉ iuÉqÉç | iuÉqÉç lÉþ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8A1211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F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9F3F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È | 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È | </w:t>
      </w:r>
    </w:p>
    <w:p w14:paraId="54E3D7D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urÉÑþ¹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uÉþ rÉ¤uÉ | </w:t>
      </w:r>
    </w:p>
    <w:p w14:paraId="43DB24E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qÉç | uÉÂþh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È | </w:t>
      </w:r>
      <w:r w:rsidRPr="008A3CC8">
        <w:rPr>
          <w:rFonts w:ascii="Arial" w:hAnsi="Arial" w:cs="br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235954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4 - Kramam</w:t>
      </w:r>
    </w:p>
    <w:p w14:paraId="6C26DA2F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UÉþh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u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q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lÉÈ | </w:t>
      </w:r>
    </w:p>
    <w:p w14:paraId="298D21C8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Wûu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mÉëmÉë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655ADEE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mÉë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FE46BF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AD4CC1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mÉë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DD57B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qÉþ | qÉl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</w:t>
      </w:r>
    </w:p>
    <w:p w14:paraId="18ECEB93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±þÈ | uÉl±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5416263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| kÉluÉþÍ³ÉuÉ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14:paraId="70C5E912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mÉÉ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38B3B7E" w14:textId="77777777" w:rsidR="00597EDB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Ô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¦É | mÉë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8761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F76369A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UÉeÉ³Éç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198617" w14:textId="77777777" w:rsidR="00685A0D" w:rsidRPr="00F24433" w:rsidRDefault="00685A0D" w:rsidP="00C453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F24433">
        <w:rPr>
          <w:rFonts w:ascii="Arial" w:hAnsi="Arial" w:cs="Arial"/>
          <w:b/>
          <w:color w:val="000000"/>
          <w:sz w:val="32"/>
          <w:szCs w:val="32"/>
          <w:u w:val="single"/>
        </w:rPr>
        <w:t>T.S.2.5.12.5 - Kramam</w:t>
      </w:r>
    </w:p>
    <w:p w14:paraId="2F39F986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mÉÉeÉþxÉÉ | mÉÉeÉþx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ÉÉ || </w:t>
      </w:r>
    </w:p>
    <w:p w14:paraId="5E26430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iuÉqÉç | iuÉqÉþ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 | mÉëiÉÏþM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 | </w:t>
      </w:r>
    </w:p>
    <w:p w14:paraId="7CE52F1D" w14:textId="77777777" w:rsidR="008979A6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r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CÌiÉþ rÉÉiÉÑ-k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| 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 </w:t>
      </w:r>
    </w:p>
    <w:p w14:paraId="7F4D5CC0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Â - ¤É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SÏ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±þiÉç || i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iÉÏþMüqÉç | </w:t>
      </w:r>
    </w:p>
    <w:p w14:paraId="55EC1D45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mÉëiÉÏþMü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gcÉÿqÉç | xÉÑ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SØzÉÿqÉç | xuÉg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| AÌuÉþ²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q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¹þ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È-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xÉ rÉþ¤ÉiÉç |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 | ÌuÉµÉÉþ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lÉÉþÌlÉ | </w:t>
      </w:r>
    </w:p>
    <w:p w14:paraId="5E2BD314" w14:textId="77777777" w:rsidR="00894F02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ë | mÉë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524D9F80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ç || </w:t>
      </w:r>
    </w:p>
    <w:p w14:paraId="06ECC74C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 | A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44A66143" w14:textId="77777777" w:rsidR="003813C1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lÉç qÉÉÿ | q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lÉþÈ | 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¤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3DEE1916" w14:textId="77777777" w:rsidR="00685A0D" w:rsidRDefault="00685A0D" w:rsidP="00C45340">
      <w:pPr>
        <w:spacing w:after="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§ÉÍqÉþ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| C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rÉÉÍhÉþ zÉiÉ¢ü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206D1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lÉÑþ | z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 w:rsidRPr="00F2345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F23454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 w:rsidRPr="00F234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 - ¢ü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ÌiÉþ SÉÌrÉ || </w:t>
      </w:r>
      <w:r w:rsidRPr="008A3CC8">
        <w:rPr>
          <w:rFonts w:ascii="Arial" w:hAnsi="Arial" w:cs="br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A3CC8">
        <w:rPr>
          <w:rFonts w:ascii="Arial" w:hAnsi="Arial" w:cs="br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454159" w14:textId="77777777" w:rsidR="00894F02" w:rsidRDefault="00685A0D" w:rsidP="00C45340">
      <w:pPr>
        <w:spacing w:after="0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r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ÀûÏÈ xÉ - qÉþku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rÉþ lÉÉ</w:t>
      </w:r>
      <w:r w:rsidR="00AB4C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ÂþhÉ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eÉ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ò</w:t>
      </w:r>
      <w:r w:rsidR="002206D1" w:rsidRPr="002206D1">
        <w:rPr>
          <w:rFonts w:ascii="BRH Malayalam Extra" w:hAnsi="BRH Malayalam Extra" w:cs="br"/>
          <w:b/>
          <w:bCs/>
          <w:i/>
          <w:iCs/>
          <w:color w:val="000000"/>
          <w:sz w:val="32"/>
          <w:szCs w:val="40"/>
        </w:rPr>
        <w:t>–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65E8E3CC" w14:textId="1677C790" w:rsidR="00685A0D" w:rsidRDefault="00685A0D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¶ÉiÉÑþ¶É ¶ÉiuÉÉËU</w:t>
      </w:r>
      <w:r w:rsidRPr="00894F02">
        <w:rPr>
          <w:rFonts w:ascii="BRH Devanagari Extra" w:hAnsi="BRH Devanagari Extra" w:cs="br"/>
          <w:b/>
          <w:bCs/>
          <w:i/>
          <w:iCs/>
          <w:color w:val="000000"/>
          <w:sz w:val="36"/>
          <w:szCs w:val="40"/>
        </w:rPr>
        <w:t>óè</w:t>
      </w:r>
      <w:r w:rsidRPr="00894F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894F0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C2F9B1C" w14:textId="099BBFC6" w:rsidR="00F23454" w:rsidRPr="00F23454" w:rsidRDefault="00F23454" w:rsidP="00F23454">
      <w:pPr>
        <w:spacing w:after="0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F23454">
        <w:rPr>
          <w:rFonts w:ascii="Arial" w:hAnsi="Arial" w:cs="Arial"/>
          <w:b/>
          <w:bCs/>
          <w:i/>
          <w:iCs/>
          <w:sz w:val="32"/>
          <w:szCs w:val="32"/>
        </w:rPr>
        <w:t>============================</w:t>
      </w:r>
    </w:p>
    <w:p w14:paraId="014B6872" w14:textId="62EDFE2A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3C6B2C" w14:textId="568EB81E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C3A29EB" w14:textId="557E9DB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574D136" w14:textId="17E5A224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F89EBF5" w14:textId="5D89CA4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A20D86A" w14:textId="35E07782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F55832D" w14:textId="63B7400D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8211C13" w14:textId="6D133BB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5E6C8A7" w14:textId="557987C6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5A9DA8" w14:textId="4B305EA3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9AB77B2" w14:textId="423A2960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4C521AD2" w14:textId="66F5744C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17B706E" w14:textId="3E98AC7F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21E67B8" w14:textId="253514A9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00666CD1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CB95DAD" w14:textId="77777777" w:rsidR="00F23454" w:rsidRDefault="00F23454" w:rsidP="00C45340">
      <w:pPr>
        <w:spacing w:after="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3277FBAD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FEEB46" w14:textId="77777777" w:rsidR="00A85B87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SìþÇ ÆuÉ×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- oÉëþ¼u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æ - lÉÉÅx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rÉÉer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 uÉæ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U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lÉÍcÉï lÉÉ - r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</w:p>
    <w:p w14:paraId="3194A496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§ÉÏlÉç - ÌlÉuÉÏþ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rÉÑþ¹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ÉSþzÉ)</w:t>
      </w:r>
    </w:p>
    <w:p w14:paraId="2E7AE543" w14:textId="77777777" w:rsidR="00E807F0" w:rsidRDefault="00E807F0" w:rsidP="00E807F0">
      <w:pPr>
        <w:pStyle w:val="NoSpacing"/>
      </w:pPr>
    </w:p>
    <w:p w14:paraId="3BB9FBDB" w14:textId="77777777" w:rsidR="007E2CE8" w:rsidRDefault="007E2CE8" w:rsidP="00E807F0">
      <w:pPr>
        <w:pStyle w:val="NoSpacing"/>
      </w:pPr>
    </w:p>
    <w:p w14:paraId="68FFC318" w14:textId="77777777" w:rsidR="007E2CE8" w:rsidRDefault="007E2CE8" w:rsidP="00E807F0">
      <w:pPr>
        <w:pStyle w:val="NoSpacing"/>
      </w:pPr>
    </w:p>
    <w:p w14:paraId="36EC54F3" w14:textId="77777777" w:rsidR="00A85B87" w:rsidRPr="00BF20C1" w:rsidRDefault="00A85B87" w:rsidP="00F234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83B0F7" w14:textId="77777777" w:rsidR="00685A0D" w:rsidRDefault="00685A0D" w:rsidP="00F23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ælÉ</w:t>
      </w:r>
      <w:r w:rsidRPr="008A3CC8">
        <w:rPr>
          <w:rFonts w:ascii="BRH Devanagari Extra" w:hAnsi="BRH Devanagari Extra" w:cs="br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ÏiÉÃ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uÉxÉÑþ - mÉÔu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 - uÉÉïeÉ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 - al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- ÌlÉuÉÏþiÉ - q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rÉÎli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cÉiÉÑ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miÉÌiÉÈ )</w:t>
      </w:r>
      <w:proofErr w:type="gramEnd"/>
    </w:p>
    <w:p w14:paraId="0E28C089" w14:textId="77777777" w:rsidR="00685A0D" w:rsidRDefault="00685A0D" w:rsidP="00A85B87">
      <w:pPr>
        <w:pStyle w:val="NoSpacing"/>
      </w:pPr>
    </w:p>
    <w:p w14:paraId="319520A1" w14:textId="77777777" w:rsidR="007E2CE8" w:rsidRDefault="007E2CE8" w:rsidP="00A85B87">
      <w:pPr>
        <w:pStyle w:val="NoSpacing"/>
      </w:pPr>
    </w:p>
    <w:p w14:paraId="41118FC3" w14:textId="77777777" w:rsidR="003813C1" w:rsidRDefault="003813C1" w:rsidP="00A85B87">
      <w:pPr>
        <w:pStyle w:val="NoSpacing"/>
      </w:pPr>
    </w:p>
    <w:p w14:paraId="59C50C6C" w14:textId="77777777" w:rsidR="00A85B87" w:rsidRPr="00BF20C1" w:rsidRDefault="00A85B87" w:rsidP="00A85B8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77A6A3E" w14:textId="77777777" w:rsidR="00685A0D" w:rsidRDefault="00685A0D" w:rsidP="00A85B8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mÉ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206D1" w:rsidRPr="002206D1">
        <w:rPr>
          <w:rFonts w:ascii="BRH Malayalam Extra" w:hAnsi="BRH Malayalam Extra" w:cs="br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lÉÑþ iÉ</w:t>
      </w:r>
      <w:r w:rsidR="00AB4C1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ÌrÉ)</w:t>
      </w:r>
    </w:p>
    <w:p w14:paraId="2E4AB2A7" w14:textId="77777777" w:rsidR="00685A0D" w:rsidRPr="00A85B87" w:rsidRDefault="00685A0D" w:rsidP="00A85B87">
      <w:pPr>
        <w:spacing w:after="0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A85B8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02B47A54" w14:textId="77777777" w:rsidR="00685A0D" w:rsidRPr="00E807F0" w:rsidRDefault="00685A0D" w:rsidP="00C45340">
      <w:pPr>
        <w:pBdr>
          <w:bottom w:val="double" w:sz="6" w:space="1" w:color="auto"/>
        </w:pBdr>
        <w:spacing w:after="0"/>
        <w:rPr>
          <w:rFonts w:ascii="System" w:hAnsi="System" w:cs="System"/>
          <w:b/>
          <w:bCs/>
          <w:sz w:val="20"/>
          <w:szCs w:val="20"/>
        </w:rPr>
      </w:pP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Ì²iÉÏrÉ MüÉhQ</w:t>
      </w:r>
      <w:r w:rsidR="00AB4C12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</w:t>
      </w:r>
      <w:r w:rsidR="00A85B87"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È </w:t>
      </w:r>
      <w:r w:rsidRPr="00E807F0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mÉëzlÉÈ - ¢üqÉ mÉÉPûÈ xÉqÉÉmiÉÈ || </w:t>
      </w:r>
    </w:p>
    <w:p w14:paraId="60C58AD5" w14:textId="77777777" w:rsidR="009B5B11" w:rsidRDefault="009B5B11" w:rsidP="009B5B11">
      <w:pPr>
        <w:pStyle w:val="NoSpacing"/>
        <w:rPr>
          <w:lang w:val="en-US" w:bidi="hi-IN"/>
        </w:rPr>
      </w:pPr>
      <w:r>
        <w:rPr>
          <w:lang w:val="en-US" w:bidi="hi-IN"/>
        </w:rPr>
        <w:br w:type="page"/>
      </w:r>
    </w:p>
    <w:p w14:paraId="156BEE91" w14:textId="77777777" w:rsidR="000B7071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68ABEB58" w14:textId="59B3463A" w:rsidR="000B7071" w:rsidRPr="00A42A68" w:rsidRDefault="000B7071" w:rsidP="000B707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F2345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B7071" w:rsidRPr="006A17B1" w14:paraId="6C7631D6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0716D" w14:textId="77777777" w:rsidR="000B7071" w:rsidRPr="006A17B1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488A3BD4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BC3000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A2606F5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071" w:rsidRPr="006A17B1" w14:paraId="52070F08" w14:textId="77777777" w:rsidTr="00CA2E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E5E821" w14:textId="77777777" w:rsidR="000B7071" w:rsidRPr="006A17B1" w:rsidRDefault="000B7071" w:rsidP="00CA2E1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A17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3D885F6" w14:textId="77777777" w:rsidR="000B7071" w:rsidRPr="006A17B1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82953" w14:textId="77777777" w:rsidR="000B7071" w:rsidRPr="00A42A68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B7071" w:rsidRPr="00B17ACC" w14:paraId="3F19EC9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D30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6B02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07E4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D61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5</w:t>
            </w:r>
          </w:p>
        </w:tc>
      </w:tr>
      <w:tr w:rsidR="000B7071" w:rsidRPr="00B17ACC" w14:paraId="5226E140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684E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61553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E7D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470C3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6</w:t>
            </w:r>
          </w:p>
        </w:tc>
      </w:tr>
      <w:tr w:rsidR="000B7071" w:rsidRPr="00B17ACC" w14:paraId="4C157149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C2A32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B80C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7359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F81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0B7071" w:rsidRPr="00B17ACC" w14:paraId="5E9C5F1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ED2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2307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EE5E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5B46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0B7071" w:rsidRPr="00B17ACC" w14:paraId="30CE37DE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8432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5148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20F7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CC9C" w14:textId="77777777" w:rsidR="000B7071" w:rsidRPr="00B17ACC" w:rsidRDefault="000B7071" w:rsidP="00D85C5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  <w:r w:rsidR="00D85C5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B7071" w:rsidRPr="00B17ACC" w14:paraId="78935B8B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20627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30372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213B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8EBA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6</w:t>
            </w:r>
          </w:p>
        </w:tc>
      </w:tr>
      <w:tr w:rsidR="000B7071" w:rsidRPr="00B17ACC" w14:paraId="1F21EC0F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BEBDE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6D9A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D918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AC34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0B7071" w:rsidRPr="00B17ACC" w14:paraId="1AAB26F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9B285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2911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3F4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C61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0B7071" w:rsidRPr="00B17ACC" w14:paraId="7DF66DA5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C92B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3EA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B6F51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658B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0B7071" w:rsidRPr="00B17ACC" w14:paraId="00C804D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3F36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AE697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CFEF4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B727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0B7071" w:rsidRPr="00B17ACC" w14:paraId="3A34F028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BCB8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A80C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DCB76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29BC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1</w:t>
            </w:r>
          </w:p>
        </w:tc>
      </w:tr>
      <w:tr w:rsidR="000B7071" w:rsidRPr="00B17ACC" w14:paraId="4494DB23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06B9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4B908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28DF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B8FE" w14:textId="77777777" w:rsidR="000B7071" w:rsidRPr="00B17ACC" w:rsidRDefault="000B7071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0B7071" w:rsidRPr="006A17B1" w14:paraId="5BC2409A" w14:textId="77777777" w:rsidTr="00CA2E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B904" w14:textId="77777777" w:rsidR="000B7071" w:rsidRPr="00B17ACC" w:rsidRDefault="000B7071" w:rsidP="00CA2E1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18620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351E5" w14:textId="77777777" w:rsidR="000B7071" w:rsidRPr="00B17ACC" w:rsidRDefault="000B7071" w:rsidP="00CA2E1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17AC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09F" w14:textId="77777777" w:rsidR="000B7071" w:rsidRPr="00AA2E9E" w:rsidRDefault="00D85C5E" w:rsidP="00CA2E1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01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463540AB" w14:textId="77777777" w:rsidR="000B7071" w:rsidRPr="00E807F0" w:rsidRDefault="000B7071" w:rsidP="000B7071">
      <w:pPr>
        <w:rPr>
          <w:rFonts w:ascii="Arial" w:hAnsi="Arial" w:cs="Arial"/>
          <w:b/>
          <w:bCs/>
          <w:sz w:val="36"/>
          <w:szCs w:val="36"/>
          <w:lang w:val="en-US" w:eastAsia="x-none" w:bidi="hi-IN"/>
        </w:rPr>
      </w:pPr>
    </w:p>
    <w:sectPr w:rsidR="000B7071" w:rsidRPr="00E807F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F646B" w14:textId="77777777" w:rsidR="00E83AA4" w:rsidRDefault="00E83AA4" w:rsidP="00135976">
      <w:pPr>
        <w:spacing w:after="0" w:line="240" w:lineRule="auto"/>
      </w:pPr>
      <w:r>
        <w:separator/>
      </w:r>
    </w:p>
  </w:endnote>
  <w:endnote w:type="continuationSeparator" w:id="0">
    <w:p w14:paraId="5896EA8E" w14:textId="77777777" w:rsidR="00E83AA4" w:rsidRDefault="00E83AA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ECF2" w14:textId="63D6D93C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199D87A" w14:textId="77777777" w:rsidR="007910C4" w:rsidRDefault="00791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5FA59" w14:textId="72FD3B2B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51D0CC" w14:textId="77777777" w:rsidR="007910C4" w:rsidRDefault="007910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32032" w14:textId="5310D6D8" w:rsidR="007910C4" w:rsidRPr="001E1EF8" w:rsidRDefault="007910C4" w:rsidP="00085261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3828C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828CE">
      <w:rPr>
        <w:rFonts w:ascii="Arial" w:eastAsia="Calibri" w:hAnsi="Arial" w:cs="Mangal"/>
        <w:sz w:val="24"/>
        <w:lang w:val="en-US" w:eastAsia="en-US"/>
      </w:rPr>
      <w:t xml:space="preserve">           </w:t>
    </w:r>
    <w:r w:rsidR="003828CE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7C16E02C" w14:textId="77777777" w:rsidR="007910C4" w:rsidRDefault="007910C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05F3A" w14:textId="229138C5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20705" w14:textId="77777777" w:rsidR="007910C4" w:rsidRDefault="007910C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F6FE0" w14:textId="34BEAD86" w:rsidR="007910C4" w:rsidRPr="00221DC6" w:rsidRDefault="007910C4" w:rsidP="003828CE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0618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893B692" w14:textId="77777777" w:rsidR="007910C4" w:rsidRDefault="007910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D501D" w14:textId="77777777" w:rsidR="00E83AA4" w:rsidRDefault="00E83AA4" w:rsidP="00135976">
      <w:pPr>
        <w:spacing w:after="0" w:line="240" w:lineRule="auto"/>
      </w:pPr>
      <w:r>
        <w:separator/>
      </w:r>
    </w:p>
  </w:footnote>
  <w:footnote w:type="continuationSeparator" w:id="0">
    <w:p w14:paraId="67881BEC" w14:textId="77777777" w:rsidR="00E83AA4" w:rsidRDefault="00E83AA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54FB2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7423F" w14:textId="77777777" w:rsidR="007910C4" w:rsidRDefault="007910C4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42779" w14:textId="77777777" w:rsidR="007910C4" w:rsidRPr="00085261" w:rsidRDefault="007910C4" w:rsidP="00085261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085261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CCC9A" w14:textId="77777777" w:rsidR="007910C4" w:rsidRDefault="007910C4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D796E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1A72D" w14:textId="77777777" w:rsidR="007910C4" w:rsidRPr="00CA37A4" w:rsidRDefault="007910C4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361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4395"/>
    <w:multiLevelType w:val="multilevel"/>
    <w:tmpl w:val="E4787E02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 w16cid:durableId="811941008">
    <w:abstractNumId w:val="0"/>
  </w:num>
  <w:num w:numId="2" w16cid:durableId="2041583034">
    <w:abstractNumId w:val="2"/>
  </w:num>
  <w:num w:numId="3" w16cid:durableId="553200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18E"/>
    <w:rsid w:val="00003ABC"/>
    <w:rsid w:val="00004079"/>
    <w:rsid w:val="00004583"/>
    <w:rsid w:val="000069D0"/>
    <w:rsid w:val="00007367"/>
    <w:rsid w:val="00010147"/>
    <w:rsid w:val="00010CE7"/>
    <w:rsid w:val="00013D71"/>
    <w:rsid w:val="00017CFB"/>
    <w:rsid w:val="000217F0"/>
    <w:rsid w:val="00024BBF"/>
    <w:rsid w:val="00025C7C"/>
    <w:rsid w:val="000268F8"/>
    <w:rsid w:val="00030F1A"/>
    <w:rsid w:val="00032337"/>
    <w:rsid w:val="00036BD2"/>
    <w:rsid w:val="00037B41"/>
    <w:rsid w:val="00037BDD"/>
    <w:rsid w:val="0004121E"/>
    <w:rsid w:val="00041AC3"/>
    <w:rsid w:val="00042C76"/>
    <w:rsid w:val="00043F38"/>
    <w:rsid w:val="00044CB5"/>
    <w:rsid w:val="0004746C"/>
    <w:rsid w:val="0005312D"/>
    <w:rsid w:val="00055071"/>
    <w:rsid w:val="00060D67"/>
    <w:rsid w:val="000610D0"/>
    <w:rsid w:val="000637E7"/>
    <w:rsid w:val="0006612D"/>
    <w:rsid w:val="00066ACC"/>
    <w:rsid w:val="000702E1"/>
    <w:rsid w:val="00072487"/>
    <w:rsid w:val="00073D91"/>
    <w:rsid w:val="000760C9"/>
    <w:rsid w:val="00076780"/>
    <w:rsid w:val="00077830"/>
    <w:rsid w:val="00080A1E"/>
    <w:rsid w:val="00080A36"/>
    <w:rsid w:val="00083950"/>
    <w:rsid w:val="00085261"/>
    <w:rsid w:val="00085845"/>
    <w:rsid w:val="000876C8"/>
    <w:rsid w:val="000921F0"/>
    <w:rsid w:val="0009566B"/>
    <w:rsid w:val="000A52D0"/>
    <w:rsid w:val="000A5F76"/>
    <w:rsid w:val="000B0FD2"/>
    <w:rsid w:val="000B2B3E"/>
    <w:rsid w:val="000B4323"/>
    <w:rsid w:val="000B6F51"/>
    <w:rsid w:val="000B7071"/>
    <w:rsid w:val="000B7539"/>
    <w:rsid w:val="000B783E"/>
    <w:rsid w:val="000B7BC6"/>
    <w:rsid w:val="000C0BB5"/>
    <w:rsid w:val="000C1C75"/>
    <w:rsid w:val="000C2927"/>
    <w:rsid w:val="000C5754"/>
    <w:rsid w:val="000D2A6A"/>
    <w:rsid w:val="000E0D66"/>
    <w:rsid w:val="000E1A82"/>
    <w:rsid w:val="000E2877"/>
    <w:rsid w:val="000E2D67"/>
    <w:rsid w:val="000E4BE3"/>
    <w:rsid w:val="000E4D91"/>
    <w:rsid w:val="000E666D"/>
    <w:rsid w:val="000E716E"/>
    <w:rsid w:val="000E725A"/>
    <w:rsid w:val="000F1245"/>
    <w:rsid w:val="000F2BAD"/>
    <w:rsid w:val="000F3263"/>
    <w:rsid w:val="000F55C5"/>
    <w:rsid w:val="0010075C"/>
    <w:rsid w:val="0010076B"/>
    <w:rsid w:val="00102532"/>
    <w:rsid w:val="0010258F"/>
    <w:rsid w:val="00102608"/>
    <w:rsid w:val="00103E54"/>
    <w:rsid w:val="001055B4"/>
    <w:rsid w:val="00110A30"/>
    <w:rsid w:val="001117A1"/>
    <w:rsid w:val="0011285B"/>
    <w:rsid w:val="001128D8"/>
    <w:rsid w:val="00115FF8"/>
    <w:rsid w:val="001222E6"/>
    <w:rsid w:val="00123C95"/>
    <w:rsid w:val="00123EF9"/>
    <w:rsid w:val="00125EB8"/>
    <w:rsid w:val="00125F37"/>
    <w:rsid w:val="001308DE"/>
    <w:rsid w:val="001320C6"/>
    <w:rsid w:val="001345F8"/>
    <w:rsid w:val="00134EF7"/>
    <w:rsid w:val="001355CB"/>
    <w:rsid w:val="00135976"/>
    <w:rsid w:val="00137DD3"/>
    <w:rsid w:val="00143ECF"/>
    <w:rsid w:val="00144395"/>
    <w:rsid w:val="00144FA2"/>
    <w:rsid w:val="001458BC"/>
    <w:rsid w:val="00145D34"/>
    <w:rsid w:val="00146D31"/>
    <w:rsid w:val="00147430"/>
    <w:rsid w:val="001526E3"/>
    <w:rsid w:val="001531BE"/>
    <w:rsid w:val="00157B3F"/>
    <w:rsid w:val="00161095"/>
    <w:rsid w:val="00163045"/>
    <w:rsid w:val="00166254"/>
    <w:rsid w:val="00170209"/>
    <w:rsid w:val="00172593"/>
    <w:rsid w:val="001748C7"/>
    <w:rsid w:val="001769A9"/>
    <w:rsid w:val="00177475"/>
    <w:rsid w:val="001836B2"/>
    <w:rsid w:val="00184393"/>
    <w:rsid w:val="001879D2"/>
    <w:rsid w:val="00187A26"/>
    <w:rsid w:val="00187A63"/>
    <w:rsid w:val="00193261"/>
    <w:rsid w:val="00193F45"/>
    <w:rsid w:val="00194DAD"/>
    <w:rsid w:val="0019613A"/>
    <w:rsid w:val="00196F61"/>
    <w:rsid w:val="001A1445"/>
    <w:rsid w:val="001A3BEC"/>
    <w:rsid w:val="001A653A"/>
    <w:rsid w:val="001B09D4"/>
    <w:rsid w:val="001B1297"/>
    <w:rsid w:val="001B292A"/>
    <w:rsid w:val="001B2A42"/>
    <w:rsid w:val="001B2BC1"/>
    <w:rsid w:val="001B6AAE"/>
    <w:rsid w:val="001B71EF"/>
    <w:rsid w:val="001C1D62"/>
    <w:rsid w:val="001C26C5"/>
    <w:rsid w:val="001C3982"/>
    <w:rsid w:val="001C5851"/>
    <w:rsid w:val="001C67DA"/>
    <w:rsid w:val="001C7991"/>
    <w:rsid w:val="001D0904"/>
    <w:rsid w:val="001D0D0A"/>
    <w:rsid w:val="001D2828"/>
    <w:rsid w:val="001D3345"/>
    <w:rsid w:val="001D5909"/>
    <w:rsid w:val="001E1EF8"/>
    <w:rsid w:val="001E3ED7"/>
    <w:rsid w:val="001E554B"/>
    <w:rsid w:val="001E6A89"/>
    <w:rsid w:val="001E6F58"/>
    <w:rsid w:val="001F0EF0"/>
    <w:rsid w:val="001F3D33"/>
    <w:rsid w:val="001F7F13"/>
    <w:rsid w:val="002004DE"/>
    <w:rsid w:val="00200637"/>
    <w:rsid w:val="00201C4C"/>
    <w:rsid w:val="00202AA6"/>
    <w:rsid w:val="0020505D"/>
    <w:rsid w:val="00205AAD"/>
    <w:rsid w:val="0020618C"/>
    <w:rsid w:val="00206C0C"/>
    <w:rsid w:val="002072E3"/>
    <w:rsid w:val="002077E5"/>
    <w:rsid w:val="002130E4"/>
    <w:rsid w:val="00215445"/>
    <w:rsid w:val="00216561"/>
    <w:rsid w:val="00216FEC"/>
    <w:rsid w:val="002206D1"/>
    <w:rsid w:val="00220890"/>
    <w:rsid w:val="00220D9D"/>
    <w:rsid w:val="002210CB"/>
    <w:rsid w:val="0022165A"/>
    <w:rsid w:val="00221DC6"/>
    <w:rsid w:val="002220A4"/>
    <w:rsid w:val="002224F6"/>
    <w:rsid w:val="0022355C"/>
    <w:rsid w:val="002239E5"/>
    <w:rsid w:val="0022442F"/>
    <w:rsid w:val="002250B0"/>
    <w:rsid w:val="0022534F"/>
    <w:rsid w:val="00226533"/>
    <w:rsid w:val="00227181"/>
    <w:rsid w:val="00230734"/>
    <w:rsid w:val="00231110"/>
    <w:rsid w:val="00231825"/>
    <w:rsid w:val="00231EE8"/>
    <w:rsid w:val="00232532"/>
    <w:rsid w:val="002345B2"/>
    <w:rsid w:val="0023474D"/>
    <w:rsid w:val="0023595A"/>
    <w:rsid w:val="002361E5"/>
    <w:rsid w:val="00236952"/>
    <w:rsid w:val="00237543"/>
    <w:rsid w:val="00241986"/>
    <w:rsid w:val="00241C36"/>
    <w:rsid w:val="00243189"/>
    <w:rsid w:val="002442D2"/>
    <w:rsid w:val="002454EA"/>
    <w:rsid w:val="00245972"/>
    <w:rsid w:val="002465C8"/>
    <w:rsid w:val="00246BAB"/>
    <w:rsid w:val="00247FAF"/>
    <w:rsid w:val="00251749"/>
    <w:rsid w:val="00251E11"/>
    <w:rsid w:val="00252900"/>
    <w:rsid w:val="002532ED"/>
    <w:rsid w:val="0025352D"/>
    <w:rsid w:val="00254775"/>
    <w:rsid w:val="00254C42"/>
    <w:rsid w:val="0025677B"/>
    <w:rsid w:val="002600C7"/>
    <w:rsid w:val="002602D1"/>
    <w:rsid w:val="00260F3B"/>
    <w:rsid w:val="00263F4C"/>
    <w:rsid w:val="00266B0D"/>
    <w:rsid w:val="00280844"/>
    <w:rsid w:val="00280F5E"/>
    <w:rsid w:val="00283759"/>
    <w:rsid w:val="00283DAD"/>
    <w:rsid w:val="00286CD6"/>
    <w:rsid w:val="0028717E"/>
    <w:rsid w:val="002871BA"/>
    <w:rsid w:val="002908C0"/>
    <w:rsid w:val="00291000"/>
    <w:rsid w:val="00291759"/>
    <w:rsid w:val="00291E49"/>
    <w:rsid w:val="00292AD9"/>
    <w:rsid w:val="00296D59"/>
    <w:rsid w:val="00297F92"/>
    <w:rsid w:val="002A18F4"/>
    <w:rsid w:val="002A1F74"/>
    <w:rsid w:val="002A3B5B"/>
    <w:rsid w:val="002B0C8D"/>
    <w:rsid w:val="002B1B03"/>
    <w:rsid w:val="002B25DC"/>
    <w:rsid w:val="002B5595"/>
    <w:rsid w:val="002B69FE"/>
    <w:rsid w:val="002B6F5D"/>
    <w:rsid w:val="002B78A5"/>
    <w:rsid w:val="002C1113"/>
    <w:rsid w:val="002C171D"/>
    <w:rsid w:val="002C7E2B"/>
    <w:rsid w:val="002D0C5C"/>
    <w:rsid w:val="002D1D89"/>
    <w:rsid w:val="002D40AF"/>
    <w:rsid w:val="002D4AF9"/>
    <w:rsid w:val="002D5909"/>
    <w:rsid w:val="002D7608"/>
    <w:rsid w:val="002E1C56"/>
    <w:rsid w:val="002E31BF"/>
    <w:rsid w:val="002E3F2E"/>
    <w:rsid w:val="002F1AE4"/>
    <w:rsid w:val="002F2CBE"/>
    <w:rsid w:val="002F2EB0"/>
    <w:rsid w:val="002F37C4"/>
    <w:rsid w:val="002F4CC9"/>
    <w:rsid w:val="002F550D"/>
    <w:rsid w:val="002F60DC"/>
    <w:rsid w:val="00300AC4"/>
    <w:rsid w:val="00302A9C"/>
    <w:rsid w:val="00304C82"/>
    <w:rsid w:val="003107D1"/>
    <w:rsid w:val="00310F28"/>
    <w:rsid w:val="0031397D"/>
    <w:rsid w:val="00315737"/>
    <w:rsid w:val="00317F83"/>
    <w:rsid w:val="00320DCC"/>
    <w:rsid w:val="003227D8"/>
    <w:rsid w:val="003234D3"/>
    <w:rsid w:val="00325E4A"/>
    <w:rsid w:val="0032614B"/>
    <w:rsid w:val="00327671"/>
    <w:rsid w:val="0033085A"/>
    <w:rsid w:val="00331336"/>
    <w:rsid w:val="0033306A"/>
    <w:rsid w:val="003403BB"/>
    <w:rsid w:val="00340EFA"/>
    <w:rsid w:val="00341705"/>
    <w:rsid w:val="00341FC2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62"/>
    <w:rsid w:val="00360F6A"/>
    <w:rsid w:val="0036110D"/>
    <w:rsid w:val="0036162D"/>
    <w:rsid w:val="003622BD"/>
    <w:rsid w:val="0036313D"/>
    <w:rsid w:val="00365449"/>
    <w:rsid w:val="00365FA1"/>
    <w:rsid w:val="00370316"/>
    <w:rsid w:val="00371E2A"/>
    <w:rsid w:val="00372AE0"/>
    <w:rsid w:val="00372C62"/>
    <w:rsid w:val="0037544D"/>
    <w:rsid w:val="00377C94"/>
    <w:rsid w:val="003813C1"/>
    <w:rsid w:val="0038165A"/>
    <w:rsid w:val="003822D3"/>
    <w:rsid w:val="003828CE"/>
    <w:rsid w:val="003868B6"/>
    <w:rsid w:val="00387615"/>
    <w:rsid w:val="0039142D"/>
    <w:rsid w:val="003924ED"/>
    <w:rsid w:val="00394071"/>
    <w:rsid w:val="00394304"/>
    <w:rsid w:val="00395DFF"/>
    <w:rsid w:val="0039705F"/>
    <w:rsid w:val="003978E2"/>
    <w:rsid w:val="003A29D4"/>
    <w:rsid w:val="003A329B"/>
    <w:rsid w:val="003A38D4"/>
    <w:rsid w:val="003B0EC7"/>
    <w:rsid w:val="003B3A41"/>
    <w:rsid w:val="003B3ADA"/>
    <w:rsid w:val="003B4252"/>
    <w:rsid w:val="003C10D7"/>
    <w:rsid w:val="003C2C5F"/>
    <w:rsid w:val="003C52D6"/>
    <w:rsid w:val="003C6559"/>
    <w:rsid w:val="003C692D"/>
    <w:rsid w:val="003C6D2E"/>
    <w:rsid w:val="003C7B1C"/>
    <w:rsid w:val="003D0F81"/>
    <w:rsid w:val="003D19EA"/>
    <w:rsid w:val="003D3191"/>
    <w:rsid w:val="003D74F1"/>
    <w:rsid w:val="003D7689"/>
    <w:rsid w:val="003E3493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7867"/>
    <w:rsid w:val="004218B4"/>
    <w:rsid w:val="0042445D"/>
    <w:rsid w:val="004249E5"/>
    <w:rsid w:val="00425B76"/>
    <w:rsid w:val="004307E3"/>
    <w:rsid w:val="00433A2A"/>
    <w:rsid w:val="00435C6C"/>
    <w:rsid w:val="004419B5"/>
    <w:rsid w:val="0044275A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A8A"/>
    <w:rsid w:val="0046224A"/>
    <w:rsid w:val="00462964"/>
    <w:rsid w:val="004663B8"/>
    <w:rsid w:val="0047101A"/>
    <w:rsid w:val="00472140"/>
    <w:rsid w:val="00476C4F"/>
    <w:rsid w:val="00481BF0"/>
    <w:rsid w:val="00482D88"/>
    <w:rsid w:val="00483A4C"/>
    <w:rsid w:val="004869F6"/>
    <w:rsid w:val="0049464E"/>
    <w:rsid w:val="004A0D48"/>
    <w:rsid w:val="004A1453"/>
    <w:rsid w:val="004A6A45"/>
    <w:rsid w:val="004A6CFA"/>
    <w:rsid w:val="004B416E"/>
    <w:rsid w:val="004B45B5"/>
    <w:rsid w:val="004B696E"/>
    <w:rsid w:val="004B7454"/>
    <w:rsid w:val="004C308F"/>
    <w:rsid w:val="004C684F"/>
    <w:rsid w:val="004D0A9C"/>
    <w:rsid w:val="004D0F98"/>
    <w:rsid w:val="004D198A"/>
    <w:rsid w:val="004D2911"/>
    <w:rsid w:val="004D5135"/>
    <w:rsid w:val="004D6E9B"/>
    <w:rsid w:val="004D7872"/>
    <w:rsid w:val="004E29C3"/>
    <w:rsid w:val="004E4DE8"/>
    <w:rsid w:val="004E6309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1684F"/>
    <w:rsid w:val="005168DA"/>
    <w:rsid w:val="00521ADE"/>
    <w:rsid w:val="00524838"/>
    <w:rsid w:val="00525817"/>
    <w:rsid w:val="00526E86"/>
    <w:rsid w:val="005277B3"/>
    <w:rsid w:val="00527FED"/>
    <w:rsid w:val="00531F06"/>
    <w:rsid w:val="005330BB"/>
    <w:rsid w:val="00535490"/>
    <w:rsid w:val="00535BF6"/>
    <w:rsid w:val="005377CE"/>
    <w:rsid w:val="00542D8C"/>
    <w:rsid w:val="00553405"/>
    <w:rsid w:val="005552CC"/>
    <w:rsid w:val="0055669E"/>
    <w:rsid w:val="00557BDA"/>
    <w:rsid w:val="00561111"/>
    <w:rsid w:val="0056558D"/>
    <w:rsid w:val="0056561B"/>
    <w:rsid w:val="00573FDD"/>
    <w:rsid w:val="00575A17"/>
    <w:rsid w:val="00577F45"/>
    <w:rsid w:val="00580967"/>
    <w:rsid w:val="00581D64"/>
    <w:rsid w:val="00582DBF"/>
    <w:rsid w:val="005837BD"/>
    <w:rsid w:val="005837C7"/>
    <w:rsid w:val="0058398C"/>
    <w:rsid w:val="00583F90"/>
    <w:rsid w:val="00584243"/>
    <w:rsid w:val="00585024"/>
    <w:rsid w:val="005927F5"/>
    <w:rsid w:val="00592EB7"/>
    <w:rsid w:val="00593726"/>
    <w:rsid w:val="005937C7"/>
    <w:rsid w:val="0059408E"/>
    <w:rsid w:val="00595E0B"/>
    <w:rsid w:val="00596EAE"/>
    <w:rsid w:val="005974FE"/>
    <w:rsid w:val="00597EDB"/>
    <w:rsid w:val="005A0ADC"/>
    <w:rsid w:val="005A368C"/>
    <w:rsid w:val="005A48CC"/>
    <w:rsid w:val="005B0A1E"/>
    <w:rsid w:val="005B105B"/>
    <w:rsid w:val="005B3D7C"/>
    <w:rsid w:val="005B4CFF"/>
    <w:rsid w:val="005B5774"/>
    <w:rsid w:val="005B64DE"/>
    <w:rsid w:val="005B66C5"/>
    <w:rsid w:val="005C1483"/>
    <w:rsid w:val="005C4DBC"/>
    <w:rsid w:val="005D712E"/>
    <w:rsid w:val="005E4B8D"/>
    <w:rsid w:val="005E6CFF"/>
    <w:rsid w:val="005F131D"/>
    <w:rsid w:val="005F13F2"/>
    <w:rsid w:val="005F1470"/>
    <w:rsid w:val="005F2368"/>
    <w:rsid w:val="005F2C0D"/>
    <w:rsid w:val="005F2FE5"/>
    <w:rsid w:val="005F7249"/>
    <w:rsid w:val="005F794B"/>
    <w:rsid w:val="006013F5"/>
    <w:rsid w:val="00601EEC"/>
    <w:rsid w:val="00602139"/>
    <w:rsid w:val="006066BE"/>
    <w:rsid w:val="00606AD8"/>
    <w:rsid w:val="00607F79"/>
    <w:rsid w:val="00610F89"/>
    <w:rsid w:val="006138EE"/>
    <w:rsid w:val="00613E2F"/>
    <w:rsid w:val="00613E75"/>
    <w:rsid w:val="00614BE5"/>
    <w:rsid w:val="00616F92"/>
    <w:rsid w:val="00620342"/>
    <w:rsid w:val="0062218A"/>
    <w:rsid w:val="0062422B"/>
    <w:rsid w:val="00624266"/>
    <w:rsid w:val="006264E9"/>
    <w:rsid w:val="0062709A"/>
    <w:rsid w:val="006303CC"/>
    <w:rsid w:val="00630740"/>
    <w:rsid w:val="0063095F"/>
    <w:rsid w:val="006343EB"/>
    <w:rsid w:val="006347AD"/>
    <w:rsid w:val="00634CCD"/>
    <w:rsid w:val="0063535F"/>
    <w:rsid w:val="006356C0"/>
    <w:rsid w:val="0064406C"/>
    <w:rsid w:val="00644926"/>
    <w:rsid w:val="00644A25"/>
    <w:rsid w:val="00644BC9"/>
    <w:rsid w:val="006469BD"/>
    <w:rsid w:val="0064757F"/>
    <w:rsid w:val="00647DDC"/>
    <w:rsid w:val="00654E80"/>
    <w:rsid w:val="00655173"/>
    <w:rsid w:val="006557D3"/>
    <w:rsid w:val="0065718D"/>
    <w:rsid w:val="00661E7F"/>
    <w:rsid w:val="00662E27"/>
    <w:rsid w:val="0066592C"/>
    <w:rsid w:val="00671D65"/>
    <w:rsid w:val="00672954"/>
    <w:rsid w:val="00673728"/>
    <w:rsid w:val="00674ABF"/>
    <w:rsid w:val="00675CE2"/>
    <w:rsid w:val="006803E0"/>
    <w:rsid w:val="00682576"/>
    <w:rsid w:val="006855A2"/>
    <w:rsid w:val="00685742"/>
    <w:rsid w:val="00685A0D"/>
    <w:rsid w:val="00685F12"/>
    <w:rsid w:val="00686EC0"/>
    <w:rsid w:val="00690EEB"/>
    <w:rsid w:val="00692324"/>
    <w:rsid w:val="006953C8"/>
    <w:rsid w:val="00695F06"/>
    <w:rsid w:val="006A1A4E"/>
    <w:rsid w:val="006A2530"/>
    <w:rsid w:val="006A36A6"/>
    <w:rsid w:val="006A5647"/>
    <w:rsid w:val="006B09CB"/>
    <w:rsid w:val="006B5165"/>
    <w:rsid w:val="006B6693"/>
    <w:rsid w:val="006C0679"/>
    <w:rsid w:val="006C1DB1"/>
    <w:rsid w:val="006C2C92"/>
    <w:rsid w:val="006C30C2"/>
    <w:rsid w:val="006C4167"/>
    <w:rsid w:val="006C4F42"/>
    <w:rsid w:val="006C642E"/>
    <w:rsid w:val="006D1E9F"/>
    <w:rsid w:val="006D2789"/>
    <w:rsid w:val="006D29C1"/>
    <w:rsid w:val="006D3280"/>
    <w:rsid w:val="006D39FA"/>
    <w:rsid w:val="006D4C76"/>
    <w:rsid w:val="006E1195"/>
    <w:rsid w:val="006E2820"/>
    <w:rsid w:val="006F0F69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147F0"/>
    <w:rsid w:val="007149F1"/>
    <w:rsid w:val="0072184F"/>
    <w:rsid w:val="00722B59"/>
    <w:rsid w:val="00723438"/>
    <w:rsid w:val="00727431"/>
    <w:rsid w:val="00727A8E"/>
    <w:rsid w:val="0073088C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6E0F"/>
    <w:rsid w:val="007620B6"/>
    <w:rsid w:val="007626EA"/>
    <w:rsid w:val="007626EB"/>
    <w:rsid w:val="00762BA1"/>
    <w:rsid w:val="00764457"/>
    <w:rsid w:val="00770581"/>
    <w:rsid w:val="00774651"/>
    <w:rsid w:val="00775CA3"/>
    <w:rsid w:val="00782521"/>
    <w:rsid w:val="0078253E"/>
    <w:rsid w:val="00782894"/>
    <w:rsid w:val="00784BB9"/>
    <w:rsid w:val="00786824"/>
    <w:rsid w:val="007875E2"/>
    <w:rsid w:val="007910C4"/>
    <w:rsid w:val="00791157"/>
    <w:rsid w:val="00791311"/>
    <w:rsid w:val="00791E3F"/>
    <w:rsid w:val="007932EC"/>
    <w:rsid w:val="00794C62"/>
    <w:rsid w:val="007A239B"/>
    <w:rsid w:val="007A4077"/>
    <w:rsid w:val="007A7E08"/>
    <w:rsid w:val="007B0A3B"/>
    <w:rsid w:val="007B0ED9"/>
    <w:rsid w:val="007B217C"/>
    <w:rsid w:val="007B2D8D"/>
    <w:rsid w:val="007B3000"/>
    <w:rsid w:val="007B4EFA"/>
    <w:rsid w:val="007B5399"/>
    <w:rsid w:val="007C08B6"/>
    <w:rsid w:val="007C1F8E"/>
    <w:rsid w:val="007C20B4"/>
    <w:rsid w:val="007D0104"/>
    <w:rsid w:val="007D37DD"/>
    <w:rsid w:val="007E014F"/>
    <w:rsid w:val="007E2CE8"/>
    <w:rsid w:val="007E72CD"/>
    <w:rsid w:val="007F0A5A"/>
    <w:rsid w:val="007F109C"/>
    <w:rsid w:val="007F25D5"/>
    <w:rsid w:val="007F4151"/>
    <w:rsid w:val="007F4A7E"/>
    <w:rsid w:val="007F5634"/>
    <w:rsid w:val="007F5DE0"/>
    <w:rsid w:val="00803096"/>
    <w:rsid w:val="008058B0"/>
    <w:rsid w:val="00805A2A"/>
    <w:rsid w:val="008067C8"/>
    <w:rsid w:val="0081146D"/>
    <w:rsid w:val="00812F88"/>
    <w:rsid w:val="0081311A"/>
    <w:rsid w:val="008147B1"/>
    <w:rsid w:val="00815802"/>
    <w:rsid w:val="00816D1D"/>
    <w:rsid w:val="0082174C"/>
    <w:rsid w:val="008276BA"/>
    <w:rsid w:val="0083054E"/>
    <w:rsid w:val="00831CF8"/>
    <w:rsid w:val="00832662"/>
    <w:rsid w:val="00834CBF"/>
    <w:rsid w:val="00835EB7"/>
    <w:rsid w:val="0083763B"/>
    <w:rsid w:val="00841A04"/>
    <w:rsid w:val="0084337D"/>
    <w:rsid w:val="00843F74"/>
    <w:rsid w:val="008457AF"/>
    <w:rsid w:val="00845830"/>
    <w:rsid w:val="00846841"/>
    <w:rsid w:val="0084684C"/>
    <w:rsid w:val="00846D6F"/>
    <w:rsid w:val="00847515"/>
    <w:rsid w:val="00850A8E"/>
    <w:rsid w:val="00850C67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30D"/>
    <w:rsid w:val="008823AB"/>
    <w:rsid w:val="008824F7"/>
    <w:rsid w:val="00882620"/>
    <w:rsid w:val="00882D49"/>
    <w:rsid w:val="00886A64"/>
    <w:rsid w:val="008870B3"/>
    <w:rsid w:val="00891875"/>
    <w:rsid w:val="00894F02"/>
    <w:rsid w:val="008979A6"/>
    <w:rsid w:val="008A320C"/>
    <w:rsid w:val="008A34DB"/>
    <w:rsid w:val="008A4451"/>
    <w:rsid w:val="008A725C"/>
    <w:rsid w:val="008B0D32"/>
    <w:rsid w:val="008B33AF"/>
    <w:rsid w:val="008B595D"/>
    <w:rsid w:val="008B70E3"/>
    <w:rsid w:val="008C09A2"/>
    <w:rsid w:val="008C0DF0"/>
    <w:rsid w:val="008C182E"/>
    <w:rsid w:val="008C327C"/>
    <w:rsid w:val="008C3CC4"/>
    <w:rsid w:val="008C44B0"/>
    <w:rsid w:val="008C5D86"/>
    <w:rsid w:val="008D0F9E"/>
    <w:rsid w:val="008D53E7"/>
    <w:rsid w:val="008D67BD"/>
    <w:rsid w:val="008D69AC"/>
    <w:rsid w:val="008E0E67"/>
    <w:rsid w:val="008E108D"/>
    <w:rsid w:val="008E4FCA"/>
    <w:rsid w:val="008E533A"/>
    <w:rsid w:val="008E79E1"/>
    <w:rsid w:val="008F0C80"/>
    <w:rsid w:val="008F3242"/>
    <w:rsid w:val="008F333D"/>
    <w:rsid w:val="008F494A"/>
    <w:rsid w:val="008F4F2D"/>
    <w:rsid w:val="008F5773"/>
    <w:rsid w:val="008F6BE6"/>
    <w:rsid w:val="00902BB1"/>
    <w:rsid w:val="0090521A"/>
    <w:rsid w:val="009132D7"/>
    <w:rsid w:val="009149DC"/>
    <w:rsid w:val="00915704"/>
    <w:rsid w:val="00915846"/>
    <w:rsid w:val="00916519"/>
    <w:rsid w:val="0091790E"/>
    <w:rsid w:val="00917C31"/>
    <w:rsid w:val="00920EA9"/>
    <w:rsid w:val="00921176"/>
    <w:rsid w:val="009214B9"/>
    <w:rsid w:val="00923DD8"/>
    <w:rsid w:val="00926781"/>
    <w:rsid w:val="00926CEC"/>
    <w:rsid w:val="00927994"/>
    <w:rsid w:val="0093005F"/>
    <w:rsid w:val="009333A8"/>
    <w:rsid w:val="00933A5B"/>
    <w:rsid w:val="00934FB8"/>
    <w:rsid w:val="009353E4"/>
    <w:rsid w:val="00937986"/>
    <w:rsid w:val="009400B8"/>
    <w:rsid w:val="00940CBD"/>
    <w:rsid w:val="00942A67"/>
    <w:rsid w:val="009465DF"/>
    <w:rsid w:val="0094667C"/>
    <w:rsid w:val="00947916"/>
    <w:rsid w:val="00947AA2"/>
    <w:rsid w:val="009519E6"/>
    <w:rsid w:val="0095275C"/>
    <w:rsid w:val="00954B75"/>
    <w:rsid w:val="00955009"/>
    <w:rsid w:val="0095613A"/>
    <w:rsid w:val="009562FA"/>
    <w:rsid w:val="00956749"/>
    <w:rsid w:val="00960CF3"/>
    <w:rsid w:val="00961289"/>
    <w:rsid w:val="00965E44"/>
    <w:rsid w:val="0097209A"/>
    <w:rsid w:val="009728E9"/>
    <w:rsid w:val="009755D8"/>
    <w:rsid w:val="009757E9"/>
    <w:rsid w:val="009762F9"/>
    <w:rsid w:val="00976577"/>
    <w:rsid w:val="00977030"/>
    <w:rsid w:val="00977B24"/>
    <w:rsid w:val="00981405"/>
    <w:rsid w:val="0098255B"/>
    <w:rsid w:val="0098376F"/>
    <w:rsid w:val="00983D88"/>
    <w:rsid w:val="00984CA0"/>
    <w:rsid w:val="00984E4B"/>
    <w:rsid w:val="009854EC"/>
    <w:rsid w:val="009871A2"/>
    <w:rsid w:val="00990DE0"/>
    <w:rsid w:val="00990E31"/>
    <w:rsid w:val="00991096"/>
    <w:rsid w:val="00991B73"/>
    <w:rsid w:val="00992D38"/>
    <w:rsid w:val="009933B2"/>
    <w:rsid w:val="009949A7"/>
    <w:rsid w:val="009A0BA1"/>
    <w:rsid w:val="009A2599"/>
    <w:rsid w:val="009A2F12"/>
    <w:rsid w:val="009A3250"/>
    <w:rsid w:val="009A7433"/>
    <w:rsid w:val="009B20DD"/>
    <w:rsid w:val="009B28DF"/>
    <w:rsid w:val="009B3AD2"/>
    <w:rsid w:val="009B5B11"/>
    <w:rsid w:val="009B6486"/>
    <w:rsid w:val="009B6750"/>
    <w:rsid w:val="009B6890"/>
    <w:rsid w:val="009B6B65"/>
    <w:rsid w:val="009B6E91"/>
    <w:rsid w:val="009C0C26"/>
    <w:rsid w:val="009C160F"/>
    <w:rsid w:val="009C4763"/>
    <w:rsid w:val="009C4F2C"/>
    <w:rsid w:val="009D32F6"/>
    <w:rsid w:val="009D3A18"/>
    <w:rsid w:val="009D43B9"/>
    <w:rsid w:val="009E0309"/>
    <w:rsid w:val="009E2E3D"/>
    <w:rsid w:val="009E496A"/>
    <w:rsid w:val="009E59D0"/>
    <w:rsid w:val="009E5B83"/>
    <w:rsid w:val="009E6FAB"/>
    <w:rsid w:val="009F1105"/>
    <w:rsid w:val="009F25FB"/>
    <w:rsid w:val="009F3F16"/>
    <w:rsid w:val="009F3FC0"/>
    <w:rsid w:val="009F4FCD"/>
    <w:rsid w:val="00A00021"/>
    <w:rsid w:val="00A006BC"/>
    <w:rsid w:val="00A03C32"/>
    <w:rsid w:val="00A1119A"/>
    <w:rsid w:val="00A15023"/>
    <w:rsid w:val="00A15EF9"/>
    <w:rsid w:val="00A17559"/>
    <w:rsid w:val="00A22D07"/>
    <w:rsid w:val="00A23EC4"/>
    <w:rsid w:val="00A25E57"/>
    <w:rsid w:val="00A31165"/>
    <w:rsid w:val="00A357FD"/>
    <w:rsid w:val="00A37475"/>
    <w:rsid w:val="00A40188"/>
    <w:rsid w:val="00A42C9B"/>
    <w:rsid w:val="00A439C2"/>
    <w:rsid w:val="00A461F9"/>
    <w:rsid w:val="00A466A4"/>
    <w:rsid w:val="00A466FE"/>
    <w:rsid w:val="00A52149"/>
    <w:rsid w:val="00A5228A"/>
    <w:rsid w:val="00A54721"/>
    <w:rsid w:val="00A5584C"/>
    <w:rsid w:val="00A57127"/>
    <w:rsid w:val="00A613EB"/>
    <w:rsid w:val="00A615B7"/>
    <w:rsid w:val="00A62306"/>
    <w:rsid w:val="00A62E19"/>
    <w:rsid w:val="00A63B64"/>
    <w:rsid w:val="00A651AF"/>
    <w:rsid w:val="00A65267"/>
    <w:rsid w:val="00A667AB"/>
    <w:rsid w:val="00A66B4A"/>
    <w:rsid w:val="00A74638"/>
    <w:rsid w:val="00A74C8E"/>
    <w:rsid w:val="00A75617"/>
    <w:rsid w:val="00A762F2"/>
    <w:rsid w:val="00A8047B"/>
    <w:rsid w:val="00A81B32"/>
    <w:rsid w:val="00A82016"/>
    <w:rsid w:val="00A82724"/>
    <w:rsid w:val="00A84637"/>
    <w:rsid w:val="00A85B87"/>
    <w:rsid w:val="00A9177F"/>
    <w:rsid w:val="00A9180A"/>
    <w:rsid w:val="00A92395"/>
    <w:rsid w:val="00A927DB"/>
    <w:rsid w:val="00A93DA6"/>
    <w:rsid w:val="00A95D01"/>
    <w:rsid w:val="00A96AF6"/>
    <w:rsid w:val="00AB19C6"/>
    <w:rsid w:val="00AB4C12"/>
    <w:rsid w:val="00AB5A08"/>
    <w:rsid w:val="00AB6D19"/>
    <w:rsid w:val="00AB745E"/>
    <w:rsid w:val="00AB7CBC"/>
    <w:rsid w:val="00AB7D57"/>
    <w:rsid w:val="00AC2744"/>
    <w:rsid w:val="00AC3B3E"/>
    <w:rsid w:val="00AC4D32"/>
    <w:rsid w:val="00AC506C"/>
    <w:rsid w:val="00AC54D8"/>
    <w:rsid w:val="00AC57DD"/>
    <w:rsid w:val="00AC697C"/>
    <w:rsid w:val="00AC6A6E"/>
    <w:rsid w:val="00AC7D55"/>
    <w:rsid w:val="00AD3BEC"/>
    <w:rsid w:val="00AD4BF9"/>
    <w:rsid w:val="00AD4CC1"/>
    <w:rsid w:val="00AD66A7"/>
    <w:rsid w:val="00AD6EC2"/>
    <w:rsid w:val="00AD7E5D"/>
    <w:rsid w:val="00AE006E"/>
    <w:rsid w:val="00AE23EA"/>
    <w:rsid w:val="00AF4F2B"/>
    <w:rsid w:val="00AF55E2"/>
    <w:rsid w:val="00AF564F"/>
    <w:rsid w:val="00AF709A"/>
    <w:rsid w:val="00B00736"/>
    <w:rsid w:val="00B013E1"/>
    <w:rsid w:val="00B02CA8"/>
    <w:rsid w:val="00B03CBC"/>
    <w:rsid w:val="00B04596"/>
    <w:rsid w:val="00B06647"/>
    <w:rsid w:val="00B10B1E"/>
    <w:rsid w:val="00B1161C"/>
    <w:rsid w:val="00B12414"/>
    <w:rsid w:val="00B13A58"/>
    <w:rsid w:val="00B1480A"/>
    <w:rsid w:val="00B14E21"/>
    <w:rsid w:val="00B16BD6"/>
    <w:rsid w:val="00B20340"/>
    <w:rsid w:val="00B206D1"/>
    <w:rsid w:val="00B2077F"/>
    <w:rsid w:val="00B20F84"/>
    <w:rsid w:val="00B216B6"/>
    <w:rsid w:val="00B21DB8"/>
    <w:rsid w:val="00B21EDA"/>
    <w:rsid w:val="00B23B33"/>
    <w:rsid w:val="00B240A0"/>
    <w:rsid w:val="00B241C5"/>
    <w:rsid w:val="00B25FC4"/>
    <w:rsid w:val="00B264A0"/>
    <w:rsid w:val="00B27352"/>
    <w:rsid w:val="00B3032C"/>
    <w:rsid w:val="00B31FDA"/>
    <w:rsid w:val="00B32584"/>
    <w:rsid w:val="00B32AB3"/>
    <w:rsid w:val="00B33BD3"/>
    <w:rsid w:val="00B34E50"/>
    <w:rsid w:val="00B4151B"/>
    <w:rsid w:val="00B438F2"/>
    <w:rsid w:val="00B439DF"/>
    <w:rsid w:val="00B50C8A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2025"/>
    <w:rsid w:val="00B72D00"/>
    <w:rsid w:val="00B74E0B"/>
    <w:rsid w:val="00B80A40"/>
    <w:rsid w:val="00B82847"/>
    <w:rsid w:val="00B839CF"/>
    <w:rsid w:val="00B8425E"/>
    <w:rsid w:val="00B87784"/>
    <w:rsid w:val="00B90407"/>
    <w:rsid w:val="00B92873"/>
    <w:rsid w:val="00B94B00"/>
    <w:rsid w:val="00B97116"/>
    <w:rsid w:val="00B9718E"/>
    <w:rsid w:val="00BA165B"/>
    <w:rsid w:val="00BA265B"/>
    <w:rsid w:val="00BA36FD"/>
    <w:rsid w:val="00BA3D61"/>
    <w:rsid w:val="00BA5FDA"/>
    <w:rsid w:val="00BA77F9"/>
    <w:rsid w:val="00BB0954"/>
    <w:rsid w:val="00BB0A20"/>
    <w:rsid w:val="00BB3BF0"/>
    <w:rsid w:val="00BC343E"/>
    <w:rsid w:val="00BC4F59"/>
    <w:rsid w:val="00BC787C"/>
    <w:rsid w:val="00BD4D5E"/>
    <w:rsid w:val="00BD5BE1"/>
    <w:rsid w:val="00BD68C0"/>
    <w:rsid w:val="00BD68FC"/>
    <w:rsid w:val="00BD6DB0"/>
    <w:rsid w:val="00BE2E60"/>
    <w:rsid w:val="00BE4DC8"/>
    <w:rsid w:val="00BF4B94"/>
    <w:rsid w:val="00BF4EDD"/>
    <w:rsid w:val="00BF6E1F"/>
    <w:rsid w:val="00C03118"/>
    <w:rsid w:val="00C03135"/>
    <w:rsid w:val="00C047DA"/>
    <w:rsid w:val="00C04D4A"/>
    <w:rsid w:val="00C05B21"/>
    <w:rsid w:val="00C10A85"/>
    <w:rsid w:val="00C117B6"/>
    <w:rsid w:val="00C12692"/>
    <w:rsid w:val="00C12EF3"/>
    <w:rsid w:val="00C1756C"/>
    <w:rsid w:val="00C1774F"/>
    <w:rsid w:val="00C27983"/>
    <w:rsid w:val="00C27B4A"/>
    <w:rsid w:val="00C3115F"/>
    <w:rsid w:val="00C35771"/>
    <w:rsid w:val="00C35B05"/>
    <w:rsid w:val="00C37DCF"/>
    <w:rsid w:val="00C419CF"/>
    <w:rsid w:val="00C45340"/>
    <w:rsid w:val="00C4785B"/>
    <w:rsid w:val="00C50F0D"/>
    <w:rsid w:val="00C54E7A"/>
    <w:rsid w:val="00C5645D"/>
    <w:rsid w:val="00C56ECB"/>
    <w:rsid w:val="00C57C78"/>
    <w:rsid w:val="00C61130"/>
    <w:rsid w:val="00C6143C"/>
    <w:rsid w:val="00C61BF0"/>
    <w:rsid w:val="00C62145"/>
    <w:rsid w:val="00C6630A"/>
    <w:rsid w:val="00C676E9"/>
    <w:rsid w:val="00C6776F"/>
    <w:rsid w:val="00C70254"/>
    <w:rsid w:val="00C7183F"/>
    <w:rsid w:val="00C742F6"/>
    <w:rsid w:val="00C74D11"/>
    <w:rsid w:val="00C759A0"/>
    <w:rsid w:val="00C778D1"/>
    <w:rsid w:val="00C82489"/>
    <w:rsid w:val="00C829FC"/>
    <w:rsid w:val="00C86F2A"/>
    <w:rsid w:val="00C87EEE"/>
    <w:rsid w:val="00C9030E"/>
    <w:rsid w:val="00C9526F"/>
    <w:rsid w:val="00CA2341"/>
    <w:rsid w:val="00CA2E1E"/>
    <w:rsid w:val="00CA37A4"/>
    <w:rsid w:val="00CA4D12"/>
    <w:rsid w:val="00CA6727"/>
    <w:rsid w:val="00CA78CD"/>
    <w:rsid w:val="00CB3DBC"/>
    <w:rsid w:val="00CB6343"/>
    <w:rsid w:val="00CB6A49"/>
    <w:rsid w:val="00CB6EC9"/>
    <w:rsid w:val="00CB75AC"/>
    <w:rsid w:val="00CC032A"/>
    <w:rsid w:val="00CC1320"/>
    <w:rsid w:val="00CC27EF"/>
    <w:rsid w:val="00CC30AF"/>
    <w:rsid w:val="00CC34ED"/>
    <w:rsid w:val="00CC35E3"/>
    <w:rsid w:val="00CC37DB"/>
    <w:rsid w:val="00CC497F"/>
    <w:rsid w:val="00CC54ED"/>
    <w:rsid w:val="00CC60D1"/>
    <w:rsid w:val="00CC77E5"/>
    <w:rsid w:val="00CD4304"/>
    <w:rsid w:val="00CD6B1C"/>
    <w:rsid w:val="00CD6E48"/>
    <w:rsid w:val="00CE2443"/>
    <w:rsid w:val="00CE2564"/>
    <w:rsid w:val="00CE348A"/>
    <w:rsid w:val="00CE5930"/>
    <w:rsid w:val="00CE6903"/>
    <w:rsid w:val="00CE7376"/>
    <w:rsid w:val="00CE7E36"/>
    <w:rsid w:val="00CF0CFF"/>
    <w:rsid w:val="00CF26B1"/>
    <w:rsid w:val="00CF7415"/>
    <w:rsid w:val="00D006DD"/>
    <w:rsid w:val="00D012DE"/>
    <w:rsid w:val="00D02A4F"/>
    <w:rsid w:val="00D03966"/>
    <w:rsid w:val="00D03B7B"/>
    <w:rsid w:val="00D07B23"/>
    <w:rsid w:val="00D1263F"/>
    <w:rsid w:val="00D158D3"/>
    <w:rsid w:val="00D15C7B"/>
    <w:rsid w:val="00D171B4"/>
    <w:rsid w:val="00D205F7"/>
    <w:rsid w:val="00D21DBC"/>
    <w:rsid w:val="00D238E3"/>
    <w:rsid w:val="00D26A39"/>
    <w:rsid w:val="00D31D5D"/>
    <w:rsid w:val="00D32F03"/>
    <w:rsid w:val="00D34A07"/>
    <w:rsid w:val="00D40930"/>
    <w:rsid w:val="00D40F5B"/>
    <w:rsid w:val="00D41E9E"/>
    <w:rsid w:val="00D44B3F"/>
    <w:rsid w:val="00D44CF5"/>
    <w:rsid w:val="00D51163"/>
    <w:rsid w:val="00D52D6C"/>
    <w:rsid w:val="00D56D43"/>
    <w:rsid w:val="00D60265"/>
    <w:rsid w:val="00D614EE"/>
    <w:rsid w:val="00D634A4"/>
    <w:rsid w:val="00D65551"/>
    <w:rsid w:val="00D67105"/>
    <w:rsid w:val="00D6729C"/>
    <w:rsid w:val="00D71E3F"/>
    <w:rsid w:val="00D765EC"/>
    <w:rsid w:val="00D7663E"/>
    <w:rsid w:val="00D82567"/>
    <w:rsid w:val="00D83A26"/>
    <w:rsid w:val="00D83EF4"/>
    <w:rsid w:val="00D85964"/>
    <w:rsid w:val="00D85C5E"/>
    <w:rsid w:val="00D85FDF"/>
    <w:rsid w:val="00D90509"/>
    <w:rsid w:val="00D93BA3"/>
    <w:rsid w:val="00D9528C"/>
    <w:rsid w:val="00D9597F"/>
    <w:rsid w:val="00DA0A44"/>
    <w:rsid w:val="00DA10F1"/>
    <w:rsid w:val="00DA15A1"/>
    <w:rsid w:val="00DA5324"/>
    <w:rsid w:val="00DA5F22"/>
    <w:rsid w:val="00DA667B"/>
    <w:rsid w:val="00DA7D6C"/>
    <w:rsid w:val="00DB14C6"/>
    <w:rsid w:val="00DB19ED"/>
    <w:rsid w:val="00DB579F"/>
    <w:rsid w:val="00DB7E75"/>
    <w:rsid w:val="00DC2D0C"/>
    <w:rsid w:val="00DC4DC7"/>
    <w:rsid w:val="00DC4DC9"/>
    <w:rsid w:val="00DC5531"/>
    <w:rsid w:val="00DC564B"/>
    <w:rsid w:val="00DC587D"/>
    <w:rsid w:val="00DC5D33"/>
    <w:rsid w:val="00DC7381"/>
    <w:rsid w:val="00DC7DDE"/>
    <w:rsid w:val="00DD0CED"/>
    <w:rsid w:val="00DD18DC"/>
    <w:rsid w:val="00DD57B9"/>
    <w:rsid w:val="00DD68D5"/>
    <w:rsid w:val="00DD77F4"/>
    <w:rsid w:val="00DF008C"/>
    <w:rsid w:val="00DF0176"/>
    <w:rsid w:val="00DF0328"/>
    <w:rsid w:val="00DF080B"/>
    <w:rsid w:val="00DF2BE6"/>
    <w:rsid w:val="00DF2D8D"/>
    <w:rsid w:val="00E021F5"/>
    <w:rsid w:val="00E039BC"/>
    <w:rsid w:val="00E06BAB"/>
    <w:rsid w:val="00E10F68"/>
    <w:rsid w:val="00E12F89"/>
    <w:rsid w:val="00E12FE4"/>
    <w:rsid w:val="00E14EF7"/>
    <w:rsid w:val="00E15A71"/>
    <w:rsid w:val="00E160D3"/>
    <w:rsid w:val="00E20ED3"/>
    <w:rsid w:val="00E2137D"/>
    <w:rsid w:val="00E2238B"/>
    <w:rsid w:val="00E24C1D"/>
    <w:rsid w:val="00E257B9"/>
    <w:rsid w:val="00E304E0"/>
    <w:rsid w:val="00E306F0"/>
    <w:rsid w:val="00E333B2"/>
    <w:rsid w:val="00E340F2"/>
    <w:rsid w:val="00E35297"/>
    <w:rsid w:val="00E3589F"/>
    <w:rsid w:val="00E36795"/>
    <w:rsid w:val="00E36F1C"/>
    <w:rsid w:val="00E40FCC"/>
    <w:rsid w:val="00E4174B"/>
    <w:rsid w:val="00E420BD"/>
    <w:rsid w:val="00E42373"/>
    <w:rsid w:val="00E46BB9"/>
    <w:rsid w:val="00E506CB"/>
    <w:rsid w:val="00E5125A"/>
    <w:rsid w:val="00E52958"/>
    <w:rsid w:val="00E5430D"/>
    <w:rsid w:val="00E55C6A"/>
    <w:rsid w:val="00E578C6"/>
    <w:rsid w:val="00E60306"/>
    <w:rsid w:val="00E610FE"/>
    <w:rsid w:val="00E62A21"/>
    <w:rsid w:val="00E63A56"/>
    <w:rsid w:val="00E6621C"/>
    <w:rsid w:val="00E673BA"/>
    <w:rsid w:val="00E73797"/>
    <w:rsid w:val="00E74162"/>
    <w:rsid w:val="00E74216"/>
    <w:rsid w:val="00E758F1"/>
    <w:rsid w:val="00E774FF"/>
    <w:rsid w:val="00E807F0"/>
    <w:rsid w:val="00E80815"/>
    <w:rsid w:val="00E80FB2"/>
    <w:rsid w:val="00E818A6"/>
    <w:rsid w:val="00E81C0A"/>
    <w:rsid w:val="00E820C2"/>
    <w:rsid w:val="00E83AA4"/>
    <w:rsid w:val="00E86BD6"/>
    <w:rsid w:val="00E879F8"/>
    <w:rsid w:val="00E87D59"/>
    <w:rsid w:val="00E91D1C"/>
    <w:rsid w:val="00E91D74"/>
    <w:rsid w:val="00E92E06"/>
    <w:rsid w:val="00E92F98"/>
    <w:rsid w:val="00E952D7"/>
    <w:rsid w:val="00E9624B"/>
    <w:rsid w:val="00EA045E"/>
    <w:rsid w:val="00EA28C1"/>
    <w:rsid w:val="00EA60F1"/>
    <w:rsid w:val="00EB0BF8"/>
    <w:rsid w:val="00EB190C"/>
    <w:rsid w:val="00EB1A2D"/>
    <w:rsid w:val="00EB1D73"/>
    <w:rsid w:val="00EB2995"/>
    <w:rsid w:val="00EB37E5"/>
    <w:rsid w:val="00EB5F44"/>
    <w:rsid w:val="00EB6B47"/>
    <w:rsid w:val="00EC038E"/>
    <w:rsid w:val="00EC07D3"/>
    <w:rsid w:val="00EC2B64"/>
    <w:rsid w:val="00EC67D7"/>
    <w:rsid w:val="00EC7303"/>
    <w:rsid w:val="00ED3916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FFD"/>
    <w:rsid w:val="00EE705B"/>
    <w:rsid w:val="00EE7481"/>
    <w:rsid w:val="00EE778B"/>
    <w:rsid w:val="00EF3250"/>
    <w:rsid w:val="00EF3669"/>
    <w:rsid w:val="00EF4102"/>
    <w:rsid w:val="00EF616B"/>
    <w:rsid w:val="00EF7046"/>
    <w:rsid w:val="00F05B9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3454"/>
    <w:rsid w:val="00F2529B"/>
    <w:rsid w:val="00F259C9"/>
    <w:rsid w:val="00F27AE5"/>
    <w:rsid w:val="00F31BD5"/>
    <w:rsid w:val="00F32532"/>
    <w:rsid w:val="00F34E24"/>
    <w:rsid w:val="00F41CA0"/>
    <w:rsid w:val="00F4252F"/>
    <w:rsid w:val="00F4345D"/>
    <w:rsid w:val="00F43CCA"/>
    <w:rsid w:val="00F4563C"/>
    <w:rsid w:val="00F4615C"/>
    <w:rsid w:val="00F47256"/>
    <w:rsid w:val="00F50E5E"/>
    <w:rsid w:val="00F51264"/>
    <w:rsid w:val="00F6247B"/>
    <w:rsid w:val="00F6277E"/>
    <w:rsid w:val="00F62932"/>
    <w:rsid w:val="00F62BA4"/>
    <w:rsid w:val="00F64FB1"/>
    <w:rsid w:val="00F65FEF"/>
    <w:rsid w:val="00F6633F"/>
    <w:rsid w:val="00F67A41"/>
    <w:rsid w:val="00F71255"/>
    <w:rsid w:val="00F719A4"/>
    <w:rsid w:val="00F72920"/>
    <w:rsid w:val="00F81AEB"/>
    <w:rsid w:val="00F81DA8"/>
    <w:rsid w:val="00F82046"/>
    <w:rsid w:val="00F85929"/>
    <w:rsid w:val="00F90632"/>
    <w:rsid w:val="00F9158B"/>
    <w:rsid w:val="00F95E5B"/>
    <w:rsid w:val="00F971F5"/>
    <w:rsid w:val="00F975F2"/>
    <w:rsid w:val="00FA00D9"/>
    <w:rsid w:val="00FA07A4"/>
    <w:rsid w:val="00FA2AF0"/>
    <w:rsid w:val="00FB0D15"/>
    <w:rsid w:val="00FB2CE9"/>
    <w:rsid w:val="00FB40CC"/>
    <w:rsid w:val="00FB569C"/>
    <w:rsid w:val="00FB5B03"/>
    <w:rsid w:val="00FC09E4"/>
    <w:rsid w:val="00FC35A1"/>
    <w:rsid w:val="00FC4A71"/>
    <w:rsid w:val="00FC4E13"/>
    <w:rsid w:val="00FC4FCA"/>
    <w:rsid w:val="00FC66F8"/>
    <w:rsid w:val="00FD0057"/>
    <w:rsid w:val="00FD19B4"/>
    <w:rsid w:val="00FE116A"/>
    <w:rsid w:val="00FE1476"/>
    <w:rsid w:val="00FE1AA5"/>
    <w:rsid w:val="00FE3C91"/>
    <w:rsid w:val="00FE6A82"/>
    <w:rsid w:val="00FE6C97"/>
    <w:rsid w:val="00FE743D"/>
    <w:rsid w:val="00FF03DE"/>
    <w:rsid w:val="00FF2EE7"/>
    <w:rsid w:val="00FF5020"/>
    <w:rsid w:val="00FF6820"/>
    <w:rsid w:val="00FF74AB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C4EAF7"/>
  <w15:chartTrackingRefBased/>
  <w15:docId w15:val="{47C078BF-8D59-4FCA-9FF1-CB7CFB97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59408E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074E-6AA0-41F5-BA9F-20F26D52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6</Pages>
  <Words>15633</Words>
  <Characters>89111</Characters>
  <Application>Microsoft Office Word</Application>
  <DocSecurity>0</DocSecurity>
  <Lines>742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5</CharactersWithSpaces>
  <SharedDoc>false</SharedDoc>
  <HLinks>
    <vt:vector size="12" baseType="variant"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961152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961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7</cp:revision>
  <cp:lastPrinted>2022-08-02T16:31:00Z</cp:lastPrinted>
  <dcterms:created xsi:type="dcterms:W3CDTF">2021-08-11T09:54:00Z</dcterms:created>
  <dcterms:modified xsi:type="dcterms:W3CDTF">2025-03-31T08:31:00Z</dcterms:modified>
</cp:coreProperties>
</file>